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3724" w14:textId="2425673B" w:rsidR="0057198F" w:rsidRPr="00853ADE" w:rsidRDefault="008C565B" w:rsidP="0057198F">
      <w:pPr>
        <w:pStyle w:val="Corpodetexto"/>
        <w:spacing w:before="10"/>
        <w:rPr>
          <w:b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352206" wp14:editId="3DBD99E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26480" cy="22860"/>
                <wp:effectExtent l="0" t="0" r="26670" b="34290"/>
                <wp:wrapTopAndBottom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6B91" id="Line 42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5.95pt" to="48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486B380B" w14:textId="22368CFA" w:rsidR="0057198F" w:rsidRPr="00853ADE" w:rsidRDefault="0057198F" w:rsidP="00F418A8">
      <w:pPr>
        <w:spacing w:before="120" w:after="120" w:line="236" w:lineRule="exact"/>
        <w:jc w:val="center"/>
        <w:rPr>
          <w:b/>
          <w:sz w:val="20"/>
          <w:lang w:val="pt-BR"/>
        </w:rPr>
      </w:pPr>
      <w:r w:rsidRPr="00853ADE">
        <w:rPr>
          <w:b/>
          <w:sz w:val="20"/>
          <w:lang w:val="pt-BR"/>
        </w:rPr>
        <w:t xml:space="preserve">F O R M U L Á R I O   D E   </w:t>
      </w:r>
      <w:r w:rsidR="00E8596D">
        <w:rPr>
          <w:b/>
          <w:sz w:val="20"/>
          <w:lang w:val="pt-BR"/>
        </w:rPr>
        <w:t>A C O M P A N H A M E N T O</w:t>
      </w:r>
      <w:r w:rsidRPr="00853ADE">
        <w:rPr>
          <w:b/>
          <w:sz w:val="20"/>
          <w:lang w:val="pt-BR"/>
        </w:rPr>
        <w:t xml:space="preserve">   </w:t>
      </w:r>
      <w:r w:rsidR="00164D24">
        <w:rPr>
          <w:b/>
          <w:sz w:val="20"/>
          <w:lang w:val="pt-BR"/>
        </w:rPr>
        <w:t xml:space="preserve">T É C N I C </w:t>
      </w:r>
      <w:r w:rsidR="006A1A46">
        <w:rPr>
          <w:b/>
          <w:sz w:val="20"/>
          <w:lang w:val="pt-BR"/>
        </w:rPr>
        <w:t xml:space="preserve">O   </w:t>
      </w:r>
      <w:r w:rsidR="00AD0AEA">
        <w:rPr>
          <w:b/>
          <w:sz w:val="20"/>
          <w:lang w:val="pt-BR"/>
        </w:rPr>
        <w:t>F I N A L</w:t>
      </w:r>
      <w:r w:rsidR="00E8596D">
        <w:rPr>
          <w:b/>
          <w:sz w:val="20"/>
          <w:lang w:val="pt-BR"/>
        </w:rPr>
        <w:t xml:space="preserve">   </w:t>
      </w:r>
      <w:r w:rsidR="00444D40">
        <w:rPr>
          <w:b/>
          <w:sz w:val="20"/>
          <w:lang w:val="pt-BR"/>
        </w:rPr>
        <w:t xml:space="preserve">D </w:t>
      </w:r>
      <w:r w:rsidR="00754AD4">
        <w:rPr>
          <w:b/>
          <w:sz w:val="20"/>
          <w:lang w:val="pt-BR"/>
        </w:rPr>
        <w:t>E</w:t>
      </w:r>
      <w:r w:rsidR="00444D40">
        <w:rPr>
          <w:b/>
          <w:sz w:val="20"/>
          <w:lang w:val="pt-BR"/>
        </w:rPr>
        <w:t xml:space="preserve">  </w:t>
      </w:r>
      <w:r w:rsidR="00952DD4">
        <w:rPr>
          <w:b/>
          <w:sz w:val="20"/>
          <w:lang w:val="pt-BR"/>
        </w:rPr>
        <w:t xml:space="preserve"> </w:t>
      </w:r>
      <w:r w:rsidR="00444D40">
        <w:rPr>
          <w:b/>
          <w:sz w:val="20"/>
          <w:lang w:val="pt-BR"/>
        </w:rPr>
        <w:t xml:space="preserve">P R O </w:t>
      </w:r>
      <w:r w:rsidR="00D621DE">
        <w:rPr>
          <w:b/>
          <w:sz w:val="20"/>
          <w:lang w:val="pt-BR"/>
        </w:rPr>
        <w:t>J E T O</w:t>
      </w:r>
      <w:r w:rsidR="001518D6">
        <w:rPr>
          <w:b/>
          <w:sz w:val="20"/>
          <w:lang w:val="pt-BR"/>
        </w:rPr>
        <w:t xml:space="preserve"> </w:t>
      </w:r>
      <w:r w:rsidR="00E8596D">
        <w:rPr>
          <w:b/>
          <w:sz w:val="20"/>
          <w:lang w:val="pt-BR"/>
        </w:rPr>
        <w:t>S</w:t>
      </w:r>
    </w:p>
    <w:p w14:paraId="5451E146" w14:textId="1D92BE2A" w:rsidR="0057198F" w:rsidRPr="007A4832" w:rsidRDefault="008142B6" w:rsidP="0057198F">
      <w:pPr>
        <w:pStyle w:val="Corpodetexto"/>
        <w:spacing w:line="20" w:lineRule="exact"/>
        <w:ind w:left="189"/>
        <w:rPr>
          <w:sz w:val="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9FF649" wp14:editId="2196182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6480" cy="22860"/>
                <wp:effectExtent l="0" t="0" r="26670" b="34290"/>
                <wp:wrapTopAndBottom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0BE5A" id="Line 4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.75pt" to="482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73C2201E" w14:textId="77777777" w:rsidR="00E8519F" w:rsidRPr="007A4832" w:rsidRDefault="00E8519F" w:rsidP="0057198F">
      <w:pPr>
        <w:pStyle w:val="Corpodetexto"/>
        <w:spacing w:before="8"/>
        <w:rPr>
          <w:b/>
          <w:sz w:val="13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2126"/>
        <w:gridCol w:w="284"/>
        <w:gridCol w:w="4110"/>
      </w:tblGrid>
      <w:tr w:rsidR="00E8519F" w:rsidRPr="004F65C0" w14:paraId="1DE69F0E" w14:textId="77777777" w:rsidTr="00EE4482">
        <w:trPr>
          <w:trHeight w:hRule="exact" w:val="488"/>
        </w:trPr>
        <w:tc>
          <w:tcPr>
            <w:tcW w:w="9781" w:type="dxa"/>
            <w:gridSpan w:val="5"/>
            <w:shd w:val="clear" w:color="auto" w:fill="D9D9D9"/>
          </w:tcPr>
          <w:p w14:paraId="79571C53" w14:textId="1AA3FA35" w:rsidR="00E8519F" w:rsidRPr="00676CD1" w:rsidRDefault="00E8519F" w:rsidP="006E7FE6">
            <w:pPr>
              <w:pStyle w:val="Ttulo1"/>
              <w:outlineLvl w:val="0"/>
              <w:rPr>
                <w:lang w:val="pt-BR"/>
              </w:rPr>
            </w:pPr>
            <w:bookmarkStart w:id="0" w:name="_Toc109902419"/>
            <w:r w:rsidRPr="00676CD1">
              <w:rPr>
                <w:lang w:val="pt-BR"/>
              </w:rPr>
              <w:t>I. DADOS GERAIS</w:t>
            </w:r>
            <w:bookmarkEnd w:id="0"/>
            <w:r w:rsidR="00676CD1" w:rsidRPr="00676CD1">
              <w:rPr>
                <w:lang w:val="pt-BR"/>
              </w:rPr>
              <w:t xml:space="preserve"> DO P</w:t>
            </w:r>
            <w:r w:rsidR="00676CD1">
              <w:rPr>
                <w:lang w:val="pt-BR"/>
              </w:rPr>
              <w:t>ROJETO</w:t>
            </w:r>
          </w:p>
        </w:tc>
      </w:tr>
      <w:tr w:rsidR="00B1218E" w:rsidRPr="004F65C0" w14:paraId="1DD81292" w14:textId="77777777" w:rsidTr="00D350BA">
        <w:trPr>
          <w:trHeight w:hRule="exact" w:val="50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09C27" w14:textId="1FC27C6D" w:rsidR="00B1218E" w:rsidRPr="00D350BA" w:rsidRDefault="00D621DE" w:rsidP="00D350BA">
            <w:pPr>
              <w:pStyle w:val="TableParagraph"/>
              <w:spacing w:before="1"/>
              <w:ind w:left="64"/>
              <w:jc w:val="right"/>
              <w:rPr>
                <w:b/>
                <w:sz w:val="20"/>
              </w:rPr>
            </w:pPr>
            <w:permStart w:id="810568349" w:edGrp="everyone" w:colFirst="1" w:colLast="1"/>
            <w:r w:rsidRPr="00D350BA">
              <w:rPr>
                <w:b/>
                <w:sz w:val="20"/>
              </w:rPr>
              <w:t>TÍTULO</w:t>
            </w:r>
            <w:r w:rsidR="00B1218E" w:rsidRPr="00D350BA">
              <w:rPr>
                <w:b/>
                <w:sz w:val="20"/>
              </w:rPr>
              <w:t>:</w:t>
            </w:r>
          </w:p>
        </w:tc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4343" w14:textId="4BCB6FFB" w:rsidR="00B1218E" w:rsidRPr="00CB2061" w:rsidRDefault="003725A3" w:rsidP="00710360">
            <w:pPr>
              <w:pStyle w:val="TableParagraph"/>
              <w:spacing w:before="1"/>
              <w:ind w:left="64"/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&lt; Nome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a ser realizado </w:t>
            </w:r>
            <w:r w:rsidR="00AD36E2" w:rsidRPr="00CB2061">
              <w:rPr>
                <w:sz w:val="20"/>
                <w:szCs w:val="20"/>
                <w:lang w:val="pt-BR"/>
              </w:rPr>
              <w:t>&gt;</w:t>
            </w:r>
          </w:p>
        </w:tc>
      </w:tr>
      <w:tr w:rsidR="009D5D02" w:rsidRPr="004F65C0" w14:paraId="7DE953FE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3A550" w14:textId="0945B742" w:rsidR="009D5D02" w:rsidRPr="00D350BA" w:rsidRDefault="009D5D02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760821807" w:edGrp="everyone" w:colFirst="1" w:colLast="1"/>
            <w:permEnd w:id="810568349"/>
            <w:r>
              <w:rPr>
                <w:b/>
                <w:sz w:val="20"/>
                <w:lang w:val="pt-BR"/>
              </w:rPr>
              <w:t>TERMO DE OUTORGA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CBB9" w14:textId="6C270B1E" w:rsidR="009D5D02" w:rsidRPr="00CB2061" w:rsidRDefault="00FC781A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>&lt; Informe o número de seu Termo de Outorga &gt;</w:t>
            </w:r>
          </w:p>
        </w:tc>
      </w:tr>
      <w:tr w:rsidR="00E8519F" w:rsidRPr="004F65C0" w14:paraId="506CFDE5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D2B7C" w14:textId="4403B9C4" w:rsidR="00E8519F" w:rsidRPr="00D350BA" w:rsidRDefault="00F1418B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768185377" w:edGrp="everyone" w:colFirst="1" w:colLast="1"/>
            <w:permEnd w:id="760821807"/>
            <w:r w:rsidRPr="00D350BA">
              <w:rPr>
                <w:b/>
                <w:sz w:val="20"/>
                <w:lang w:val="pt-BR"/>
              </w:rPr>
              <w:t>NOME DO COORDENADOR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E040" w14:textId="559EFF68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&lt; Nome do responsável pela gestão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E8519F" w:rsidRPr="004F65C0" w14:paraId="78260C31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523C5" w14:textId="1746FDAD" w:rsidR="00E8519F" w:rsidRPr="00D350BA" w:rsidRDefault="00E8596D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766549493" w:edGrp="everyone" w:colFirst="1" w:colLast="1"/>
            <w:permEnd w:id="1768185377"/>
            <w:r>
              <w:rPr>
                <w:b/>
                <w:sz w:val="20"/>
                <w:lang w:val="pt-BR"/>
              </w:rPr>
              <w:t>INSTITUIÇÃO EXECUTORA</w:t>
            </w:r>
            <w:r w:rsidR="00963A35"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ED6B" w14:textId="30E5FAA7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&lt; </w:t>
            </w:r>
            <w:r w:rsidR="00CB2061">
              <w:rPr>
                <w:sz w:val="20"/>
                <w:szCs w:val="20"/>
                <w:lang w:val="pt-BR"/>
              </w:rPr>
              <w:t>Informe o nome da instituição executora do projeto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15159E" w:rsidRPr="007756A6" w14:paraId="049F6E99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9FDD9" w14:textId="4FD80B70" w:rsidR="0015159E" w:rsidRPr="00D350BA" w:rsidRDefault="00770540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651254613" w:edGrp="everyone" w:colFirst="1" w:colLast="1"/>
            <w:permEnd w:id="1766549493"/>
            <w:r w:rsidRPr="00D350BA">
              <w:rPr>
                <w:b/>
                <w:sz w:val="20"/>
                <w:lang w:val="pt-BR"/>
              </w:rPr>
              <w:t xml:space="preserve">VALOR </w:t>
            </w:r>
            <w:r w:rsidR="00676CD1">
              <w:rPr>
                <w:b/>
                <w:sz w:val="20"/>
                <w:lang w:val="pt-BR"/>
              </w:rPr>
              <w:t>APROVADO</w:t>
            </w:r>
            <w:r w:rsidR="006F411F" w:rsidRPr="00D350BA">
              <w:rPr>
                <w:b/>
                <w:sz w:val="20"/>
                <w:lang w:val="pt-BR"/>
              </w:rPr>
              <w:t xml:space="preserve"> (R$)</w:t>
            </w:r>
            <w:r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5395" w14:textId="561ABEED" w:rsidR="0015159E" w:rsidRPr="00CB2061" w:rsidRDefault="00770540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&lt; Custo total do </w:t>
            </w:r>
            <w:r w:rsidR="009D6B89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permEnd w:id="1651254613"/>
      <w:tr w:rsidR="00CB2061" w:rsidRPr="00CB2061" w14:paraId="6FBD2922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78D7C2" w14:textId="2E3B9697" w:rsidR="00CB2061" w:rsidRPr="00D350BA" w:rsidRDefault="00CB2061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PERÍODO D</w:t>
            </w:r>
            <w:r w:rsidR="00C2131D">
              <w:rPr>
                <w:b/>
                <w:sz w:val="20"/>
                <w:lang w:val="pt-BR"/>
              </w:rPr>
              <w:t>E</w:t>
            </w:r>
            <w:r>
              <w:rPr>
                <w:b/>
                <w:sz w:val="20"/>
                <w:lang w:val="pt-BR"/>
              </w:rPr>
              <w:t xml:space="preserve"> </w:t>
            </w:r>
            <w:r w:rsidR="006E7FE6">
              <w:rPr>
                <w:b/>
                <w:sz w:val="20"/>
                <w:lang w:val="pt-BR"/>
              </w:rPr>
              <w:t>EXECUÇÃO</w:t>
            </w:r>
            <w:r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2729" w14:textId="5C1684AB" w:rsidR="00CB2061" w:rsidRPr="00CB2061" w:rsidRDefault="00CB2061" w:rsidP="0071036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permStart w:id="1757944275" w:edGrp="everyone"/>
            <w:r w:rsidR="00FF398B">
              <w:rPr>
                <w:sz w:val="20"/>
                <w:szCs w:val="20"/>
                <w:lang w:val="pt-BR"/>
              </w:rPr>
              <w:t>&lt;</w:t>
            </w:r>
            <w:proofErr w:type="spellStart"/>
            <w:r w:rsidR="00FF398B">
              <w:rPr>
                <w:sz w:val="20"/>
                <w:szCs w:val="20"/>
                <w:lang w:val="pt-BR"/>
              </w:rPr>
              <w:t>dd</w:t>
            </w:r>
            <w:proofErr w:type="spellEnd"/>
            <w:r w:rsidR="00FF398B">
              <w:rPr>
                <w:sz w:val="20"/>
                <w:szCs w:val="20"/>
                <w:lang w:val="pt-BR"/>
              </w:rPr>
              <w:t>/mm/</w:t>
            </w:r>
            <w:proofErr w:type="spellStart"/>
            <w:r w:rsidR="00FF398B">
              <w:rPr>
                <w:sz w:val="20"/>
                <w:szCs w:val="20"/>
                <w:lang w:val="pt-BR"/>
              </w:rPr>
              <w:t>aaaa</w:t>
            </w:r>
            <w:proofErr w:type="spellEnd"/>
            <w:r w:rsidR="00FF398B">
              <w:rPr>
                <w:sz w:val="20"/>
                <w:szCs w:val="20"/>
                <w:lang w:val="pt-BR"/>
              </w:rPr>
              <w:t>&gt;</w:t>
            </w:r>
            <w:permEnd w:id="1757944275"/>
            <w:r>
              <w:rPr>
                <w:sz w:val="20"/>
                <w:szCs w:val="20"/>
                <w:lang w:val="pt-BR"/>
              </w:rPr>
              <w:t xml:space="preserve"> a </w:t>
            </w:r>
            <w:permStart w:id="1126375020" w:edGrp="everyone"/>
            <w:r w:rsidR="00FF398B">
              <w:rPr>
                <w:sz w:val="20"/>
                <w:szCs w:val="20"/>
                <w:lang w:val="pt-BR"/>
              </w:rPr>
              <w:t>&lt;</w:t>
            </w:r>
            <w:proofErr w:type="spellStart"/>
            <w:r w:rsidR="00FF398B">
              <w:rPr>
                <w:sz w:val="20"/>
                <w:szCs w:val="20"/>
                <w:lang w:val="pt-BR"/>
              </w:rPr>
              <w:t>dd</w:t>
            </w:r>
            <w:proofErr w:type="spellEnd"/>
            <w:r w:rsidR="00FF398B">
              <w:rPr>
                <w:sz w:val="20"/>
                <w:szCs w:val="20"/>
                <w:lang w:val="pt-BR"/>
              </w:rPr>
              <w:t>/mm/</w:t>
            </w:r>
            <w:proofErr w:type="spellStart"/>
            <w:r w:rsidR="00FF398B">
              <w:rPr>
                <w:sz w:val="20"/>
                <w:szCs w:val="20"/>
                <w:lang w:val="pt-BR"/>
              </w:rPr>
              <w:t>aaaa</w:t>
            </w:r>
            <w:proofErr w:type="spellEnd"/>
            <w:r w:rsidR="00FF398B">
              <w:rPr>
                <w:sz w:val="20"/>
                <w:szCs w:val="20"/>
                <w:lang w:val="pt-BR"/>
              </w:rPr>
              <w:t>&gt;</w:t>
            </w:r>
            <w:permEnd w:id="1126375020"/>
          </w:p>
        </w:tc>
      </w:tr>
      <w:tr w:rsidR="00376509" w:rsidRPr="004F65C0" w14:paraId="0BB1A486" w14:textId="77777777" w:rsidTr="00505207">
        <w:trPr>
          <w:trHeight w:val="16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5B365" w14:textId="1411A29F" w:rsidR="00376509" w:rsidRPr="00867FD5" w:rsidRDefault="00376509" w:rsidP="00505207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295240844" w:edGrp="everyone" w:colFirst="1" w:colLast="1"/>
            <w:permStart w:id="2091086064" w:edGrp="everyone" w:colFirst="3" w:colLast="3"/>
            <w:r w:rsidRPr="00867FD5">
              <w:rPr>
                <w:b/>
                <w:sz w:val="20"/>
                <w:lang w:val="pt-BR"/>
              </w:rPr>
              <w:t>ÁREAS ESTRATÉGICAS</w:t>
            </w:r>
            <w:r>
              <w:rPr>
                <w:sz w:val="20"/>
                <w:lang w:val="pt-BR"/>
              </w:rPr>
              <w:t>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D3E4" w14:textId="7720AC75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1435052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B0AF" w14:textId="6ADD8FE5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 w:rsidRPr="00171393">
              <w:rPr>
                <w:sz w:val="20"/>
                <w:szCs w:val="20"/>
                <w:lang w:val="pt-BR"/>
              </w:rPr>
              <w:t>Químico e materiai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2821" w14:textId="67CF7355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13314817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2BEB" w14:textId="6D29FA3B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 w:rsidRPr="00171393">
              <w:rPr>
                <w:sz w:val="20"/>
                <w:szCs w:val="20"/>
                <w:lang w:val="pt-BR"/>
              </w:rPr>
              <w:t>Tecnologias de Informação e Comunicação</w:t>
            </w:r>
          </w:p>
        </w:tc>
      </w:tr>
      <w:tr w:rsidR="00376509" w:rsidRPr="00D5753D" w14:paraId="5FA57922" w14:textId="77777777" w:rsidTr="00171393">
        <w:trPr>
          <w:trHeight w:hRule="exact" w:val="30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400803" w14:textId="77777777" w:rsidR="00376509" w:rsidRPr="00867FD5" w:rsidRDefault="00376509" w:rsidP="00505207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914521908" w:edGrp="everyone" w:colFirst="1" w:colLast="1"/>
            <w:permStart w:id="1264136343" w:edGrp="everyone" w:colFirst="3" w:colLast="3"/>
            <w:permEnd w:id="295240844"/>
            <w:permEnd w:id="2091086064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96F5" w14:textId="270044CD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20928058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0746" w14:textId="403271E5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ergia, Petróleo e Gá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F334" w14:textId="4D433B7C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4355955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E11" w14:textId="48312E35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 w:rsidRPr="00171393">
              <w:rPr>
                <w:sz w:val="20"/>
                <w:szCs w:val="20"/>
                <w:lang w:val="pt-BR"/>
              </w:rPr>
              <w:t>Transporte e Logística</w:t>
            </w:r>
          </w:p>
        </w:tc>
      </w:tr>
      <w:tr w:rsidR="00376509" w:rsidRPr="00D5753D" w14:paraId="61F92494" w14:textId="77777777" w:rsidTr="00505207">
        <w:trPr>
          <w:trHeight w:hRule="exact" w:val="28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24E7B6" w14:textId="77777777" w:rsidR="00376509" w:rsidRPr="00867FD5" w:rsidRDefault="00376509" w:rsidP="00505207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107304047" w:edGrp="everyone" w:colFirst="1" w:colLast="1"/>
            <w:permStart w:id="959729363" w:edGrp="everyone" w:colFirst="3" w:colLast="3"/>
            <w:permEnd w:id="914521908"/>
            <w:permEnd w:id="1264136343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5C3F" w14:textId="1CA99BED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841901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C39D" w14:textId="7C125951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 w:rsidRPr="00171393">
              <w:rPr>
                <w:sz w:val="20"/>
                <w:szCs w:val="20"/>
                <w:lang w:val="pt-BR"/>
              </w:rPr>
              <w:t>Ciências da saúd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38FF" w14:textId="0ADD4E56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13188382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392" w14:textId="516E218F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eio Ambiente</w:t>
            </w:r>
          </w:p>
        </w:tc>
      </w:tr>
      <w:tr w:rsidR="00376509" w:rsidRPr="00D5753D" w14:paraId="4A67CDB6" w14:textId="77777777" w:rsidTr="00505207">
        <w:trPr>
          <w:trHeight w:hRule="exact" w:val="27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FD38FA" w14:textId="77777777" w:rsidR="00376509" w:rsidRPr="00867FD5" w:rsidRDefault="00376509" w:rsidP="00505207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563182727" w:edGrp="everyone" w:colFirst="1" w:colLast="1"/>
            <w:permStart w:id="2105159829" w:edGrp="everyone" w:colFirst="3" w:colLast="3"/>
            <w:permEnd w:id="1107304047"/>
            <w:permEnd w:id="959729363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57C5" w14:textId="48D71B79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1671301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01E5" w14:textId="395CC2A4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 w:rsidRPr="00171393">
              <w:rPr>
                <w:sz w:val="20"/>
                <w:szCs w:val="20"/>
                <w:lang w:val="pt-BR"/>
              </w:rPr>
              <w:t>Agronom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AC85" w14:textId="2A59747B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8363873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A848" w14:textId="6F3B47B6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etalmecânico</w:t>
            </w:r>
          </w:p>
        </w:tc>
      </w:tr>
      <w:tr w:rsidR="00376509" w:rsidRPr="00D5753D" w14:paraId="4BE4CAD3" w14:textId="77777777" w:rsidTr="00505207">
        <w:trPr>
          <w:trHeight w:hRule="exact" w:val="29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BAD1E" w14:textId="77777777" w:rsidR="00376509" w:rsidRPr="00867FD5" w:rsidRDefault="00376509" w:rsidP="00505207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300822594" w:edGrp="everyone" w:colFirst="1" w:colLast="1"/>
            <w:permStart w:id="964167004" w:edGrp="everyone" w:colFirst="3" w:colLast="3"/>
            <w:permEnd w:id="563182727"/>
            <w:permEnd w:id="2105159829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F9A8" w14:textId="78778D04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244825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7220" w14:textId="35C98E0A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iotecnolog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3C7F" w14:textId="763D3AA5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1985160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FDE2" w14:textId="657D5193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anotecnologia</w:t>
            </w:r>
          </w:p>
        </w:tc>
      </w:tr>
      <w:tr w:rsidR="00376509" w:rsidRPr="00D5753D" w14:paraId="72339D6F" w14:textId="77777777" w:rsidTr="00AA5334">
        <w:trPr>
          <w:trHeight w:hRule="exact" w:val="29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45E715" w14:textId="77777777" w:rsidR="00376509" w:rsidRPr="00867FD5" w:rsidRDefault="00376509" w:rsidP="00505207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181224531" w:edGrp="everyone" w:colFirst="1" w:colLast="1"/>
            <w:permStart w:id="1550282161" w:edGrp="everyone" w:colFirst="3" w:colLast="3"/>
            <w:permEnd w:id="300822594"/>
            <w:permEnd w:id="964167004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4162" w14:textId="267AA07A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986971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1C9F" w14:textId="329B8DEB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conomia Digita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FFAB" w14:textId="4901926C" w:rsidR="00376509" w:rsidRDefault="004F65C0" w:rsidP="00505207">
            <w:pPr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12750529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CFB8" w14:textId="4084F7A8" w:rsidR="00376509" w:rsidRPr="00171393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conomia Digital</w:t>
            </w:r>
          </w:p>
        </w:tc>
      </w:tr>
      <w:tr w:rsidR="00376509" w:rsidRPr="00D5753D" w14:paraId="7C3EDB1E" w14:textId="77777777" w:rsidTr="00376509">
        <w:trPr>
          <w:trHeight w:hRule="exact" w:val="29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35163B" w14:textId="77777777" w:rsidR="00376509" w:rsidRPr="00867FD5" w:rsidRDefault="00376509" w:rsidP="00505207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2005863227" w:edGrp="everyone" w:colFirst="1" w:colLast="1"/>
            <w:permStart w:id="1179004248" w:edGrp="everyone" w:colFirst="3" w:colLast="3"/>
            <w:permEnd w:id="1181224531"/>
            <w:permEnd w:id="1550282161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D7E2" w14:textId="7BA734C2" w:rsidR="00376509" w:rsidRDefault="004F65C0" w:rsidP="00505207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8864549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DC15" w14:textId="3967E199" w:rsidR="00376509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conomia Criativ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E971" w14:textId="24A67947" w:rsidR="00376509" w:rsidRDefault="004F65C0" w:rsidP="00505207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-3341486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8FC3" w14:textId="1E32BBB2" w:rsidR="00376509" w:rsidRDefault="00376509" w:rsidP="0050520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ércio Atacadista e Varejista</w:t>
            </w:r>
          </w:p>
        </w:tc>
      </w:tr>
      <w:tr w:rsidR="00376509" w:rsidRPr="00D5753D" w14:paraId="1A9793D8" w14:textId="77777777" w:rsidTr="00A16A39">
        <w:trPr>
          <w:trHeight w:hRule="exact" w:val="29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D4E33" w14:textId="77777777" w:rsidR="00376509" w:rsidRPr="00867FD5" w:rsidRDefault="00376509" w:rsidP="00376509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106249989" w:edGrp="everyone" w:colFirst="1" w:colLast="1"/>
            <w:permStart w:id="1909927514" w:edGrp="everyone" w:colFirst="3" w:colLast="3"/>
            <w:permEnd w:id="2005863227"/>
            <w:permEnd w:id="1179004248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A47E" w14:textId="137680E6" w:rsidR="00376509" w:rsidRDefault="004F65C0" w:rsidP="00376509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-6223063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 w:rsidRPr="00F31262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29F6" w14:textId="1A9C9F0D" w:rsidR="00376509" w:rsidRDefault="00376509" w:rsidP="0037650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ochas Ornamentai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9CB2" w14:textId="60E73C2F" w:rsidR="00376509" w:rsidRDefault="004F65C0" w:rsidP="00376509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18978536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 w:rsidRPr="00CD2672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1E0C" w14:textId="2F78CD99" w:rsidR="00376509" w:rsidRDefault="00376509" w:rsidP="0037650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fecção, Têxtil e Calçados</w:t>
            </w:r>
          </w:p>
        </w:tc>
      </w:tr>
      <w:tr w:rsidR="00376509" w:rsidRPr="00D5753D" w14:paraId="5B2732B1" w14:textId="77777777" w:rsidTr="00376509">
        <w:trPr>
          <w:trHeight w:hRule="exact" w:val="29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F017BA" w14:textId="77777777" w:rsidR="00376509" w:rsidRPr="00867FD5" w:rsidRDefault="00376509" w:rsidP="00376509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3672170" w:edGrp="everyone" w:colFirst="1" w:colLast="1"/>
            <w:permStart w:id="1778061385" w:edGrp="everyone" w:colFirst="3" w:colLast="3"/>
            <w:permEnd w:id="1106249989"/>
            <w:permEnd w:id="1909927514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07AD" w14:textId="4ECF73B6" w:rsidR="00376509" w:rsidRDefault="004F65C0" w:rsidP="00376509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-20055005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 w:rsidRPr="00F31262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27CE" w14:textId="19157F39" w:rsidR="00376509" w:rsidRDefault="00376509" w:rsidP="0037650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dústria do Café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C6E7" w14:textId="7CB0CDD3" w:rsidR="00376509" w:rsidRDefault="004F65C0" w:rsidP="00376509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11404534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 w:rsidRPr="00CD2672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672F" w14:textId="4E02CA52" w:rsidR="00376509" w:rsidRDefault="00376509" w:rsidP="0037650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conomia do Turismo e Lazer</w:t>
            </w:r>
          </w:p>
        </w:tc>
      </w:tr>
      <w:tr w:rsidR="00376509" w:rsidRPr="00D5753D" w14:paraId="4F82160B" w14:textId="77777777" w:rsidTr="00A16A39">
        <w:trPr>
          <w:trHeight w:hRule="exact" w:val="29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2D51A2" w14:textId="77777777" w:rsidR="00376509" w:rsidRPr="00867FD5" w:rsidRDefault="00376509" w:rsidP="00376509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198290836" w:edGrp="everyone" w:colFirst="1" w:colLast="1"/>
            <w:permStart w:id="1125780551" w:edGrp="everyone" w:colFirst="3" w:colLast="3"/>
            <w:permEnd w:id="3672170"/>
            <w:permEnd w:id="1778061385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800E" w14:textId="3D457BEC" w:rsidR="00376509" w:rsidRPr="00F31262" w:rsidRDefault="004F65C0" w:rsidP="00376509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-1725369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6883" w14:textId="63B7050C" w:rsidR="00376509" w:rsidRDefault="00376509" w:rsidP="0037650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pel e Celulos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31BF" w14:textId="28471A24" w:rsidR="00376509" w:rsidRPr="00CD2672" w:rsidRDefault="004F65C0" w:rsidP="00376509">
            <w:pPr>
              <w:jc w:val="center"/>
              <w:rPr>
                <w:rFonts w:ascii="MS Gothic" w:eastAsia="MS Gothic" w:hAnsi="MS Gothic"/>
                <w:lang w:val="pt-BR"/>
              </w:rPr>
            </w:pPr>
            <w:sdt>
              <w:sdtPr>
                <w:rPr>
                  <w:lang w:val="pt-BR"/>
                </w:rPr>
                <w:id w:val="-239518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4327" w14:textId="464DA329" w:rsidR="00376509" w:rsidRDefault="00376509" w:rsidP="0037650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deira e Móveis</w:t>
            </w:r>
          </w:p>
        </w:tc>
      </w:tr>
      <w:permEnd w:id="1198290836"/>
      <w:permEnd w:id="1125780551"/>
    </w:tbl>
    <w:p w14:paraId="7E53BBCE" w14:textId="77777777" w:rsidR="00AF10C6" w:rsidRDefault="00AF10C6" w:rsidP="0057198F">
      <w:pPr>
        <w:pStyle w:val="Corpodetexto"/>
        <w:spacing w:before="8"/>
        <w:rPr>
          <w:sz w:val="19"/>
          <w:lang w:val="pt-BR"/>
        </w:rPr>
        <w:sectPr w:rsidR="00AF10C6" w:rsidSect="004379BD">
          <w:headerReference w:type="default" r:id="rId8"/>
          <w:footerReference w:type="default" r:id="rId9"/>
          <w:pgSz w:w="11910" w:h="16850"/>
          <w:pgMar w:top="1841" w:right="711" w:bottom="940" w:left="1440" w:header="454" w:footer="831" w:gutter="0"/>
          <w:cols w:space="720"/>
        </w:sect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426"/>
        <w:gridCol w:w="1701"/>
        <w:gridCol w:w="425"/>
        <w:gridCol w:w="2693"/>
        <w:gridCol w:w="567"/>
        <w:gridCol w:w="851"/>
        <w:gridCol w:w="708"/>
      </w:tblGrid>
      <w:tr w:rsidR="00CF568B" w:rsidRPr="00D621DE" w14:paraId="49705ACF" w14:textId="77777777" w:rsidTr="00981124">
        <w:trPr>
          <w:trHeight w:hRule="exact" w:val="488"/>
          <w:tblHeader/>
        </w:trPr>
        <w:tc>
          <w:tcPr>
            <w:tcW w:w="9781" w:type="dxa"/>
            <w:gridSpan w:val="9"/>
            <w:shd w:val="clear" w:color="auto" w:fill="D9D9D9"/>
          </w:tcPr>
          <w:p w14:paraId="7F3FB0D8" w14:textId="67CA6D5E" w:rsidR="00CF568B" w:rsidRPr="00C4205D" w:rsidRDefault="0036322C" w:rsidP="006E7FE6">
            <w:pPr>
              <w:pStyle w:val="Ttulo1"/>
              <w:outlineLvl w:val="0"/>
              <w:rPr>
                <w:lang w:val="pt-BR"/>
              </w:rPr>
            </w:pPr>
            <w:bookmarkStart w:id="1" w:name="_Toc109902420"/>
            <w:r>
              <w:rPr>
                <w:lang w:val="pt-BR"/>
              </w:rPr>
              <w:lastRenderedPageBreak/>
              <w:t>II</w:t>
            </w:r>
            <w:r w:rsidR="00CF568B" w:rsidRPr="00C4205D">
              <w:rPr>
                <w:lang w:val="pt-BR"/>
              </w:rPr>
              <w:t xml:space="preserve">. </w:t>
            </w:r>
            <w:r w:rsidR="00AD0AEA">
              <w:rPr>
                <w:lang w:val="pt-BR"/>
              </w:rPr>
              <w:t>ENCERRAMENTO</w:t>
            </w:r>
            <w:r>
              <w:rPr>
                <w:lang w:val="pt-BR"/>
              </w:rPr>
              <w:t xml:space="preserve"> DO PROJETO</w:t>
            </w:r>
            <w:bookmarkEnd w:id="1"/>
          </w:p>
        </w:tc>
      </w:tr>
      <w:tr w:rsidR="00521539" w:rsidRPr="00D621DE" w14:paraId="71F7995C" w14:textId="77777777" w:rsidTr="00D5753D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390D1" w14:textId="3DEF2C8E" w:rsidR="00521539" w:rsidRPr="00F13755" w:rsidRDefault="00521539" w:rsidP="00D5753D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</w:t>
            </w:r>
            <w:r>
              <w:rPr>
                <w:b/>
                <w:sz w:val="20"/>
                <w:lang w:val="pt-BR"/>
              </w:rPr>
              <w:t>OBJETIVO GERAL</w:t>
            </w:r>
          </w:p>
        </w:tc>
      </w:tr>
      <w:tr w:rsidR="00521539" w:rsidRPr="00D5753D" w14:paraId="5965D0A6" w14:textId="77777777" w:rsidTr="00521539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C34CCB" w14:textId="167FD3C4" w:rsidR="00521539" w:rsidRPr="00024BD8" w:rsidRDefault="000E7637" w:rsidP="00D5753D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Informe abaixo o objetivo geral que foi informado no projeto aprovado. </w:t>
            </w:r>
          </w:p>
        </w:tc>
      </w:tr>
      <w:tr w:rsidR="00521539" w:rsidRPr="00D5753D" w14:paraId="60FC715D" w14:textId="77777777" w:rsidTr="00521539">
        <w:trPr>
          <w:trHeight w:val="34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3553" w14:textId="290836DE" w:rsidR="00521539" w:rsidRPr="00024BD8" w:rsidRDefault="00521539" w:rsidP="00D5753D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permStart w:id="795230443" w:edGrp="everyone"/>
            <w:permEnd w:id="795230443"/>
          </w:p>
        </w:tc>
      </w:tr>
      <w:tr w:rsidR="00CF568B" w:rsidRPr="00D621DE" w14:paraId="0ACD04ED" w14:textId="77777777" w:rsidTr="00521539">
        <w:trPr>
          <w:trHeight w:val="343"/>
        </w:trPr>
        <w:tc>
          <w:tcPr>
            <w:tcW w:w="9781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778AB" w14:textId="2BB5A61A" w:rsidR="00CF568B" w:rsidRPr="00F13755" w:rsidRDefault="00AF10C6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="00CF568B" w:rsidRPr="00C4205D">
              <w:rPr>
                <w:b/>
                <w:sz w:val="20"/>
                <w:lang w:val="pt-BR"/>
              </w:rPr>
              <w:t xml:space="preserve"> – </w:t>
            </w:r>
            <w:r w:rsidR="005D128E">
              <w:rPr>
                <w:b/>
                <w:sz w:val="20"/>
                <w:lang w:val="pt-BR"/>
              </w:rPr>
              <w:t>AVALIAÇÃO</w:t>
            </w:r>
            <w:r w:rsidR="00A6666B">
              <w:rPr>
                <w:b/>
                <w:sz w:val="20"/>
                <w:lang w:val="pt-BR"/>
              </w:rPr>
              <w:t xml:space="preserve"> DOS</w:t>
            </w:r>
            <w:r w:rsidR="00357EA6">
              <w:rPr>
                <w:b/>
                <w:sz w:val="20"/>
                <w:lang w:val="pt-BR"/>
              </w:rPr>
              <w:t xml:space="preserve"> </w:t>
            </w:r>
            <w:r w:rsidR="0029034F">
              <w:rPr>
                <w:b/>
                <w:sz w:val="20"/>
                <w:lang w:val="pt-BR"/>
              </w:rPr>
              <w:t>OBJETIVO</w:t>
            </w:r>
            <w:r w:rsidR="007A4832">
              <w:rPr>
                <w:b/>
                <w:sz w:val="20"/>
                <w:lang w:val="pt-BR"/>
              </w:rPr>
              <w:t>S</w:t>
            </w:r>
            <w:r w:rsidR="0029034F">
              <w:rPr>
                <w:b/>
                <w:sz w:val="20"/>
                <w:lang w:val="pt-BR"/>
              </w:rPr>
              <w:t xml:space="preserve"> </w:t>
            </w:r>
            <w:r w:rsidR="007A4832">
              <w:rPr>
                <w:b/>
                <w:sz w:val="20"/>
                <w:lang w:val="pt-BR"/>
              </w:rPr>
              <w:t>ESPECÍFICOS</w:t>
            </w:r>
          </w:p>
        </w:tc>
      </w:tr>
      <w:tr w:rsidR="00DC124D" w:rsidRPr="00D5753D" w14:paraId="5CF52C4C" w14:textId="77777777" w:rsidTr="00D1406F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CE1C952" w14:textId="7BA40B6F" w:rsidR="00244454" w:rsidRPr="00024BD8" w:rsidRDefault="007139B2" w:rsidP="00035D02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Informe os objetivos específicos apresentados </w:t>
            </w:r>
            <w:r w:rsidR="00291606">
              <w:rPr>
                <w:bCs/>
                <w:i/>
                <w:iCs/>
                <w:sz w:val="18"/>
                <w:szCs w:val="18"/>
                <w:lang w:val="pt-BR"/>
              </w:rPr>
              <w:t>em seu projeto</w:t>
            </w:r>
            <w:r w:rsidR="00550FDC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6B1505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e 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sua percepção de completude </w:t>
            </w:r>
            <w:r w:rsidR="00D53712">
              <w:rPr>
                <w:bCs/>
                <w:i/>
                <w:iCs/>
                <w:sz w:val="18"/>
                <w:szCs w:val="18"/>
                <w:lang w:val="pt-BR"/>
              </w:rPr>
              <w:t>para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cada objetivo</w:t>
            </w:r>
            <w:r w:rsidR="008B314B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6B1505" w:rsidRPr="00024BD8">
              <w:rPr>
                <w:bCs/>
                <w:i/>
                <w:iCs/>
                <w:sz w:val="18"/>
                <w:szCs w:val="18"/>
                <w:lang w:val="pt-BR"/>
              </w:rPr>
              <w:t>até o momento</w:t>
            </w:r>
            <w:r w:rsidR="005D128E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BD356F" w:rsidRPr="00024BD8" w14:paraId="6CF23838" w14:textId="77777777" w:rsidTr="003A2FDE">
        <w:trPr>
          <w:trHeight w:val="34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681BA84" w14:textId="3FC2F82A" w:rsidR="00BD356F" w:rsidRPr="00024BD8" w:rsidRDefault="00BD356F" w:rsidP="00035D02">
            <w:pPr>
              <w:pStyle w:val="TableParagraph"/>
              <w:ind w:left="2"/>
              <w:jc w:val="right"/>
              <w:rPr>
                <w:bCs/>
                <w:sz w:val="18"/>
                <w:szCs w:val="18"/>
                <w:lang w:val="pt-BR"/>
              </w:rPr>
            </w:pPr>
            <w:r w:rsidRPr="00024BD8">
              <w:rPr>
                <w:bCs/>
                <w:sz w:val="18"/>
                <w:szCs w:val="18"/>
                <w:lang w:val="pt-B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19DD372B" w14:textId="3C7A8C67" w:rsidR="00BD356F" w:rsidRPr="00024BD8" w:rsidRDefault="00BD356F" w:rsidP="00562F51">
            <w:pPr>
              <w:pStyle w:val="TableParagraph"/>
              <w:ind w:left="0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não inici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69A1E99" w14:textId="35B74377" w:rsidR="00BD356F" w:rsidRPr="00024BD8" w:rsidRDefault="00BD356F" w:rsidP="003A2FDE">
            <w:pPr>
              <w:pStyle w:val="TableParagraph"/>
              <w:ind w:left="127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194B356" w14:textId="27A8430E" w:rsidR="00BD356F" w:rsidRPr="00024BD8" w:rsidRDefault="00BD356F" w:rsidP="007A3287">
            <w:pPr>
              <w:pStyle w:val="TableParagraph"/>
              <w:ind w:left="39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inici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0B0EFB0" w14:textId="6F89C18C" w:rsidR="00BD356F" w:rsidRPr="00024BD8" w:rsidRDefault="00711034" w:rsidP="00C3552A">
            <w:pPr>
              <w:pStyle w:val="TableParagraph"/>
              <w:ind w:left="3"/>
              <w:jc w:val="right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3A249EAD" w14:textId="0D2A9FD9" w:rsidR="00BD356F" w:rsidRPr="00024BD8" w:rsidRDefault="00BD356F" w:rsidP="00024BD8">
            <w:pPr>
              <w:pStyle w:val="TableParagraph"/>
              <w:ind w:left="3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parcialmente alcanç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47E531B1" w14:textId="69122932" w:rsidR="00BD356F" w:rsidRPr="00024BD8" w:rsidRDefault="00711034" w:rsidP="00711034">
            <w:pPr>
              <w:pStyle w:val="TableParagraph"/>
              <w:ind w:left="1"/>
              <w:jc w:val="right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3</w:t>
            </w:r>
            <w:r w:rsidR="00BD356F"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70A18C" w14:textId="78C362C4" w:rsidR="00BD356F" w:rsidRPr="00024BD8" w:rsidRDefault="00711034" w:rsidP="00B011DD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BD356F"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alcançado</w:t>
            </w:r>
          </w:p>
        </w:tc>
      </w:tr>
      <w:tr w:rsidR="00FC7F74" w:rsidRPr="001930D0" w14:paraId="3C6A7046" w14:textId="77777777" w:rsidTr="007950A7">
        <w:trPr>
          <w:trHeight w:val="3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3295" w14:textId="182041E1" w:rsidR="00FC7F74" w:rsidRPr="00D52FA9" w:rsidRDefault="0094208E" w:rsidP="00392565">
            <w:pPr>
              <w:pStyle w:val="TableParagraph"/>
              <w:ind w:left="0"/>
              <w:jc w:val="center"/>
              <w:rPr>
                <w:sz w:val="20"/>
                <w:szCs w:val="20"/>
                <w:lang w:val="pt-PT"/>
              </w:rPr>
            </w:pPr>
            <w:permStart w:id="849812612" w:edGrp="everyone" w:colFirst="0" w:colLast="0"/>
            <w:permStart w:id="1627480309" w:edGrp="everyone" w:colFirst="1" w:colLast="1"/>
            <w:permStart w:id="108863619" w:edGrp="everyone" w:colFirst="2" w:colLast="2"/>
            <w:permStart w:id="1431905964" w:edGrp="everyone" w:colFirst="3" w:colLast="3"/>
            <w:r w:rsidRPr="00D52FA9"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11CC" w14:textId="1F2FB976" w:rsidR="00FC7F74" w:rsidRPr="00D52FA9" w:rsidRDefault="00C425C8" w:rsidP="00392565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&lt;Objetivo específico 1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4232" w14:textId="251112FE" w:rsidR="00FC7F74" w:rsidRPr="00D52FA9" w:rsidRDefault="00FC7F74" w:rsidP="007950A7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FC7F74" w:rsidRPr="00CE6CB4" w14:paraId="3D2251FC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0711" w14:textId="37A37819" w:rsidR="00FC7F74" w:rsidRPr="00D52FA9" w:rsidRDefault="0094208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780038119" w:edGrp="everyone" w:colFirst="0" w:colLast="0"/>
            <w:permStart w:id="854739296" w:edGrp="everyone" w:colFirst="1" w:colLast="1"/>
            <w:permStart w:id="2083661552" w:edGrp="everyone" w:colFirst="2" w:colLast="2"/>
            <w:permStart w:id="348343608" w:edGrp="everyone" w:colFirst="3" w:colLast="3"/>
            <w:permEnd w:id="849812612"/>
            <w:permEnd w:id="1627480309"/>
            <w:permEnd w:id="108863619"/>
            <w:permEnd w:id="1431905964"/>
            <w:r w:rsidRPr="00D52FA9"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E421" w14:textId="5F440990" w:rsidR="00FC7F74" w:rsidRPr="00D52FA9" w:rsidRDefault="00C425C8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&lt;Objetivo específico 2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A177" w14:textId="1B125C70" w:rsidR="00FC7F74" w:rsidRPr="00D52FA9" w:rsidRDefault="00FC7F74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1BB82671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5C2" w14:textId="548CD952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87042036" w:edGrp="everyone" w:colFirst="0" w:colLast="0"/>
            <w:permStart w:id="794635017" w:edGrp="everyone" w:colFirst="1" w:colLast="1"/>
            <w:permStart w:id="1601777672" w:edGrp="everyone" w:colFirst="2" w:colLast="2"/>
            <w:permStart w:id="487614474" w:edGrp="everyone" w:colFirst="3" w:colLast="3"/>
            <w:permEnd w:id="780038119"/>
            <w:permEnd w:id="854739296"/>
            <w:permEnd w:id="2083661552"/>
            <w:permEnd w:id="348343608"/>
            <w:r w:rsidRPr="00D52FA9">
              <w:rPr>
                <w:sz w:val="20"/>
                <w:szCs w:val="20"/>
                <w:lang w:val="pt-PT"/>
              </w:rPr>
              <w:t>3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4B14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E933" w14:textId="2A70F713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29FBF637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9592" w14:textId="3A79EEBD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107695545" w:edGrp="everyone" w:colFirst="0" w:colLast="0"/>
            <w:permStart w:id="803087353" w:edGrp="everyone" w:colFirst="1" w:colLast="1"/>
            <w:permStart w:id="1462112175" w:edGrp="everyone" w:colFirst="2" w:colLast="2"/>
            <w:permStart w:id="97920846" w:edGrp="everyone" w:colFirst="3" w:colLast="3"/>
            <w:permEnd w:id="87042036"/>
            <w:permEnd w:id="794635017"/>
            <w:permEnd w:id="1601777672"/>
            <w:permEnd w:id="487614474"/>
            <w:r w:rsidRPr="00D52FA9">
              <w:rPr>
                <w:sz w:val="20"/>
                <w:szCs w:val="20"/>
                <w:lang w:val="pt-PT"/>
              </w:rPr>
              <w:t>4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EA7D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9F31" w14:textId="4AC36B32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4A630A3E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AF57" w14:textId="72C89B3A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736633411" w:edGrp="everyone" w:colFirst="0" w:colLast="0"/>
            <w:permStart w:id="1394679464" w:edGrp="everyone" w:colFirst="1" w:colLast="1"/>
            <w:permStart w:id="1368613489" w:edGrp="everyone" w:colFirst="2" w:colLast="2"/>
            <w:permStart w:id="1170356582" w:edGrp="everyone" w:colFirst="3" w:colLast="3"/>
            <w:permEnd w:id="1107695545"/>
            <w:permEnd w:id="803087353"/>
            <w:permEnd w:id="1462112175"/>
            <w:permEnd w:id="97920846"/>
            <w:r w:rsidRPr="00D52FA9">
              <w:rPr>
                <w:sz w:val="20"/>
                <w:szCs w:val="20"/>
                <w:lang w:val="pt-PT"/>
              </w:rPr>
              <w:t>5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5DDF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EF81" w14:textId="45F42818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1F3753" w:rsidRPr="00CE6CB4" w14:paraId="562644C8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9DE4" w14:textId="40BDD518" w:rsidR="001F3753" w:rsidRPr="00D52FA9" w:rsidRDefault="00B04C42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414426146" w:edGrp="everyone" w:colFirst="0" w:colLast="0"/>
            <w:permStart w:id="1462729134" w:edGrp="everyone" w:colFirst="1" w:colLast="1"/>
            <w:permStart w:id="555811173" w:edGrp="everyone" w:colFirst="2" w:colLast="2"/>
            <w:permStart w:id="1885745494" w:edGrp="everyone" w:colFirst="3" w:colLast="3"/>
            <w:permEnd w:id="736633411"/>
            <w:permEnd w:id="1394679464"/>
            <w:permEnd w:id="1368613489"/>
            <w:permEnd w:id="1170356582"/>
            <w:r w:rsidRPr="00D52FA9">
              <w:rPr>
                <w:sz w:val="20"/>
                <w:szCs w:val="20"/>
                <w:lang w:val="pt-PT"/>
              </w:rPr>
              <w:t>6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1623" w14:textId="77777777" w:rsidR="001F3753" w:rsidRPr="00D52FA9" w:rsidRDefault="001F3753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FC2F" w14:textId="42B2ECC5" w:rsidR="001F3753" w:rsidRPr="00D52FA9" w:rsidRDefault="001F3753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permEnd w:id="1414426146"/>
      <w:permEnd w:id="1462729134"/>
      <w:permEnd w:id="555811173"/>
      <w:permEnd w:id="1885745494"/>
      <w:tr w:rsidR="00040AA2" w:rsidRPr="00D5753D" w14:paraId="07DFDF41" w14:textId="77777777" w:rsidTr="00040AA2">
        <w:trPr>
          <w:trHeight w:val="395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9485DB" w14:textId="1FB2732D" w:rsidR="00040AA2" w:rsidRPr="00040AA2" w:rsidRDefault="00040AA2" w:rsidP="00040AA2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Caso algum dos objetivos não tenha sido alcançado (100%) justifique o não alcance ou entrega. </w:t>
            </w:r>
          </w:p>
        </w:tc>
      </w:tr>
      <w:tr w:rsidR="00040AA2" w:rsidRPr="00D5753D" w14:paraId="089F41CA" w14:textId="77777777" w:rsidTr="00DA6313">
        <w:trPr>
          <w:trHeight w:val="395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34BF" w14:textId="77777777" w:rsidR="00DA6313" w:rsidRDefault="00DA6313" w:rsidP="00B65651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permStart w:id="755258407" w:edGrp="everyone"/>
          </w:p>
          <w:p w14:paraId="3A2C3C39" w14:textId="77777777" w:rsidR="00B65651" w:rsidRDefault="00B65651" w:rsidP="00B65651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</w:p>
          <w:permEnd w:id="755258407"/>
          <w:p w14:paraId="4541CE97" w14:textId="76266637" w:rsidR="00B65651" w:rsidRDefault="00B65651" w:rsidP="00B65651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</w:p>
        </w:tc>
      </w:tr>
      <w:tr w:rsidR="00CF568B" w:rsidRPr="00D5753D" w14:paraId="7EB7C87C" w14:textId="77777777" w:rsidTr="000A700E">
        <w:trPr>
          <w:trHeight w:val="403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620DC9" w14:textId="336F7E4C" w:rsidR="00CF568B" w:rsidRPr="007B1517" w:rsidRDefault="00AF10C6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="00CF568B" w:rsidRPr="00C4205D">
              <w:rPr>
                <w:b/>
                <w:sz w:val="20"/>
                <w:lang w:val="pt-BR"/>
              </w:rPr>
              <w:t xml:space="preserve"> – </w:t>
            </w:r>
            <w:r w:rsidR="00A6666B">
              <w:rPr>
                <w:b/>
                <w:sz w:val="20"/>
                <w:lang w:val="pt-BR"/>
              </w:rPr>
              <w:t xml:space="preserve">AVALIAÇÃO DAS </w:t>
            </w:r>
            <w:r w:rsidR="00B050FD">
              <w:rPr>
                <w:b/>
                <w:sz w:val="20"/>
                <w:lang w:val="pt-BR"/>
              </w:rPr>
              <w:t>PREMISSAS DO PROJETO</w:t>
            </w:r>
          </w:p>
        </w:tc>
      </w:tr>
      <w:tr w:rsidR="00B050FD" w:rsidRPr="00D5753D" w14:paraId="08FC2561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36BCF8" w14:textId="4938B026" w:rsidR="00B050FD" w:rsidRPr="00024BD8" w:rsidRDefault="00DD2CBA" w:rsidP="005C58C5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Entenda como premissa tudo aquilo que é necessário para o projeto, mas não depende de você ou do seu projeto. Neste campo, i</w:t>
            </w:r>
            <w:r w:rsidR="006C0DD7">
              <w:rPr>
                <w:bCs/>
                <w:i/>
                <w:iCs/>
                <w:sz w:val="18"/>
                <w:szCs w:val="18"/>
                <w:lang w:val="pt-BR"/>
              </w:rPr>
              <w:t>nforme se as premissa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dentificadas em </w:t>
            </w:r>
            <w:r w:rsidR="00291606">
              <w:rPr>
                <w:bCs/>
                <w:i/>
                <w:iCs/>
                <w:sz w:val="18"/>
                <w:szCs w:val="18"/>
                <w:lang w:val="pt-BR"/>
              </w:rPr>
              <w:t>seu projeto foram ou não concretizadas</w:t>
            </w:r>
          </w:p>
        </w:tc>
      </w:tr>
      <w:tr w:rsidR="00905BF2" w:rsidRPr="00D5753D" w14:paraId="181CF89E" w14:textId="77777777" w:rsidTr="003671C9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70D9" w14:textId="6BB66DD1" w:rsidR="00087811" w:rsidRDefault="00087811" w:rsidP="00087811">
            <w:pPr>
              <w:pStyle w:val="Normal1"/>
              <w:spacing w:after="0"/>
              <w:ind w:right="99"/>
              <w:rPr>
                <w:lang w:val="pt-BR"/>
              </w:rPr>
            </w:pPr>
            <w:permStart w:id="763372677" w:edGrp="everyone"/>
          </w:p>
          <w:p w14:paraId="509FE6C8" w14:textId="77777777" w:rsidR="00B65651" w:rsidRPr="006E7000" w:rsidRDefault="00B65651" w:rsidP="00087811">
            <w:pPr>
              <w:pStyle w:val="Normal1"/>
              <w:spacing w:after="0"/>
              <w:ind w:right="99"/>
              <w:rPr>
                <w:lang w:val="pt-BR"/>
              </w:rPr>
            </w:pPr>
          </w:p>
          <w:permEnd w:id="763372677"/>
          <w:p w14:paraId="1F123236" w14:textId="315A891D" w:rsidR="00B65651" w:rsidRPr="006E7000" w:rsidRDefault="00B65651" w:rsidP="00B65651">
            <w:pPr>
              <w:pStyle w:val="Normal1"/>
              <w:spacing w:after="0"/>
              <w:ind w:right="99"/>
              <w:rPr>
                <w:b/>
                <w:bCs/>
                <w:lang w:val="pt-BR"/>
              </w:rPr>
            </w:pPr>
          </w:p>
        </w:tc>
      </w:tr>
      <w:tr w:rsidR="00C20B90" w:rsidRPr="00EE4482" w14:paraId="50041B35" w14:textId="77777777" w:rsidTr="00CC3FFB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1C44A" w14:textId="3E11C0E7" w:rsidR="00C20B90" w:rsidRPr="00C91F15" w:rsidRDefault="00AF10C6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4</w:t>
            </w:r>
            <w:r w:rsidR="00C20B90" w:rsidRPr="00C4205D">
              <w:rPr>
                <w:b/>
                <w:sz w:val="20"/>
                <w:lang w:val="pt-BR"/>
              </w:rPr>
              <w:t xml:space="preserve"> – </w:t>
            </w:r>
            <w:r w:rsidR="00A6666B">
              <w:rPr>
                <w:b/>
                <w:sz w:val="20"/>
                <w:lang w:val="pt-BR"/>
              </w:rPr>
              <w:t xml:space="preserve">ANÁLISE DOS </w:t>
            </w:r>
            <w:r w:rsidR="006C46D6">
              <w:rPr>
                <w:b/>
                <w:sz w:val="20"/>
                <w:lang w:val="pt-BR"/>
              </w:rPr>
              <w:t>RISCOS</w:t>
            </w:r>
            <w:r w:rsidR="00334803">
              <w:rPr>
                <w:b/>
                <w:sz w:val="20"/>
                <w:lang w:val="pt-BR"/>
              </w:rPr>
              <w:t xml:space="preserve"> </w:t>
            </w:r>
          </w:p>
        </w:tc>
      </w:tr>
      <w:tr w:rsidR="00905BF2" w:rsidRPr="00D5753D" w14:paraId="05230791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C02A49" w14:textId="713453A4" w:rsidR="00905BF2" w:rsidRPr="00024BD8" w:rsidRDefault="00DD2CBA" w:rsidP="009761C7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Entenda riscos como eventos que </w:t>
            </w:r>
            <w:r w:rsidR="00651105">
              <w:rPr>
                <w:bCs/>
                <w:i/>
                <w:iCs/>
                <w:sz w:val="18"/>
                <w:szCs w:val="18"/>
                <w:lang w:val="pt-BR"/>
              </w:rPr>
              <w:t>possuem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alguma probabilidade de ocorrer no projeto e que, caso ocorram, podem impactar negativamente ou positivamente o seu projeto. Neste campo, i</w:t>
            </w:r>
            <w:r w:rsidR="00AD0AEA">
              <w:rPr>
                <w:bCs/>
                <w:i/>
                <w:iCs/>
                <w:sz w:val="18"/>
                <w:szCs w:val="18"/>
                <w:lang w:val="pt-BR"/>
              </w:rPr>
              <w:t>nforme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AD0AEA">
              <w:rPr>
                <w:bCs/>
                <w:i/>
                <w:iCs/>
                <w:sz w:val="18"/>
                <w:szCs w:val="18"/>
                <w:lang w:val="pt-BR"/>
              </w:rPr>
              <w:t>se os riscos apresentados na fase de planejamento se concretizaram e quais ações de mitigação ou contingenciamento foram realizados para reduzir os impacto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causados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87811" w:rsidRPr="00D5753D" w14:paraId="0F2A2CAD" w14:textId="77777777" w:rsidTr="00E851AF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E273" w14:textId="66669CA6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1971289512" w:edGrp="everyone"/>
          </w:p>
          <w:p w14:paraId="09946CE4" w14:textId="07313520" w:rsid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 w14:paraId="05CFB158" w14:textId="77777777" w:rsidR="00FF398B" w:rsidRPr="00087811" w:rsidRDefault="00FF398B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1971289512"/>
          <w:p w14:paraId="678908F9" w14:textId="113F60A9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466A4F" w:rsidRPr="00EE4482" w14:paraId="27E6F80A" w14:textId="77777777" w:rsidTr="00E64B6A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6C316" w14:textId="1B94383D" w:rsidR="00466A4F" w:rsidRPr="00C91F15" w:rsidRDefault="00AF10C6" w:rsidP="00E64B6A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5</w:t>
            </w:r>
            <w:r w:rsidR="00466A4F" w:rsidRPr="00C4205D">
              <w:rPr>
                <w:b/>
                <w:sz w:val="20"/>
                <w:lang w:val="pt-BR"/>
              </w:rPr>
              <w:t xml:space="preserve"> – </w:t>
            </w:r>
            <w:r w:rsidR="00466A4F">
              <w:rPr>
                <w:b/>
                <w:sz w:val="20"/>
                <w:lang w:val="pt-BR"/>
              </w:rPr>
              <w:t xml:space="preserve">RESTRIÇÕES </w:t>
            </w:r>
            <w:r w:rsidR="00DF7912">
              <w:rPr>
                <w:b/>
                <w:sz w:val="20"/>
                <w:lang w:val="pt-BR"/>
              </w:rPr>
              <w:t xml:space="preserve">/ DIFICULDADES </w:t>
            </w:r>
            <w:r w:rsidR="00466A4F">
              <w:rPr>
                <w:b/>
                <w:sz w:val="20"/>
                <w:lang w:val="pt-BR"/>
              </w:rPr>
              <w:t>DO PROJETO</w:t>
            </w:r>
          </w:p>
        </w:tc>
      </w:tr>
      <w:tr w:rsidR="00466A4F" w:rsidRPr="00D5753D" w14:paraId="6D2AD81B" w14:textId="77777777" w:rsidTr="00E64B6A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C65153" w14:textId="64FE6F36" w:rsidR="00466A4F" w:rsidRPr="00024BD8" w:rsidRDefault="00651105" w:rsidP="00E64B6A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Restrição é tudo aquilo que pode </w:t>
            </w:r>
            <w:r w:rsidR="00234A83">
              <w:rPr>
                <w:bCs/>
                <w:i/>
                <w:iCs/>
                <w:sz w:val="18"/>
                <w:szCs w:val="18"/>
                <w:lang w:val="pt-BR"/>
              </w:rPr>
              <w:t>restringir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234A83">
              <w:rPr>
                <w:bCs/>
                <w:i/>
                <w:iCs/>
                <w:sz w:val="18"/>
                <w:szCs w:val="18"/>
                <w:lang w:val="pt-BR"/>
              </w:rPr>
              <w:t>as entrega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234A83">
              <w:rPr>
                <w:bCs/>
                <w:i/>
                <w:iCs/>
                <w:sz w:val="18"/>
                <w:szCs w:val="18"/>
                <w:lang w:val="pt-BR"/>
              </w:rPr>
              <w:t>d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o seu projeto. Como, por exemplo, uma data específica, informada pelo patrocinador. Se a sua entrega é um software para os caixas do supermercado, a data de inauguração pode ser uma restrição importante no seu projeto. </w:t>
            </w:r>
            <w:r w:rsidR="00466A4F">
              <w:rPr>
                <w:bCs/>
                <w:i/>
                <w:iCs/>
                <w:sz w:val="18"/>
                <w:szCs w:val="18"/>
                <w:lang w:val="pt-BR"/>
              </w:rPr>
              <w:t xml:space="preserve">Caso tenham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sido previstas</w:t>
            </w:r>
            <w:r w:rsidR="00466A4F">
              <w:rPr>
                <w:bCs/>
                <w:i/>
                <w:iCs/>
                <w:sz w:val="18"/>
                <w:szCs w:val="18"/>
                <w:lang w:val="pt-BR"/>
              </w:rPr>
              <w:t xml:space="preserve"> restrições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e estas </w:t>
            </w:r>
            <w:r w:rsidR="00466A4F">
              <w:rPr>
                <w:bCs/>
                <w:i/>
                <w:iCs/>
                <w:sz w:val="18"/>
                <w:szCs w:val="18"/>
                <w:lang w:val="pt-BR"/>
              </w:rPr>
              <w:t>impediram o alcance dos objetivo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geral ou específicos</w:t>
            </w:r>
            <w:r w:rsidR="00466A4F">
              <w:rPr>
                <w:bCs/>
                <w:i/>
                <w:iCs/>
                <w:sz w:val="18"/>
                <w:szCs w:val="18"/>
                <w:lang w:val="pt-BR"/>
              </w:rPr>
              <w:t>, informe quais e como foram superadas.</w:t>
            </w:r>
          </w:p>
        </w:tc>
      </w:tr>
      <w:tr w:rsidR="00087811" w:rsidRPr="00D5753D" w14:paraId="1047BF50" w14:textId="77777777" w:rsidTr="00E64B6A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86C9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227163550" w:edGrp="everyone"/>
          </w:p>
          <w:p w14:paraId="618A62C1" w14:textId="3B80F347" w:rsidR="00087811" w:rsidRPr="00087811" w:rsidRDefault="00087811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 w14:paraId="5D01B558" w14:textId="77777777" w:rsidR="00087811" w:rsidRPr="00087811" w:rsidRDefault="00087811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227163550"/>
          <w:p w14:paraId="4415B82F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FF601E" w:rsidRPr="00A71AB0" w14:paraId="42382C01" w14:textId="77777777" w:rsidTr="005C58C5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F6D438" w14:textId="05137758" w:rsidR="00FF601E" w:rsidRPr="00C91F15" w:rsidRDefault="00AF10C6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6</w:t>
            </w:r>
            <w:r w:rsidR="00FF601E" w:rsidRPr="00C4205D">
              <w:rPr>
                <w:b/>
                <w:sz w:val="20"/>
                <w:lang w:val="pt-BR"/>
              </w:rPr>
              <w:t xml:space="preserve"> – </w:t>
            </w:r>
            <w:r w:rsidR="00A71AB0">
              <w:rPr>
                <w:b/>
                <w:sz w:val="20"/>
                <w:lang w:val="pt-BR"/>
              </w:rPr>
              <w:t>RESULTADOS / BENEFÍCIOS ALCANÇADOS PELO PROJETO</w:t>
            </w:r>
          </w:p>
        </w:tc>
      </w:tr>
      <w:tr w:rsidR="00FF601E" w:rsidRPr="00D5753D" w14:paraId="2783C724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FCFD06" w14:textId="5039D6AB" w:rsidR="00FF601E" w:rsidRPr="00024BD8" w:rsidRDefault="00A71AB0" w:rsidP="00A71AB0">
            <w:pPr>
              <w:pStyle w:val="TableParagraph"/>
              <w:ind w:left="0" w:right="13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lastRenderedPageBreak/>
              <w:t>Projetos, em geral, são realizados para resolver problemas ou explorar oportunidades</w:t>
            </w:r>
            <w:r w:rsidR="00FF601E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  <w:r w:rsidR="00A4627D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934836">
              <w:rPr>
                <w:bCs/>
                <w:i/>
                <w:iCs/>
                <w:sz w:val="18"/>
                <w:szCs w:val="18"/>
                <w:lang w:val="pt-BR"/>
              </w:rPr>
              <w:t>Nas justificativas do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projeto aprovado pela Fapes, você </w:t>
            </w:r>
            <w:r w:rsidR="00757166">
              <w:rPr>
                <w:bCs/>
                <w:i/>
                <w:iCs/>
                <w:sz w:val="18"/>
                <w:szCs w:val="18"/>
                <w:lang w:val="pt-BR"/>
              </w:rPr>
              <w:t>os apresentou e informou como iria resolvê-las / explorá-la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. Neste campo, você deverá informar os benefícios que o seu projeto trouxe, preferencialmente</w:t>
            </w:r>
            <w:r w:rsidR="00757166">
              <w:rPr>
                <w:bCs/>
                <w:i/>
                <w:iCs/>
                <w:sz w:val="18"/>
                <w:szCs w:val="18"/>
                <w:lang w:val="pt-BR"/>
              </w:rPr>
              <w:t xml:space="preserve">, com números apresentando os resultados. </w:t>
            </w:r>
            <w:r w:rsidR="00A4627D">
              <w:rPr>
                <w:bCs/>
                <w:i/>
                <w:iCs/>
                <w:sz w:val="18"/>
                <w:szCs w:val="18"/>
                <w:lang w:val="pt-BR"/>
              </w:rPr>
              <w:t>É preciso</w:t>
            </w:r>
            <w:r w:rsidR="00757166">
              <w:rPr>
                <w:bCs/>
                <w:i/>
                <w:iCs/>
                <w:sz w:val="18"/>
                <w:szCs w:val="18"/>
                <w:lang w:val="pt-BR"/>
              </w:rPr>
              <w:t>, também,</w:t>
            </w:r>
            <w:r w:rsidR="00A4627D">
              <w:rPr>
                <w:bCs/>
                <w:i/>
                <w:iCs/>
                <w:sz w:val="18"/>
                <w:szCs w:val="18"/>
                <w:lang w:val="pt-BR"/>
              </w:rPr>
              <w:t xml:space="preserve"> anexar a este documento evidências que comprovem as entregas </w:t>
            </w:r>
            <w:r w:rsidR="00757166">
              <w:rPr>
                <w:bCs/>
                <w:i/>
                <w:iCs/>
                <w:sz w:val="18"/>
                <w:szCs w:val="18"/>
                <w:lang w:val="pt-BR"/>
              </w:rPr>
              <w:t>previstas no projeto</w:t>
            </w:r>
            <w:r w:rsidR="00A4627D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87811" w:rsidRPr="00D5753D" w14:paraId="62D0D164" w14:textId="77777777" w:rsidTr="005C58C5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65AF" w14:textId="6F2A6882" w:rsidR="00087811" w:rsidRDefault="00087811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2103915522" w:edGrp="everyone"/>
          </w:p>
          <w:p w14:paraId="48F83C16" w14:textId="1E6E32C5" w:rsidR="00FF398B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 w14:paraId="049E7B8C" w14:textId="77777777" w:rsidR="00FF398B" w:rsidRPr="00087811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2103915522"/>
          <w:p w14:paraId="1F06CC1A" w14:textId="77777777" w:rsidR="00FF601E" w:rsidRPr="00087811" w:rsidRDefault="00FF601E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313391C6" w14:textId="226C2AAE" w:rsidR="007C4321" w:rsidRPr="00A90B58" w:rsidRDefault="007C4321">
      <w:pPr>
        <w:rPr>
          <w:lang w:val="pt-BR"/>
        </w:rPr>
      </w:pPr>
    </w:p>
    <w:p w14:paraId="2C91677D" w14:textId="77777777" w:rsidR="007C4321" w:rsidRPr="00A90B58" w:rsidRDefault="007C4321">
      <w:pPr>
        <w:rPr>
          <w:lang w:val="pt-BR"/>
        </w:rPr>
        <w:sectPr w:rsidR="007C4321" w:rsidRPr="00A90B58" w:rsidSect="004379BD">
          <w:pgSz w:w="11910" w:h="16850"/>
          <w:pgMar w:top="1841" w:right="711" w:bottom="940" w:left="1440" w:header="454" w:footer="831" w:gutter="0"/>
          <w:cols w:space="720"/>
        </w:sectPr>
      </w:pPr>
    </w:p>
    <w:p w14:paraId="1431712B" w14:textId="6CB3B7E0" w:rsidR="00C20B90" w:rsidRDefault="00C20B90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6"/>
        <w:gridCol w:w="2835"/>
        <w:gridCol w:w="283"/>
        <w:gridCol w:w="3402"/>
        <w:gridCol w:w="284"/>
        <w:gridCol w:w="3402"/>
      </w:tblGrid>
      <w:tr w:rsidR="00AC70D0" w:rsidRPr="00D5753D" w14:paraId="3355ACCD" w14:textId="77777777" w:rsidTr="00312F9E">
        <w:trPr>
          <w:trHeight w:hRule="exact" w:val="488"/>
        </w:trPr>
        <w:tc>
          <w:tcPr>
            <w:tcW w:w="15310" w:type="dxa"/>
            <w:gridSpan w:val="7"/>
            <w:shd w:val="clear" w:color="auto" w:fill="D9D9D9"/>
          </w:tcPr>
          <w:p w14:paraId="6B5EEA76" w14:textId="47157817" w:rsidR="00AC70D0" w:rsidRPr="000A6849" w:rsidRDefault="00AC70D0" w:rsidP="00AF10C6">
            <w:pPr>
              <w:pStyle w:val="Ttulo1"/>
              <w:outlineLvl w:val="0"/>
              <w:rPr>
                <w:lang w:val="pt-BR"/>
              </w:rPr>
            </w:pPr>
            <w:bookmarkStart w:id="2" w:name="_Toc109902421"/>
            <w:r>
              <w:rPr>
                <w:lang w:val="pt-BR"/>
              </w:rPr>
              <w:t>III</w:t>
            </w:r>
            <w:r w:rsidRPr="00C4205D">
              <w:rPr>
                <w:lang w:val="pt-BR"/>
              </w:rPr>
              <w:t xml:space="preserve">. </w:t>
            </w:r>
            <w:r w:rsidR="005D128E">
              <w:rPr>
                <w:lang w:val="pt-BR"/>
              </w:rPr>
              <w:t xml:space="preserve">AVALIAÇÃO DA </w:t>
            </w:r>
            <w:r>
              <w:rPr>
                <w:lang w:val="pt-BR"/>
              </w:rPr>
              <w:t>EQUIPE DO PROJETO</w:t>
            </w:r>
            <w:bookmarkEnd w:id="2"/>
            <w:r w:rsidR="000A6849">
              <w:rPr>
                <w:lang w:val="pt-BR"/>
              </w:rPr>
              <w:t xml:space="preserve"> </w:t>
            </w:r>
          </w:p>
        </w:tc>
      </w:tr>
      <w:tr w:rsidR="00F057F3" w:rsidRPr="00B102AE" w14:paraId="3A32E6E0" w14:textId="77777777" w:rsidTr="00312F9E">
        <w:trPr>
          <w:trHeight w:val="265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12E6F3" w14:textId="29DDB1C3" w:rsidR="00F057F3" w:rsidRPr="00AC70D0" w:rsidRDefault="000E7DF9" w:rsidP="00E851AF">
            <w:pPr>
              <w:pStyle w:val="TableParagraph"/>
              <w:ind w:left="127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="00F057F3" w:rsidRPr="00AC70D0">
              <w:rPr>
                <w:b/>
                <w:sz w:val="20"/>
                <w:lang w:val="pt-BR"/>
              </w:rPr>
              <w:t xml:space="preserve"> – </w:t>
            </w:r>
            <w:r w:rsidR="00E851AF">
              <w:rPr>
                <w:b/>
                <w:sz w:val="20"/>
                <w:lang w:val="pt-BR"/>
              </w:rPr>
              <w:t xml:space="preserve">DESEMPENHO </w:t>
            </w:r>
            <w:r w:rsidR="005471F7">
              <w:rPr>
                <w:b/>
                <w:sz w:val="20"/>
                <w:lang w:val="pt-BR"/>
              </w:rPr>
              <w:t>TÉCNICO</w:t>
            </w:r>
          </w:p>
        </w:tc>
      </w:tr>
      <w:tr w:rsidR="001B480C" w:rsidRPr="00D5753D" w14:paraId="178EABF3" w14:textId="77777777" w:rsidTr="00312F9E">
        <w:trPr>
          <w:trHeight w:val="343"/>
        </w:trPr>
        <w:tc>
          <w:tcPr>
            <w:tcW w:w="15310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AAF063A" w14:textId="17A1770A" w:rsidR="001B480C" w:rsidRPr="00024BD8" w:rsidRDefault="00464C3E" w:rsidP="00A10862">
            <w:pPr>
              <w:pStyle w:val="TableParagraph"/>
              <w:ind w:left="2" w:right="138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464C3E">
              <w:rPr>
                <w:bCs/>
                <w:i/>
                <w:iCs/>
                <w:sz w:val="18"/>
                <w:szCs w:val="18"/>
                <w:lang w:val="pt-BR"/>
              </w:rPr>
              <w:t>Re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late</w:t>
            </w:r>
            <w:r w:rsidR="00151A5B">
              <w:rPr>
                <w:bCs/>
                <w:i/>
                <w:iCs/>
                <w:sz w:val="18"/>
                <w:szCs w:val="18"/>
                <w:lang w:val="pt-BR"/>
              </w:rPr>
              <w:t xml:space="preserve"> sobre o desempen</w:t>
            </w:r>
            <w:r w:rsidR="00E6211A">
              <w:rPr>
                <w:bCs/>
                <w:i/>
                <w:iCs/>
                <w:sz w:val="18"/>
                <w:szCs w:val="18"/>
                <w:lang w:val="pt-BR"/>
              </w:rPr>
              <w:t xml:space="preserve">ho </w:t>
            </w:r>
            <w:r w:rsidR="00F21BA2">
              <w:rPr>
                <w:bCs/>
                <w:i/>
                <w:iCs/>
                <w:sz w:val="18"/>
                <w:szCs w:val="18"/>
                <w:lang w:val="pt-BR"/>
              </w:rPr>
              <w:t xml:space="preserve">técnico </w:t>
            </w:r>
            <w:r w:rsidR="00E6211A">
              <w:rPr>
                <w:bCs/>
                <w:i/>
                <w:iCs/>
                <w:sz w:val="18"/>
                <w:szCs w:val="18"/>
                <w:lang w:val="pt-BR"/>
              </w:rPr>
              <w:t>da equipe. Houve mudanças na equipe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e estas foram informadas à FAPES? </w:t>
            </w:r>
            <w:r w:rsidR="00716890">
              <w:rPr>
                <w:bCs/>
                <w:i/>
                <w:iCs/>
                <w:sz w:val="18"/>
                <w:szCs w:val="18"/>
                <w:lang w:val="pt-BR"/>
              </w:rPr>
              <w:t xml:space="preserve">Os membros da equipe </w:t>
            </w:r>
            <w:r w:rsidR="005222DE">
              <w:rPr>
                <w:bCs/>
                <w:i/>
                <w:iCs/>
                <w:sz w:val="18"/>
                <w:szCs w:val="18"/>
                <w:lang w:val="pt-BR"/>
              </w:rPr>
              <w:t>realizaram as</w:t>
            </w:r>
            <w:r w:rsidR="00716890">
              <w:rPr>
                <w:bCs/>
                <w:i/>
                <w:iCs/>
                <w:sz w:val="18"/>
                <w:szCs w:val="18"/>
                <w:lang w:val="pt-BR"/>
              </w:rPr>
              <w:t xml:space="preserve"> atividades</w:t>
            </w:r>
            <w:r w:rsidR="00ED6FBD">
              <w:rPr>
                <w:bCs/>
                <w:i/>
                <w:iCs/>
                <w:sz w:val="18"/>
                <w:szCs w:val="18"/>
                <w:lang w:val="pt-BR"/>
              </w:rPr>
              <w:t xml:space="preserve"> conforme o planejado?</w:t>
            </w:r>
            <w:r w:rsidR="004131B0">
              <w:rPr>
                <w:bCs/>
                <w:i/>
                <w:iCs/>
                <w:sz w:val="18"/>
                <w:szCs w:val="18"/>
                <w:lang w:val="pt-BR"/>
              </w:rPr>
              <w:t xml:space="preserve"> Informe se houve conflitos com a equipe e como foram solucionados estes conflitos. </w:t>
            </w:r>
            <w:r w:rsidR="002405EA">
              <w:rPr>
                <w:bCs/>
                <w:i/>
                <w:iCs/>
                <w:sz w:val="18"/>
                <w:szCs w:val="18"/>
                <w:lang w:val="pt-BR"/>
              </w:rPr>
              <w:t xml:space="preserve">A equipe </w:t>
            </w:r>
            <w:r w:rsidR="005222DE">
              <w:rPr>
                <w:bCs/>
                <w:i/>
                <w:iCs/>
                <w:sz w:val="18"/>
                <w:szCs w:val="18"/>
                <w:lang w:val="pt-BR"/>
              </w:rPr>
              <w:t>participou</w:t>
            </w:r>
            <w:r w:rsidR="002405EA">
              <w:rPr>
                <w:bCs/>
                <w:i/>
                <w:iCs/>
                <w:sz w:val="18"/>
                <w:szCs w:val="18"/>
                <w:lang w:val="pt-BR"/>
              </w:rPr>
              <w:t xml:space="preserve"> regularmente das reuniões agendadas pelo coordenador? O coordenador recebe</w:t>
            </w:r>
            <w:r w:rsidR="005222DE">
              <w:rPr>
                <w:bCs/>
                <w:i/>
                <w:iCs/>
                <w:sz w:val="18"/>
                <w:szCs w:val="18"/>
                <w:lang w:val="pt-BR"/>
              </w:rPr>
              <w:t>u</w:t>
            </w:r>
            <w:r w:rsidR="002405EA">
              <w:rPr>
                <w:bCs/>
                <w:i/>
                <w:iCs/>
                <w:sz w:val="18"/>
                <w:szCs w:val="18"/>
                <w:lang w:val="pt-BR"/>
              </w:rPr>
              <w:t xml:space="preserve"> feedback das atividades realizadas pela equipe regularmente?</w:t>
            </w:r>
            <w:r w:rsidR="00AA4713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E031D7">
              <w:rPr>
                <w:bCs/>
                <w:i/>
                <w:iCs/>
                <w:sz w:val="18"/>
                <w:szCs w:val="18"/>
                <w:lang w:val="pt-BR"/>
              </w:rPr>
              <w:t>Justifique.</w:t>
            </w:r>
          </w:p>
        </w:tc>
      </w:tr>
      <w:tr w:rsidR="00FE64BA" w:rsidRPr="00D5753D" w14:paraId="7DC26BCB" w14:textId="77777777" w:rsidTr="00312F9E">
        <w:trPr>
          <w:trHeight w:val="343"/>
        </w:trPr>
        <w:tc>
          <w:tcPr>
            <w:tcW w:w="15310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BAEF4" w14:textId="77777777" w:rsidR="000C2918" w:rsidRPr="00FE64BA" w:rsidRDefault="000C2918" w:rsidP="005C58C5">
            <w:pPr>
              <w:pStyle w:val="TableParagraph"/>
              <w:ind w:left="2"/>
              <w:jc w:val="both"/>
              <w:rPr>
                <w:bCs/>
                <w:lang w:val="pt-BR"/>
              </w:rPr>
            </w:pPr>
            <w:permStart w:id="2005164758" w:edGrp="everyone"/>
          </w:p>
          <w:p w14:paraId="4D0765C5" w14:textId="2D408682" w:rsidR="00FE64BA" w:rsidRPr="00FE64BA" w:rsidRDefault="00FE64BA" w:rsidP="005C58C5">
            <w:pPr>
              <w:pStyle w:val="TableParagraph"/>
              <w:ind w:left="2"/>
              <w:jc w:val="both"/>
              <w:rPr>
                <w:bCs/>
                <w:lang w:val="pt-BR"/>
              </w:rPr>
            </w:pPr>
          </w:p>
          <w:permEnd w:id="2005164758"/>
          <w:p w14:paraId="74F88991" w14:textId="2242688D" w:rsidR="00FE64BA" w:rsidRPr="00FE64BA" w:rsidRDefault="00FE64BA" w:rsidP="00A5562E">
            <w:pPr>
              <w:pStyle w:val="TableParagraph"/>
              <w:ind w:left="0"/>
              <w:jc w:val="both"/>
              <w:rPr>
                <w:bCs/>
                <w:lang w:val="pt-BR"/>
              </w:rPr>
            </w:pPr>
          </w:p>
        </w:tc>
      </w:tr>
      <w:tr w:rsidR="006E3277" w:rsidRPr="005874AA" w14:paraId="29CE8213" w14:textId="77777777" w:rsidTr="00312F9E">
        <w:trPr>
          <w:trHeight w:val="6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B8B972" w14:textId="56FCC325" w:rsidR="00102B03" w:rsidRPr="005874AA" w:rsidRDefault="00795107" w:rsidP="00817DF2">
            <w:pPr>
              <w:pStyle w:val="TableParagraph"/>
              <w:ind w:left="2"/>
              <w:rPr>
                <w:bCs/>
                <w:sz w:val="16"/>
                <w:szCs w:val="16"/>
                <w:lang w:val="pt-BR"/>
              </w:rPr>
            </w:pP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>Marque como você consider</w:t>
            </w:r>
            <w:r w:rsidR="007728D0">
              <w:rPr>
                <w:bCs/>
                <w:i/>
                <w:iCs/>
                <w:sz w:val="18"/>
                <w:szCs w:val="18"/>
                <w:lang w:val="pt-BR"/>
              </w:rPr>
              <w:t>ou</w:t>
            </w: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 o desempenho da equipe n</w:t>
            </w:r>
            <w:r w:rsidR="00347E03" w:rsidRPr="006E3277">
              <w:rPr>
                <w:bCs/>
                <w:i/>
                <w:iCs/>
                <w:sz w:val="18"/>
                <w:szCs w:val="18"/>
                <w:lang w:val="pt-BR"/>
              </w:rPr>
              <w:t>o que d</w:t>
            </w:r>
            <w:r w:rsidR="00102B03"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iz respeito às </w:t>
            </w:r>
            <w:r w:rsidR="00102B03" w:rsidRPr="003547CF">
              <w:rPr>
                <w:b/>
                <w:i/>
                <w:iCs/>
                <w:sz w:val="18"/>
                <w:szCs w:val="18"/>
                <w:lang w:val="pt-BR"/>
              </w:rPr>
              <w:t xml:space="preserve">atividades e entregas </w:t>
            </w:r>
            <w:r w:rsidR="003547CF">
              <w:rPr>
                <w:b/>
                <w:i/>
                <w:iCs/>
                <w:sz w:val="18"/>
                <w:szCs w:val="18"/>
                <w:lang w:val="pt-BR"/>
              </w:rPr>
              <w:t>realizadas</w:t>
            </w:r>
            <w:r w:rsidR="00584578"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. Abaixo, </w:t>
            </w:r>
            <w:r w:rsidR="00E031D7">
              <w:rPr>
                <w:bCs/>
                <w:i/>
                <w:iCs/>
                <w:sz w:val="18"/>
                <w:szCs w:val="18"/>
                <w:lang w:val="pt-BR"/>
              </w:rPr>
              <w:t>justifique</w:t>
            </w:r>
            <w:r w:rsidR="005D128E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E031D7">
              <w:rPr>
                <w:bCs/>
                <w:i/>
                <w:iCs/>
                <w:sz w:val="18"/>
                <w:szCs w:val="18"/>
                <w:lang w:val="pt-BR"/>
              </w:rPr>
              <w:t>a</w:t>
            </w:r>
            <w:r w:rsidR="005D128E">
              <w:rPr>
                <w:bCs/>
                <w:i/>
                <w:iCs/>
                <w:sz w:val="18"/>
                <w:szCs w:val="18"/>
                <w:lang w:val="pt-BR"/>
              </w:rPr>
              <w:t xml:space="preserve"> sua avaliação para este item</w:t>
            </w:r>
            <w:r w:rsidR="006E3277" w:rsidRPr="006E3277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  <w:sdt>
          <w:sdtPr>
            <w:rPr>
              <w:bCs/>
              <w:lang w:val="pt-BR"/>
            </w:rPr>
            <w:id w:val="-6903008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40484164" w:edGrp="everyone" w:displacedByCustomXml="prev"/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027E6DA4" w14:textId="62A20EAD" w:rsidR="00102B03" w:rsidRPr="000265CB" w:rsidRDefault="00A5562E" w:rsidP="00817DF2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440484164" w:displacedByCustomXml="next"/>
          </w:sdtContent>
        </w:sdt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9C82F" w14:textId="7A34F62B" w:rsidR="00102B03" w:rsidRPr="000265CB" w:rsidRDefault="00102B03" w:rsidP="00817DF2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ede</w:t>
            </w:r>
            <w:r w:rsidR="007728D0">
              <w:rPr>
                <w:bCs/>
                <w:lang w:val="pt-BR"/>
              </w:rPr>
              <w:t>u</w:t>
            </w:r>
            <w:r>
              <w:rPr>
                <w:bCs/>
                <w:lang w:val="pt-BR"/>
              </w:rPr>
              <w:t xml:space="preserve"> as expectativas</w:t>
            </w:r>
          </w:p>
        </w:tc>
        <w:sdt>
          <w:sdtPr>
            <w:rPr>
              <w:bCs/>
              <w:lang w:val="pt-BR"/>
            </w:rPr>
            <w:id w:val="-861659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6226644" w:edGrp="everyone" w:displacedByCustomXml="prev"/>
            <w:tc>
              <w:tcPr>
                <w:tcW w:w="28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0A7505E1" w14:textId="24DB27DB" w:rsidR="00102B03" w:rsidRPr="000265CB" w:rsidRDefault="00A5562E" w:rsidP="00817DF2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316226644" w:displacedByCustomXml="next"/>
          </w:sdtContent>
        </w:sdt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F4C08" w14:textId="3ADB26EF" w:rsidR="00102B03" w:rsidRPr="000265CB" w:rsidRDefault="00BC134F" w:rsidP="00817DF2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canç</w:t>
            </w:r>
            <w:r w:rsidR="007728D0">
              <w:rPr>
                <w:bCs/>
                <w:lang w:val="pt-BR"/>
              </w:rPr>
              <w:t>ou</w:t>
            </w:r>
            <w:r>
              <w:rPr>
                <w:bCs/>
                <w:lang w:val="pt-BR"/>
              </w:rPr>
              <w:t xml:space="preserve"> as expectativas</w:t>
            </w:r>
          </w:p>
        </w:tc>
        <w:sdt>
          <w:sdtPr>
            <w:rPr>
              <w:bCs/>
              <w:lang w:val="pt-BR"/>
            </w:rPr>
            <w:id w:val="-2597607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2679815" w:edGrp="everyone" w:displacedByCustomXml="prev"/>
            <w:tc>
              <w:tcPr>
                <w:tcW w:w="28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25F8832C" w14:textId="3963E977" w:rsidR="00102B03" w:rsidRPr="000265CB" w:rsidRDefault="00A5562E" w:rsidP="00817DF2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282679815" w:displacedByCustomXml="next"/>
          </w:sdtContent>
        </w:sdt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469B" w14:textId="1D24C30A" w:rsidR="00102B03" w:rsidRPr="000265CB" w:rsidRDefault="00711934" w:rsidP="00817DF2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Necessit</w:t>
            </w:r>
            <w:r w:rsidR="007728D0">
              <w:rPr>
                <w:bCs/>
                <w:lang w:val="pt-BR"/>
              </w:rPr>
              <w:t>ou</w:t>
            </w:r>
            <w:r>
              <w:rPr>
                <w:bCs/>
                <w:lang w:val="pt-BR"/>
              </w:rPr>
              <w:t xml:space="preserve"> melhorias</w:t>
            </w:r>
          </w:p>
        </w:tc>
      </w:tr>
      <w:tr w:rsidR="003413E3" w:rsidRPr="005874AA" w14:paraId="3E8A58B0" w14:textId="77777777" w:rsidTr="00312F9E">
        <w:trPr>
          <w:trHeight w:val="498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9A9B" w14:textId="77777777" w:rsidR="003413E3" w:rsidRDefault="003413E3" w:rsidP="00973689">
            <w:pPr>
              <w:pStyle w:val="TableParagraph"/>
              <w:ind w:left="2"/>
              <w:rPr>
                <w:bCs/>
                <w:lang w:val="pt-BR"/>
              </w:rPr>
            </w:pPr>
            <w:permStart w:id="1671723435" w:edGrp="everyone"/>
          </w:p>
          <w:p w14:paraId="1F9369DD" w14:textId="5D031D61" w:rsidR="008141EB" w:rsidRDefault="008141EB" w:rsidP="00973689">
            <w:pPr>
              <w:pStyle w:val="TableParagraph"/>
              <w:ind w:left="2"/>
              <w:rPr>
                <w:bCs/>
                <w:lang w:val="pt-BR"/>
              </w:rPr>
            </w:pPr>
          </w:p>
          <w:permEnd w:id="1671723435"/>
          <w:p w14:paraId="50E6BA6A" w14:textId="227FE57B" w:rsidR="008141EB" w:rsidRPr="000265CB" w:rsidRDefault="008141EB" w:rsidP="000C3E29">
            <w:pPr>
              <w:pStyle w:val="TableParagraph"/>
              <w:ind w:left="0"/>
              <w:rPr>
                <w:bCs/>
                <w:lang w:val="pt-BR"/>
              </w:rPr>
            </w:pPr>
          </w:p>
        </w:tc>
      </w:tr>
      <w:tr w:rsidR="00B15999" w:rsidRPr="005874AA" w14:paraId="0AB92DDF" w14:textId="77777777" w:rsidTr="00312F9E">
        <w:trPr>
          <w:trHeight w:val="6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9DD9D3" w14:textId="71299635" w:rsidR="00B15999" w:rsidRPr="005874AA" w:rsidRDefault="00B15999" w:rsidP="005C58C5">
            <w:pPr>
              <w:pStyle w:val="TableParagraph"/>
              <w:ind w:left="2"/>
              <w:rPr>
                <w:bCs/>
                <w:sz w:val="16"/>
                <w:szCs w:val="16"/>
                <w:lang w:val="pt-BR"/>
              </w:rPr>
            </w:pP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>Marque como você consider</w:t>
            </w:r>
            <w:r w:rsidR="007728D0">
              <w:rPr>
                <w:bCs/>
                <w:i/>
                <w:iCs/>
                <w:sz w:val="18"/>
                <w:szCs w:val="18"/>
                <w:lang w:val="pt-BR"/>
              </w:rPr>
              <w:t>ou</w:t>
            </w: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 o desempenho da equipe no que diz respeito </w:t>
            </w:r>
            <w:r w:rsidR="003F4721">
              <w:rPr>
                <w:bCs/>
                <w:i/>
                <w:iCs/>
                <w:sz w:val="18"/>
                <w:szCs w:val="18"/>
                <w:lang w:val="pt-BR"/>
              </w:rPr>
              <w:t xml:space="preserve">ao </w:t>
            </w:r>
            <w:r w:rsidR="003F4721" w:rsidRPr="003F4721">
              <w:rPr>
                <w:b/>
                <w:i/>
                <w:iCs/>
                <w:sz w:val="18"/>
                <w:szCs w:val="18"/>
                <w:lang w:val="pt-BR"/>
              </w:rPr>
              <w:t>cronograma do projeto</w:t>
            </w: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. </w:t>
            </w:r>
            <w:r w:rsidR="005D128E"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Abaixo, </w:t>
            </w:r>
            <w:r w:rsidR="00E031D7">
              <w:rPr>
                <w:bCs/>
                <w:i/>
                <w:iCs/>
                <w:sz w:val="18"/>
                <w:szCs w:val="18"/>
                <w:lang w:val="pt-BR"/>
              </w:rPr>
              <w:t xml:space="preserve">justifique a </w:t>
            </w:r>
            <w:r w:rsidR="005D128E">
              <w:rPr>
                <w:bCs/>
                <w:i/>
                <w:iCs/>
                <w:sz w:val="18"/>
                <w:szCs w:val="18"/>
                <w:lang w:val="pt-BR"/>
              </w:rPr>
              <w:t>sua avaliação para este item</w:t>
            </w:r>
            <w:r w:rsidR="005D128E" w:rsidRPr="006E3277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  <w:sdt>
          <w:sdtPr>
            <w:rPr>
              <w:bCs/>
              <w:lang w:val="pt-BR"/>
            </w:rPr>
            <w:id w:val="-20102791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1407027" w:edGrp="everyone" w:displacedByCustomXml="prev"/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41BA28C7" w14:textId="55F856F0" w:rsidR="00B15999" w:rsidRPr="000265CB" w:rsidRDefault="00A5562E" w:rsidP="005C58C5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901407027" w:displacedByCustomXml="next"/>
          </w:sdtContent>
        </w:sdt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BB2BD1" w14:textId="4F37A46E" w:rsidR="00B15999" w:rsidRPr="000265CB" w:rsidRDefault="007728D0" w:rsidP="005C58C5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Excedeu </w:t>
            </w:r>
            <w:r w:rsidR="00B15999">
              <w:rPr>
                <w:bCs/>
                <w:lang w:val="pt-BR"/>
              </w:rPr>
              <w:t>as expectativas</w:t>
            </w:r>
          </w:p>
        </w:tc>
        <w:sdt>
          <w:sdtPr>
            <w:rPr>
              <w:bCs/>
              <w:lang w:val="pt-BR"/>
            </w:rPr>
            <w:id w:val="16770635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29338194" w:edGrp="everyone" w:displacedByCustomXml="prev"/>
            <w:tc>
              <w:tcPr>
                <w:tcW w:w="28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308CBC61" w14:textId="2B76F21C" w:rsidR="00B15999" w:rsidRPr="000265CB" w:rsidRDefault="00A5562E" w:rsidP="005C58C5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329338194" w:displacedByCustomXml="next"/>
          </w:sdtContent>
        </w:sdt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23ABB5" w14:textId="0B19D0F4" w:rsidR="00B15999" w:rsidRPr="000265CB" w:rsidRDefault="007728D0" w:rsidP="005C58C5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lcançou </w:t>
            </w:r>
            <w:r w:rsidR="00B15999">
              <w:rPr>
                <w:bCs/>
                <w:lang w:val="pt-BR"/>
              </w:rPr>
              <w:t>as expectativas</w:t>
            </w:r>
          </w:p>
        </w:tc>
        <w:sdt>
          <w:sdtPr>
            <w:rPr>
              <w:bCs/>
              <w:lang w:val="pt-BR"/>
            </w:rPr>
            <w:id w:val="-179558665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8634275" w:edGrp="everyone" w:displacedByCustomXml="prev"/>
            <w:tc>
              <w:tcPr>
                <w:tcW w:w="28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4D7F09C2" w14:textId="2A73DE47" w:rsidR="00B15999" w:rsidRPr="000265CB" w:rsidRDefault="00A5562E" w:rsidP="005C58C5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108634275" w:displacedByCustomXml="next"/>
          </w:sdtContent>
        </w:sdt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2A80" w14:textId="1B36F6EE" w:rsidR="00B15999" w:rsidRPr="000265CB" w:rsidRDefault="007728D0" w:rsidP="005C58C5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Necessitou </w:t>
            </w:r>
            <w:r w:rsidR="00B15999">
              <w:rPr>
                <w:bCs/>
                <w:lang w:val="pt-BR"/>
              </w:rPr>
              <w:t>melhorias</w:t>
            </w:r>
          </w:p>
        </w:tc>
      </w:tr>
      <w:tr w:rsidR="003413E3" w:rsidRPr="005874AA" w14:paraId="22948753" w14:textId="77777777" w:rsidTr="00312F9E">
        <w:trPr>
          <w:trHeight w:val="498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9BCB" w14:textId="77777777" w:rsidR="003413E3" w:rsidRDefault="003413E3" w:rsidP="00973689">
            <w:pPr>
              <w:pStyle w:val="TableParagraph"/>
              <w:ind w:left="2"/>
              <w:rPr>
                <w:bCs/>
                <w:lang w:val="pt-BR"/>
              </w:rPr>
            </w:pPr>
            <w:permStart w:id="146884589" w:edGrp="everyone"/>
          </w:p>
          <w:p w14:paraId="0E0BDE73" w14:textId="005DD597" w:rsidR="0032768D" w:rsidRDefault="0032768D" w:rsidP="00973689">
            <w:pPr>
              <w:pStyle w:val="TableParagraph"/>
              <w:ind w:left="2"/>
              <w:rPr>
                <w:bCs/>
                <w:lang w:val="pt-BR"/>
              </w:rPr>
            </w:pPr>
          </w:p>
          <w:permEnd w:id="146884589"/>
          <w:p w14:paraId="2F9FDAAA" w14:textId="12E59EDA" w:rsidR="0032768D" w:rsidRPr="000265CB" w:rsidRDefault="0032768D" w:rsidP="000C3E29">
            <w:pPr>
              <w:pStyle w:val="TableParagraph"/>
              <w:ind w:left="0"/>
              <w:rPr>
                <w:bCs/>
                <w:lang w:val="pt-BR"/>
              </w:rPr>
            </w:pPr>
          </w:p>
        </w:tc>
      </w:tr>
      <w:tr w:rsidR="00237653" w:rsidRPr="005874AA" w14:paraId="3C329BE2" w14:textId="77777777" w:rsidTr="00312F9E">
        <w:trPr>
          <w:trHeight w:val="6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58D6AB" w14:textId="114A8CB6" w:rsidR="00237653" w:rsidRPr="005874AA" w:rsidRDefault="00237653" w:rsidP="005C58C5">
            <w:pPr>
              <w:pStyle w:val="TableParagraph"/>
              <w:ind w:left="2"/>
              <w:rPr>
                <w:bCs/>
                <w:sz w:val="16"/>
                <w:szCs w:val="16"/>
                <w:lang w:val="pt-BR"/>
              </w:rPr>
            </w:pP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>Marque como você consider</w:t>
            </w:r>
            <w:r w:rsidR="007728D0">
              <w:rPr>
                <w:bCs/>
                <w:i/>
                <w:iCs/>
                <w:sz w:val="18"/>
                <w:szCs w:val="18"/>
                <w:lang w:val="pt-BR"/>
              </w:rPr>
              <w:t>ou</w:t>
            </w: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 o desempenho da equipe no que diz respeito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a </w:t>
            </w:r>
            <w:r w:rsidRPr="003547CF">
              <w:rPr>
                <w:b/>
                <w:i/>
                <w:iCs/>
                <w:sz w:val="18"/>
                <w:szCs w:val="18"/>
                <w:lang w:val="pt-BR"/>
              </w:rPr>
              <w:t>qualidade do trabalho</w:t>
            </w:r>
            <w:r w:rsidR="00466A4F">
              <w:rPr>
                <w:b/>
                <w:i/>
                <w:iCs/>
                <w:sz w:val="18"/>
                <w:szCs w:val="18"/>
                <w:lang w:val="pt-BR"/>
              </w:rPr>
              <w:t xml:space="preserve"> sendo</w:t>
            </w:r>
            <w:r w:rsidRPr="003547CF">
              <w:rPr>
                <w:b/>
                <w:i/>
                <w:iCs/>
                <w:sz w:val="18"/>
                <w:szCs w:val="18"/>
                <w:lang w:val="pt-BR"/>
              </w:rPr>
              <w:t xml:space="preserve"> realizado</w:t>
            </w:r>
            <w:r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. </w:t>
            </w:r>
            <w:r w:rsidR="005D128E" w:rsidRPr="006E3277">
              <w:rPr>
                <w:bCs/>
                <w:i/>
                <w:iCs/>
                <w:sz w:val="18"/>
                <w:szCs w:val="18"/>
                <w:lang w:val="pt-BR"/>
              </w:rPr>
              <w:t xml:space="preserve">Abaixo, </w:t>
            </w:r>
            <w:r w:rsidR="00E031D7">
              <w:rPr>
                <w:bCs/>
                <w:i/>
                <w:iCs/>
                <w:sz w:val="18"/>
                <w:szCs w:val="18"/>
                <w:lang w:val="pt-BR"/>
              </w:rPr>
              <w:t xml:space="preserve">justifique a </w:t>
            </w:r>
            <w:r w:rsidR="005D128E">
              <w:rPr>
                <w:bCs/>
                <w:i/>
                <w:iCs/>
                <w:sz w:val="18"/>
                <w:szCs w:val="18"/>
                <w:lang w:val="pt-BR"/>
              </w:rPr>
              <w:t>sua avaliação para este item</w:t>
            </w:r>
            <w:r w:rsidR="005D128E" w:rsidRPr="006E3277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  <w:sdt>
          <w:sdtPr>
            <w:rPr>
              <w:bCs/>
              <w:lang w:val="pt-BR"/>
            </w:rPr>
            <w:id w:val="20647526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44630448" w:edGrp="everyone" w:displacedByCustomXml="prev"/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4D302CB8" w14:textId="51875412" w:rsidR="00237653" w:rsidRPr="000265CB" w:rsidRDefault="00A36A15" w:rsidP="005C58C5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444630448" w:displacedByCustomXml="next"/>
          </w:sdtContent>
        </w:sdt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307D70" w14:textId="7046C563" w:rsidR="00237653" w:rsidRPr="000265CB" w:rsidRDefault="007728D0" w:rsidP="005C58C5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Excedeu </w:t>
            </w:r>
            <w:r w:rsidR="00237653">
              <w:rPr>
                <w:bCs/>
                <w:lang w:val="pt-BR"/>
              </w:rPr>
              <w:t>as expectativas</w:t>
            </w:r>
          </w:p>
        </w:tc>
        <w:sdt>
          <w:sdtPr>
            <w:rPr>
              <w:bCs/>
              <w:lang w:val="pt-BR"/>
            </w:rPr>
            <w:id w:val="-10951606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55897438" w:edGrp="everyone" w:displacedByCustomXml="prev"/>
            <w:tc>
              <w:tcPr>
                <w:tcW w:w="28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B490F6B" w14:textId="5B1E7AF2" w:rsidR="00237653" w:rsidRPr="000265CB" w:rsidRDefault="00A36A15" w:rsidP="005C58C5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455897438" w:displacedByCustomXml="next"/>
          </w:sdtContent>
        </w:sdt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184FE" w14:textId="2961FD04" w:rsidR="00237653" w:rsidRPr="000265CB" w:rsidRDefault="007728D0" w:rsidP="005C58C5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lcançou </w:t>
            </w:r>
            <w:r w:rsidR="00237653">
              <w:rPr>
                <w:bCs/>
                <w:lang w:val="pt-BR"/>
              </w:rPr>
              <w:t>as expectativas</w:t>
            </w:r>
          </w:p>
        </w:tc>
        <w:sdt>
          <w:sdtPr>
            <w:rPr>
              <w:bCs/>
              <w:lang w:val="pt-BR"/>
            </w:rPr>
            <w:id w:val="-17410060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1229737" w:edGrp="everyone" w:displacedByCustomXml="prev"/>
            <w:tc>
              <w:tcPr>
                <w:tcW w:w="28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32B7C756" w14:textId="70128FF7" w:rsidR="00237653" w:rsidRPr="000265CB" w:rsidRDefault="00A36A15" w:rsidP="005C58C5">
                <w:pPr>
                  <w:pStyle w:val="TableParagraph"/>
                  <w:ind w:left="2"/>
                  <w:rPr>
                    <w:bCs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pt-BR"/>
                  </w:rPr>
                  <w:t>☐</w:t>
                </w:r>
              </w:p>
            </w:tc>
            <w:permEnd w:id="1231229737" w:displacedByCustomXml="next"/>
          </w:sdtContent>
        </w:sdt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F785" w14:textId="269D691E" w:rsidR="00237653" w:rsidRPr="000265CB" w:rsidRDefault="007728D0" w:rsidP="005C58C5">
            <w:pPr>
              <w:pStyle w:val="TableParagraph"/>
              <w:ind w:left="2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Necessitou </w:t>
            </w:r>
            <w:r w:rsidR="00237653">
              <w:rPr>
                <w:bCs/>
                <w:lang w:val="pt-BR"/>
              </w:rPr>
              <w:t>melhorias</w:t>
            </w:r>
          </w:p>
        </w:tc>
      </w:tr>
      <w:tr w:rsidR="00B15999" w:rsidRPr="005874AA" w14:paraId="68B35D82" w14:textId="77777777" w:rsidTr="00312F9E">
        <w:trPr>
          <w:trHeight w:val="498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75A1" w14:textId="1D33599F" w:rsidR="00DC323C" w:rsidRDefault="00DC323C" w:rsidP="00973689">
            <w:pPr>
              <w:pStyle w:val="TableParagraph"/>
              <w:ind w:left="2"/>
              <w:rPr>
                <w:bCs/>
                <w:lang w:val="pt-BR"/>
              </w:rPr>
            </w:pPr>
            <w:permStart w:id="1365781555" w:edGrp="everyone"/>
          </w:p>
          <w:p w14:paraId="5601ECB8" w14:textId="77777777" w:rsidR="000C3E29" w:rsidRDefault="000C3E29" w:rsidP="00973689">
            <w:pPr>
              <w:pStyle w:val="TableParagraph"/>
              <w:ind w:left="2"/>
              <w:rPr>
                <w:bCs/>
                <w:lang w:val="pt-BR"/>
              </w:rPr>
            </w:pPr>
          </w:p>
          <w:permEnd w:id="1365781555"/>
          <w:p w14:paraId="6DEE43FE" w14:textId="24C483F2" w:rsidR="00DC323C" w:rsidRPr="000265CB" w:rsidRDefault="00DC323C" w:rsidP="00DC323C">
            <w:pPr>
              <w:pStyle w:val="TableParagraph"/>
              <w:ind w:left="0"/>
              <w:rPr>
                <w:bCs/>
                <w:lang w:val="pt-BR"/>
              </w:rPr>
            </w:pPr>
          </w:p>
        </w:tc>
      </w:tr>
      <w:tr w:rsidR="00AA4713" w:rsidRPr="00B102AE" w14:paraId="721B57A1" w14:textId="77777777" w:rsidTr="00312F9E">
        <w:trPr>
          <w:trHeight w:val="265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FCECF6" w14:textId="4241F8AE" w:rsidR="00AA4713" w:rsidRPr="00AC70D0" w:rsidRDefault="00AA4713" w:rsidP="00D5753D">
            <w:pPr>
              <w:pStyle w:val="TableParagraph"/>
              <w:ind w:left="127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Pr="00AC70D0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DESEMPENHO DOS BOLSISTAS</w:t>
            </w:r>
          </w:p>
        </w:tc>
      </w:tr>
      <w:tr w:rsidR="00AA4713" w:rsidRPr="00D5753D" w14:paraId="29C2EAE0" w14:textId="77777777" w:rsidTr="000C3E29">
        <w:trPr>
          <w:trHeight w:val="574"/>
        </w:trPr>
        <w:tc>
          <w:tcPr>
            <w:tcW w:w="15310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DFDB985" w14:textId="6B4B65A3" w:rsidR="00AA4713" w:rsidRPr="00024BD8" w:rsidRDefault="005701E4" w:rsidP="00D5753D">
            <w:pPr>
              <w:pStyle w:val="TableParagraph"/>
              <w:ind w:left="2" w:right="138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C3E29">
              <w:rPr>
                <w:b/>
                <w:bCs/>
                <w:i/>
                <w:iCs/>
                <w:sz w:val="18"/>
                <w:szCs w:val="18"/>
                <w:lang w:val="pt-BR"/>
              </w:rPr>
              <w:t xml:space="preserve">Caso o projeto tenha </w:t>
            </w:r>
            <w:r w:rsidR="000C3E29" w:rsidRPr="000C3E29">
              <w:rPr>
                <w:b/>
                <w:bCs/>
                <w:i/>
                <w:iCs/>
                <w:sz w:val="18"/>
                <w:szCs w:val="18"/>
                <w:lang w:val="pt-BR"/>
              </w:rPr>
              <w:t>contratado bolsistas</w:t>
            </w:r>
            <w:r w:rsidR="000C3E29">
              <w:rPr>
                <w:bCs/>
                <w:i/>
                <w:iCs/>
                <w:sz w:val="18"/>
                <w:szCs w:val="18"/>
                <w:lang w:val="pt-BR"/>
              </w:rPr>
              <w:t>, informe a contribuição do projeto para (i) a formação de recursos humanos especializados para a academia, indústria, setores público e de serviços; (ii) contribuição para a produção científica, técnicas, artísticas ou culturais; (iii) contribuição para o ecossistema de inovação, e; (iv) orientações e supervisões.</w:t>
            </w:r>
          </w:p>
        </w:tc>
      </w:tr>
      <w:tr w:rsidR="00AA4713" w:rsidRPr="00D5753D" w14:paraId="5412CE51" w14:textId="77777777" w:rsidTr="000C3E29">
        <w:trPr>
          <w:trHeight w:val="343"/>
        </w:trPr>
        <w:tc>
          <w:tcPr>
            <w:tcW w:w="15310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958C2" w14:textId="77777777" w:rsidR="00AA4713" w:rsidRPr="00FE64BA" w:rsidRDefault="00AA4713" w:rsidP="00D5753D">
            <w:pPr>
              <w:pStyle w:val="TableParagraph"/>
              <w:ind w:left="2"/>
              <w:jc w:val="both"/>
              <w:rPr>
                <w:bCs/>
                <w:lang w:val="pt-BR"/>
              </w:rPr>
            </w:pPr>
            <w:permStart w:id="118775824" w:edGrp="everyone"/>
          </w:p>
          <w:p w14:paraId="228EEBF6" w14:textId="77777777" w:rsidR="00AA4713" w:rsidRPr="00FE64BA" w:rsidRDefault="00AA4713" w:rsidP="00D5753D">
            <w:pPr>
              <w:pStyle w:val="TableParagraph"/>
              <w:ind w:left="2"/>
              <w:jc w:val="both"/>
              <w:rPr>
                <w:bCs/>
                <w:lang w:val="pt-BR"/>
              </w:rPr>
            </w:pPr>
          </w:p>
          <w:permEnd w:id="118775824"/>
          <w:p w14:paraId="5FFEFBE8" w14:textId="77777777" w:rsidR="00AA4713" w:rsidRPr="00FE64BA" w:rsidRDefault="00AA4713" w:rsidP="00D5753D">
            <w:pPr>
              <w:pStyle w:val="TableParagraph"/>
              <w:ind w:left="0"/>
              <w:jc w:val="both"/>
              <w:rPr>
                <w:bCs/>
                <w:lang w:val="pt-BR"/>
              </w:rPr>
            </w:pPr>
          </w:p>
        </w:tc>
      </w:tr>
    </w:tbl>
    <w:p w14:paraId="54EC19C3" w14:textId="77777777" w:rsidR="002E2FE1" w:rsidRDefault="002E2FE1">
      <w:pPr>
        <w:widowControl/>
        <w:spacing w:after="160" w:line="259" w:lineRule="auto"/>
        <w:rPr>
          <w:sz w:val="19"/>
          <w:lang w:val="pt-BR"/>
        </w:rPr>
      </w:pPr>
      <w:r>
        <w:rPr>
          <w:sz w:val="19"/>
          <w:lang w:val="pt-BR"/>
        </w:rPr>
        <w:br w:type="page"/>
      </w: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1275"/>
        <w:gridCol w:w="8931"/>
      </w:tblGrid>
      <w:tr w:rsidR="009402E5" w:rsidRPr="00D5753D" w14:paraId="38F4B3AD" w14:textId="77777777" w:rsidTr="00101EEF">
        <w:trPr>
          <w:trHeight w:hRule="exact" w:val="488"/>
          <w:tblHeader/>
        </w:trPr>
        <w:tc>
          <w:tcPr>
            <w:tcW w:w="15310" w:type="dxa"/>
            <w:gridSpan w:val="4"/>
            <w:shd w:val="clear" w:color="auto" w:fill="D9D9D9"/>
          </w:tcPr>
          <w:p w14:paraId="4019CDB0" w14:textId="5F895070" w:rsidR="009402E5" w:rsidRPr="00C4205D" w:rsidRDefault="009402E5" w:rsidP="00AF10C6">
            <w:pPr>
              <w:pStyle w:val="Ttulo1"/>
              <w:outlineLvl w:val="0"/>
              <w:rPr>
                <w:lang w:val="pt-BR"/>
              </w:rPr>
            </w:pPr>
            <w:bookmarkStart w:id="3" w:name="_Toc109902422"/>
            <w:r>
              <w:rPr>
                <w:lang w:val="pt-BR"/>
              </w:rPr>
              <w:lastRenderedPageBreak/>
              <w:t>I</w:t>
            </w:r>
            <w:r w:rsidR="00962B89">
              <w:rPr>
                <w:lang w:val="pt-BR"/>
              </w:rPr>
              <w:t>V</w:t>
            </w:r>
            <w:r w:rsidRPr="00C4205D">
              <w:rPr>
                <w:lang w:val="pt-BR"/>
              </w:rPr>
              <w:t xml:space="preserve">. </w:t>
            </w:r>
            <w:r w:rsidR="002E2FE1">
              <w:rPr>
                <w:lang w:val="pt-BR"/>
              </w:rPr>
              <w:t xml:space="preserve">AVALIAÇÃO </w:t>
            </w:r>
            <w:r w:rsidR="00527E13">
              <w:rPr>
                <w:lang w:val="pt-BR"/>
              </w:rPr>
              <w:t>DO PLANO</w:t>
            </w:r>
            <w:r w:rsidR="002E2FE1">
              <w:rPr>
                <w:lang w:val="pt-BR"/>
              </w:rPr>
              <w:t xml:space="preserve"> </w:t>
            </w:r>
            <w:r>
              <w:rPr>
                <w:lang w:val="pt-BR"/>
              </w:rPr>
              <w:t>COMUNICAÇÃO DO PROJETO</w:t>
            </w:r>
            <w:bookmarkEnd w:id="3"/>
          </w:p>
        </w:tc>
      </w:tr>
      <w:tr w:rsidR="009402E5" w:rsidRPr="00B102AE" w14:paraId="26B7CCCF" w14:textId="77777777" w:rsidTr="00101EEF">
        <w:trPr>
          <w:trHeight w:val="373"/>
          <w:tblHeader/>
        </w:trPr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CC6A" w14:textId="489ABD51" w:rsidR="009402E5" w:rsidRPr="004A710F" w:rsidRDefault="009402E5" w:rsidP="00CC3FFB">
            <w:pPr>
              <w:pStyle w:val="TableParagraph"/>
              <w:ind w:left="127"/>
              <w:rPr>
                <w:bCs/>
                <w:sz w:val="18"/>
                <w:szCs w:val="18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</w:t>
            </w:r>
            <w:r w:rsidR="002E2FE1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EVENTOS</w:t>
            </w:r>
            <w:r w:rsidR="00527E13">
              <w:rPr>
                <w:b/>
                <w:sz w:val="20"/>
                <w:lang w:val="pt-BR"/>
              </w:rPr>
              <w:t>/AÇÕES</w:t>
            </w:r>
            <w:r>
              <w:rPr>
                <w:b/>
                <w:sz w:val="20"/>
                <w:lang w:val="pt-BR"/>
              </w:rPr>
              <w:t xml:space="preserve"> DE COMUNICAÇÃO </w:t>
            </w:r>
          </w:p>
        </w:tc>
      </w:tr>
      <w:tr w:rsidR="00E93566" w:rsidRPr="00040AA2" w14:paraId="60EEEE50" w14:textId="77777777" w:rsidTr="002E2FE1">
        <w:trPr>
          <w:trHeight w:val="372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44293D" w14:textId="1E7AFBD9" w:rsidR="00E93566" w:rsidRDefault="00E93566" w:rsidP="002E2FE1">
            <w:pPr>
              <w:pStyle w:val="TableParagraph"/>
              <w:ind w:left="0"/>
              <w:rPr>
                <w:b/>
                <w:bCs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forme 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resulta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bti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 xml:space="preserve"> das ações de comunicação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5223A4">
              <w:rPr>
                <w:bCs/>
                <w:i/>
                <w:iCs/>
                <w:sz w:val="18"/>
                <w:szCs w:val="18"/>
                <w:lang w:val="pt-BR"/>
              </w:rPr>
              <w:t xml:space="preserve">planejadas no projeto que foram </w:t>
            </w:r>
            <w:r w:rsidR="00322E7E">
              <w:rPr>
                <w:bCs/>
                <w:i/>
                <w:iCs/>
                <w:sz w:val="18"/>
                <w:szCs w:val="18"/>
                <w:lang w:val="pt-BR"/>
              </w:rPr>
              <w:t>realizad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a</w:t>
            </w:r>
            <w:r w:rsidR="00322E7E">
              <w:rPr>
                <w:bCs/>
                <w:i/>
                <w:iCs/>
                <w:sz w:val="18"/>
                <w:szCs w:val="18"/>
                <w:lang w:val="pt-BR"/>
              </w:rPr>
              <w:t>s durante a execução do projeto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. Caso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utr</w:t>
            </w:r>
            <w:r w:rsidR="005223A4">
              <w:rPr>
                <w:bCs/>
                <w:i/>
                <w:iCs/>
                <w:sz w:val="18"/>
                <w:szCs w:val="18"/>
                <w:lang w:val="pt-BR"/>
              </w:rPr>
              <w:t>os eventos/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açõe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tenham ocorrido</w:t>
            </w:r>
            <w:r w:rsidR="005223A4">
              <w:rPr>
                <w:bCs/>
                <w:i/>
                <w:iCs/>
                <w:sz w:val="18"/>
                <w:szCs w:val="18"/>
                <w:lang w:val="pt-BR"/>
              </w:rPr>
              <w:t xml:space="preserve"> além do que foi planejado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e seja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m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mportante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nformá-l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a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s, relate os resultados alcançados.</w:t>
            </w:r>
            <w:r w:rsidR="005223A4">
              <w:rPr>
                <w:bCs/>
                <w:i/>
                <w:iCs/>
                <w:sz w:val="18"/>
                <w:szCs w:val="18"/>
                <w:lang w:val="pt-BR"/>
              </w:rPr>
              <w:t xml:space="preserve"> Anexe evidências comprovando os eventos/ações de comunicação.</w:t>
            </w:r>
          </w:p>
        </w:tc>
      </w:tr>
      <w:tr w:rsidR="00742D63" w:rsidRPr="00952DD4" w14:paraId="0F7B34EC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8F3EB" w14:textId="5504D6D8" w:rsidR="00742D63" w:rsidRPr="00D83035" w:rsidRDefault="00742D63" w:rsidP="00742D63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Evento</w:t>
            </w:r>
            <w:r>
              <w:rPr>
                <w:b/>
                <w:bCs/>
                <w:sz w:val="20"/>
                <w:lang w:val="pt-BR"/>
              </w:rPr>
              <w:t>/A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26C97" w14:textId="77777777" w:rsidR="00742D63" w:rsidRPr="00D83035" w:rsidRDefault="00742D63" w:rsidP="00742D63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Objetiv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93FF6" w14:textId="671723BB" w:rsidR="00742D63" w:rsidRPr="00D83035" w:rsidRDefault="00742D63" w:rsidP="00742D63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Data realizaçã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315B" w14:textId="791CE915" w:rsidR="00742D63" w:rsidRPr="00D83035" w:rsidRDefault="00742D63" w:rsidP="00527E13">
            <w:pPr>
              <w:pStyle w:val="TableParagraph"/>
              <w:ind w:left="127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Resultados</w:t>
            </w:r>
          </w:p>
        </w:tc>
      </w:tr>
      <w:tr w:rsidR="00742D63" w:rsidRPr="00B102AE" w14:paraId="5AB614CE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F271" w14:textId="2619938C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permStart w:id="623777106" w:edGrp="everyone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8F14" w14:textId="116D386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8E52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F475" w14:textId="27910BCD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51A538C8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6AF" w14:textId="40819CC9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54DF" w14:textId="71EA31B3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2FA2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E04A7" w14:textId="4A5704D5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27EC4C86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40C0" w14:textId="77777777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D566" w14:textId="7777777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D41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E2FCB" w14:textId="677ECA6B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2BCDFB18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78FD" w14:textId="77777777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4040" w14:textId="7777777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F816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2B607" w14:textId="4718FA5F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0C9EC4BA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8550" w14:textId="77777777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0D61" w14:textId="7777777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0F49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E02D1" w14:textId="4337F60C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2D806B6C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C669" w14:textId="77777777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7A21" w14:textId="7777777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E5EE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6AA4F" w14:textId="4057B3C8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3D00FD08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617" w14:textId="77777777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119D" w14:textId="7777777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9C23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D090C" w14:textId="4A7A6FD2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30AAF94A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F66B" w14:textId="77777777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50E4" w14:textId="7777777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A73D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D14FD" w14:textId="1E903896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742D63" w:rsidRPr="001F78C2" w14:paraId="3D3761A5" w14:textId="77777777" w:rsidTr="00742D63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E183" w14:textId="77777777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15E4" w14:textId="77777777" w:rsidR="00742D63" w:rsidRPr="00E93566" w:rsidRDefault="00742D63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6480" w14:textId="77777777" w:rsidR="00742D63" w:rsidRPr="00E93566" w:rsidRDefault="00742D63" w:rsidP="00742D63">
            <w:pPr>
              <w:pStyle w:val="TableParagraph"/>
              <w:ind w:left="0"/>
              <w:jc w:val="center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C8141" w14:textId="2597B67B" w:rsidR="00742D63" w:rsidRPr="00E93566" w:rsidRDefault="00742D63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permEnd w:id="623777106"/>
      <w:tr w:rsidR="00141512" w:rsidRPr="00D5753D" w14:paraId="4B2F1CBB" w14:textId="77777777" w:rsidTr="00D5753D">
        <w:trPr>
          <w:trHeight w:val="372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1CBA97" w14:textId="68097490" w:rsidR="00141512" w:rsidRDefault="00141512" w:rsidP="00D5753D">
            <w:pPr>
              <w:pStyle w:val="TableParagraph"/>
              <w:ind w:left="0"/>
              <w:rPr>
                <w:b/>
                <w:bCs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sira fotos, imagens ou informações que evidenciem os eventos/ações relatados acima.</w:t>
            </w:r>
          </w:p>
        </w:tc>
      </w:tr>
      <w:tr w:rsidR="00141512" w:rsidRPr="00D5753D" w14:paraId="320DFB39" w14:textId="77777777" w:rsidTr="00D5753D">
        <w:trPr>
          <w:trHeight w:val="80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1DA7" w14:textId="77777777" w:rsidR="00141512" w:rsidRDefault="00141512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permStart w:id="482017403" w:edGrp="everyone"/>
          </w:p>
          <w:p w14:paraId="0557D353" w14:textId="55BBB43E" w:rsidR="00141512" w:rsidRDefault="00141512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  <w:p w14:paraId="1CFE906B" w14:textId="77777777" w:rsidR="00141512" w:rsidRDefault="00141512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  <w:permEnd w:id="482017403"/>
          <w:p w14:paraId="77C740CD" w14:textId="055768B0" w:rsidR="00141512" w:rsidRPr="00E93566" w:rsidRDefault="00141512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</w:tbl>
    <w:p w14:paraId="797B4BA5" w14:textId="12C2B972" w:rsidR="00885C2A" w:rsidRDefault="00885C2A" w:rsidP="0057198F">
      <w:pPr>
        <w:pStyle w:val="Corpodetexto"/>
        <w:spacing w:before="8"/>
        <w:rPr>
          <w:sz w:val="19"/>
          <w:lang w:val="pt-BR"/>
        </w:rPr>
      </w:pPr>
    </w:p>
    <w:p w14:paraId="5351077B" w14:textId="77777777" w:rsidR="00885C2A" w:rsidRDefault="00885C2A">
      <w:pPr>
        <w:widowControl/>
        <w:spacing w:after="160" w:line="259" w:lineRule="auto"/>
        <w:rPr>
          <w:sz w:val="19"/>
          <w:lang w:val="pt-BR"/>
        </w:rPr>
      </w:pPr>
      <w:r>
        <w:rPr>
          <w:sz w:val="19"/>
          <w:lang w:val="pt-BR"/>
        </w:rPr>
        <w:br w:type="page"/>
      </w: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5240"/>
        <w:gridCol w:w="428"/>
        <w:gridCol w:w="408"/>
        <w:gridCol w:w="398"/>
        <w:gridCol w:w="398"/>
        <w:gridCol w:w="397"/>
        <w:gridCol w:w="397"/>
        <w:gridCol w:w="397"/>
        <w:gridCol w:w="397"/>
        <w:gridCol w:w="397"/>
        <w:gridCol w:w="397"/>
        <w:gridCol w:w="397"/>
        <w:gridCol w:w="412"/>
        <w:gridCol w:w="382"/>
        <w:gridCol w:w="397"/>
        <w:gridCol w:w="397"/>
        <w:gridCol w:w="397"/>
        <w:gridCol w:w="397"/>
        <w:gridCol w:w="397"/>
        <w:gridCol w:w="397"/>
        <w:gridCol w:w="397"/>
        <w:gridCol w:w="423"/>
        <w:gridCol w:w="425"/>
        <w:gridCol w:w="426"/>
        <w:gridCol w:w="527"/>
      </w:tblGrid>
      <w:tr w:rsidR="00C20B90" w:rsidRPr="00D5753D" w14:paraId="38DB68E7" w14:textId="77777777" w:rsidTr="00FC1C0C">
        <w:trPr>
          <w:trHeight w:hRule="exact" w:val="488"/>
          <w:tblHeader/>
        </w:trPr>
        <w:tc>
          <w:tcPr>
            <w:tcW w:w="15310" w:type="dxa"/>
            <w:gridSpan w:val="26"/>
            <w:shd w:val="clear" w:color="auto" w:fill="D9D9D9"/>
          </w:tcPr>
          <w:p w14:paraId="5E77E6BA" w14:textId="2BF80CCA" w:rsidR="00C20B90" w:rsidRPr="00C4205D" w:rsidRDefault="00962B89" w:rsidP="00AF10C6">
            <w:pPr>
              <w:pStyle w:val="Ttulo1"/>
              <w:outlineLvl w:val="0"/>
              <w:rPr>
                <w:lang w:val="pt-BR"/>
              </w:rPr>
            </w:pPr>
            <w:bookmarkStart w:id="4" w:name="_Toc109902423"/>
            <w:r>
              <w:rPr>
                <w:lang w:val="pt-BR"/>
              </w:rPr>
              <w:lastRenderedPageBreak/>
              <w:t>V</w:t>
            </w:r>
            <w:r w:rsidR="00C20B90" w:rsidRPr="00C4205D">
              <w:rPr>
                <w:lang w:val="pt-BR"/>
              </w:rPr>
              <w:t xml:space="preserve">. </w:t>
            </w:r>
            <w:r w:rsidR="00E93566">
              <w:rPr>
                <w:lang w:val="pt-BR"/>
              </w:rPr>
              <w:t xml:space="preserve">AVALIAÇÃO DO </w:t>
            </w:r>
            <w:r w:rsidR="00C20B90">
              <w:rPr>
                <w:lang w:val="pt-BR"/>
              </w:rPr>
              <w:t>CRONOGR</w:t>
            </w:r>
            <w:r w:rsidR="00AC70D0">
              <w:rPr>
                <w:lang w:val="pt-BR"/>
              </w:rPr>
              <w:t>A</w:t>
            </w:r>
            <w:r w:rsidR="00C20B90">
              <w:rPr>
                <w:lang w:val="pt-BR"/>
              </w:rPr>
              <w:t>MA FÍSICO DO PROJETO</w:t>
            </w:r>
            <w:bookmarkEnd w:id="4"/>
          </w:p>
        </w:tc>
      </w:tr>
      <w:tr w:rsidR="00E93566" w:rsidRPr="00D621DE" w14:paraId="022825CB" w14:textId="77777777" w:rsidTr="00FC1C0C">
        <w:trPr>
          <w:trHeight w:hRule="exact" w:val="413"/>
          <w:tblHeader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7C11D" w14:textId="77777777" w:rsidR="00E93566" w:rsidRPr="007D6EEA" w:rsidRDefault="00E93566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CRONOGRAMA DE MARCOS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2E6FF8">
              <w:rPr>
                <w:b/>
                <w:sz w:val="20"/>
                <w:lang w:val="pt-BR"/>
              </w:rPr>
              <w:t>/ METAS</w:t>
            </w:r>
          </w:p>
        </w:tc>
      </w:tr>
      <w:tr w:rsidR="002E2FE1" w:rsidRPr="00040AA2" w14:paraId="2568222A" w14:textId="77777777" w:rsidTr="00521539">
        <w:trPr>
          <w:trHeight w:hRule="exact" w:val="682"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E348AF" w14:textId="0B25965F" w:rsidR="002E2FE1" w:rsidRDefault="002E2FE1" w:rsidP="002E2FE1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Informe os marcos de entrega / </w:t>
            </w:r>
            <w:r w:rsidR="00AF2973">
              <w:rPr>
                <w:bCs/>
                <w:i/>
                <w:iCs/>
                <w:sz w:val="18"/>
                <w:szCs w:val="18"/>
                <w:lang w:val="pt-BR"/>
              </w:rPr>
              <w:t>metas planejadas</w:t>
            </w:r>
            <w:r w:rsidR="00B82AAF">
              <w:rPr>
                <w:bCs/>
                <w:i/>
                <w:iCs/>
                <w:sz w:val="18"/>
                <w:szCs w:val="18"/>
                <w:lang w:val="pt-BR"/>
              </w:rPr>
              <w:t xml:space="preserve"> no projeto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,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>seleciona</w:t>
            </w:r>
            <w:r w:rsidR="00E11A80">
              <w:rPr>
                <w:bCs/>
                <w:i/>
                <w:iCs/>
                <w:sz w:val="18"/>
                <w:szCs w:val="18"/>
                <w:lang w:val="pt-BR"/>
              </w:rPr>
              <w:t>n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do 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os meses em que foram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efetivamente 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entregues. </w:t>
            </w:r>
            <w:r w:rsidR="00521539">
              <w:rPr>
                <w:bCs/>
                <w:i/>
                <w:iCs/>
                <w:sz w:val="18"/>
                <w:szCs w:val="18"/>
                <w:lang w:val="pt-BR"/>
              </w:rPr>
              <w:t>Caso tenha sido autorizado prorrogação de prazo do projeto, avance as entregas nas colunas dos anos seguintes (2º. 3º e 4º anos, conforme o período prorrogado).</w:t>
            </w:r>
          </w:p>
        </w:tc>
      </w:tr>
      <w:tr w:rsidR="00211570" w:rsidRPr="00952DD4" w14:paraId="12F5E03E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E8F52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D2DEF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7FEF2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1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C4A93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2º ANO</w:t>
            </w:r>
          </w:p>
        </w:tc>
      </w:tr>
      <w:tr w:rsidR="00E93566" w:rsidRPr="00952DD4" w14:paraId="02988B6C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86125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3B23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9BA4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C3A1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E623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9F51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BBCB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4422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B95E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C6B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5B52F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AA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E589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A540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5837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0D1D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F9AC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24EA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09F5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D55F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7FFF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427C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8120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9857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22130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0C37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4</w:t>
            </w:r>
          </w:p>
        </w:tc>
      </w:tr>
      <w:tr w:rsidR="00211570" w:rsidRPr="00952DD4" w14:paraId="7BC432E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6F2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508073049" w:edGrp="everyone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C435" w14:textId="6FB4C29B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9230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0322E0C0" w14:textId="1DBB784C" w:rsidR="007950A7" w:rsidRPr="007950A7" w:rsidRDefault="007D1835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64107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C14E1C4" w14:textId="00369689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49899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8260900" w14:textId="150E53BC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0765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6342C06" w14:textId="0FDD23F6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891870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A89D916" w14:textId="5CE92E5F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8749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155A2B50" w14:textId="320261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0637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3F3C5B87" w14:textId="0EA50D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67291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01E1E" w14:textId="118E4099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426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E010BA" w14:textId="56376503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174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EEB9BD" w14:textId="434C41B5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12540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585F67" w14:textId="78139C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8941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50C0CC" w14:textId="653CC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22995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010570" w14:textId="5002D4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5056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A5D6C" w14:textId="0BF4FB87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8930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1ED9DE" w14:textId="6846726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8833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8E734" w14:textId="162D38B1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1370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EA694A" w14:textId="5BC468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3888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D62CF4" w14:textId="22B4B39E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03805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8743DD" w14:textId="695795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9334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1434A1A" w14:textId="2D2CD12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5523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EB8F7" w14:textId="2ED9B9D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8622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8A9654" w14:textId="726629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334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B5C9A3" w14:textId="1C4F73B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78991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056A1A" w14:textId="017FB118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EAF654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7806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4955" w14:textId="4281EFE2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2845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822D6" w14:textId="653B07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5986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D473B" w14:textId="010027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96483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48273F5" w14:textId="48B12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9329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A74976" w14:textId="0BD475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9964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B9E3F9" w14:textId="6D39C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3969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6B9277" w14:textId="1B83E0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5626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DE8BE3" w14:textId="4CEF65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39256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6732" w14:textId="372D5B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838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E8B9F0" w14:textId="7AC67A0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425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31FEAF" w14:textId="6E09A4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358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0458E4" w14:textId="18E1EB97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35387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D2EA15" w14:textId="726C61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64464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6B1DDE" w14:textId="32D230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6487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59941" w14:textId="758F22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64073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B510A8" w14:textId="27C117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0504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4CBFCC" w14:textId="65E12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2667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66A283" w14:textId="4162AE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23881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757EA3" w14:textId="0B66AD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68969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882794" w14:textId="0CCB29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6150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6335FA" w14:textId="2CA2FB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4920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1A9029" w14:textId="799E36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682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1954A8" w14:textId="4A69E3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1994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D169C0" w14:textId="1BD953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92832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D2D7D9" w14:textId="3516D8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6423B87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B054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8EA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711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57C4E3" w14:textId="4A6678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741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28E39F" w14:textId="7057B8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617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B13C94" w14:textId="36BD0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585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6DD03C" w14:textId="728909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6359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DA58CC" w14:textId="41BD1900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972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8D837E" w14:textId="65066E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336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FA5C81" w14:textId="6EB807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4272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BB91A3" w14:textId="645DB1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19009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CEECB6" w14:textId="7A42EE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05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5BDB6F" w14:textId="3507070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3761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FDF895" w14:textId="09EE84DB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1909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363C01" w14:textId="32D068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3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A8BDF8" w14:textId="4781BC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348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C9122" w14:textId="76FCE95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9722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A8AE79" w14:textId="3443F34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57010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3A522B" w14:textId="0A05FA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071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6EF8FC" w14:textId="30FCA9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5713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52D2AF" w14:textId="6BDA22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72631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695612" w14:textId="5EA328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1901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7C9DA" w14:textId="6D1CC9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8168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79DD1" w14:textId="698F75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3235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C5E2ACD" w14:textId="39183E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231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9CC613" w14:textId="560BF0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4889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67AB4E" w14:textId="4F6785D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08B8A0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5AA3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FBE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34451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F19AD8" w14:textId="7871F8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27111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E26B5" w14:textId="5E4ECA5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04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AFF094" w14:textId="29DB1F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8804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D3D4D" w14:textId="705A1C0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5206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157D27" w14:textId="040411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2520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6F1444" w14:textId="519F13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07555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69390B" w14:textId="7B93F9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2604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BE0149" w14:textId="544A8D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5547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42065" w14:textId="5C6835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50118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9B721F" w14:textId="383C0C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110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5E847" w14:textId="750424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0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5CBD8A" w14:textId="1F1706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69841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E0377D" w14:textId="1E55C1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8830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BDA6E1" w14:textId="02797D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8471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B7D1DF" w14:textId="184571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56731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FAFA1A" w14:textId="79C22AD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6702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9AA17" w14:textId="510029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1757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5DEFB63" w14:textId="0868B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7098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EE64C" w14:textId="6F310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948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B5C993" w14:textId="706E97A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4672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02EFAE" w14:textId="7790A6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4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1D9FA" w14:textId="1C5C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225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0417A6" w14:textId="7767FB7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93913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0C0E40" w14:textId="5BD794C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1D281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69FC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BAA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028151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60EF6" w14:textId="1CC53F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26917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78A8DD" w14:textId="4D310B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99585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31AA6" w14:textId="0CEA2C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6563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522F83" w14:textId="5306FA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5269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F5B34B" w14:textId="03463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4741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EC2402" w14:textId="464840E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9019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2E1999" w14:textId="191FD3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73075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98D740" w14:textId="703F85C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4819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8695D5" w14:textId="4AA6BE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7151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ECF37" w14:textId="0C253E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78031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D04BB8" w14:textId="026DFD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63099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F5AA69" w14:textId="0C8187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2406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4974C71" w14:textId="4BA6DB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4462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5C8423" w14:textId="428497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85585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45FA92" w14:textId="3BDA6F2D" w:rsidR="007950A7" w:rsidRPr="007950A7" w:rsidRDefault="00DF6454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4043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AA944B" w14:textId="2E977E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7890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507F89B" w14:textId="4730AA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3705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D939B5" w14:textId="1649F9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27497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87C811" w14:textId="7C52E4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9744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1322ED" w14:textId="44B876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9868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F7D31" w14:textId="17AF56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78491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E2A940" w14:textId="0709A1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9622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83E97E" w14:textId="4E567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3371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A180AF" w14:textId="7C76517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E2139AD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3A3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4758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02672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47BC03" w14:textId="71F12F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0534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465AD" w14:textId="3CFD81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963149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BD8C98" w14:textId="5CD264C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0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C77F9B" w14:textId="63583A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1816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7735BA" w14:textId="06E9F2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76647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54E0EE" w14:textId="64F3A1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8296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460BCA" w14:textId="339CE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1043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F0BA4" w14:textId="2E2811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791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E6274" w14:textId="299109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864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03C7BE" w14:textId="7CC011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88453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2A86D" w14:textId="61E367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6721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D446BA" w14:textId="632756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2693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9FAFA" w14:textId="22017A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4784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0E2583" w14:textId="1F64C4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4290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1BA26" w14:textId="6393FD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744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0F4069" w14:textId="146071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4389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6EF9B" w14:textId="672DD20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74080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309FC" w14:textId="1A2304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2237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631258" w14:textId="2BB74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2550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C36EF1" w14:textId="6D2E01A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4756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83FD7F" w14:textId="0D4F8A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8551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A0EB33" w14:textId="2E3E86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797874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6BB2E2" w14:textId="2131BC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25827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BA5A26" w14:textId="3CE974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96C714C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5B7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D83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05780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2EBD14" w14:textId="52C37A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294319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186EEC" w14:textId="0A42B9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4673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643896" w14:textId="3981CA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87185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DBBF11" w14:textId="6A9B9F8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09331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3DAA39" w14:textId="1DEBE9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85710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B80547" w14:textId="72DCE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5514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AF53F3" w14:textId="7183CB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7966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348557" w14:textId="515282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7419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EC4262" w14:textId="60ADB1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585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7BB7308" w14:textId="091E5A9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72799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38D40C" w14:textId="272E39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00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2B978A" w14:textId="379AF7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6923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617867" w14:textId="6914CD5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65658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54D738" w14:textId="71E115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590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143FA" w14:textId="6CE39B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13678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29B658" w14:textId="528F5E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3909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4536B7" w14:textId="5D82E7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9067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510849" w14:textId="4E810DB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1035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B7B163" w14:textId="027D7B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9126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1CE6C6" w14:textId="0E00B1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973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E2288" w14:textId="4072B5F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3987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0F84C3" w14:textId="671ED8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7126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650002" w14:textId="3F73AE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66742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BE3E65" w14:textId="2DA0C8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09A1DD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4AD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4EC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207960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DF9A0" w14:textId="17D895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42709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EE18DD" w14:textId="3833DC3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6177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3C906E" w14:textId="3DC325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561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DA401" w14:textId="0BAF00C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15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097E3F" w14:textId="0AB01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85191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3D2675" w14:textId="06E047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9137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F91BD1" w14:textId="3BEA8B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0729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ACD513" w14:textId="3931C2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68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7723ED" w14:textId="5C543A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3685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AA15D7" w14:textId="6A6615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9790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148B4F" w14:textId="67B6663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43418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3123FF" w14:textId="311B02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38035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EE6B8" w14:textId="64439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0823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260F10" w14:textId="472DF2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1002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CBA25" w14:textId="3527DE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36426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1DF569" w14:textId="4F1F93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43856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5C7A11" w14:textId="0C03792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0151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C38523" w14:textId="3B6D67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1528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D77AEF" w14:textId="704E14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5042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942055" w14:textId="009735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3710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19DF" w14:textId="7B95E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2470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52544E" w14:textId="3BBF09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94475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791B70" w14:textId="026D3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8589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1E6F22" w14:textId="71483F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82EC88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1E5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E4BF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9034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21631B" w14:textId="6AABE7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98546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E3D5FB" w14:textId="6946C81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71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94C97C" w14:textId="36E29A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5303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0288F0" w14:textId="2FBF07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5704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C58CC" w14:textId="6960F61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02062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F75C62" w14:textId="474DA2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722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9FE004" w14:textId="073773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81674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61A6B7" w14:textId="214FC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739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4562DE" w14:textId="105044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98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EEB4D2" w14:textId="3CC902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63450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9B8B6B" w14:textId="20177C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5518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406B60" w14:textId="04012A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69548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64241B" w14:textId="64984D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5568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C9FEBD" w14:textId="4FE8C0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2711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3E9E30" w14:textId="59F423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7540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473EEC" w14:textId="43F1A7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475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45D95F" w14:textId="04AC38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4027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B0F23E" w14:textId="2FB4AA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1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4A2178" w14:textId="4FD30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75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F2D6A1" w14:textId="779ADB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2580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20B6C1" w14:textId="150825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0641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0FE2E8" w14:textId="213D9E9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4238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809B20" w14:textId="7FCC83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357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CBE0FB" w14:textId="482344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6FF86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DE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44F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2035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4DCB1" w14:textId="55A5EC2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26062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357E6" w14:textId="578A430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5351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601E73" w14:textId="07ED73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59369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7CDA0D" w14:textId="78EA6BA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5481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C5E802" w14:textId="0382D1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80536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272EA" w14:textId="64AD7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7279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DF3AD9" w14:textId="595F83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2157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E16761" w14:textId="2563A9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57575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47D832" w14:textId="5FDB43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6096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DB5A1" w14:textId="3D4E73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4959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6DB590" w14:textId="172E5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07395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DB0126" w14:textId="64B2CDC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441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C7CC3E" w14:textId="3C46F8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81255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F364A1" w14:textId="7890ED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1404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6842DE" w14:textId="0720F8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7325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D9F1FA" w14:textId="5BEAD2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0109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24C78D" w14:textId="6B0276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4038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87437" w14:textId="558D9C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5895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5F55E6" w14:textId="7D3A4C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57226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F0C08" w14:textId="53B985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5496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2D6094" w14:textId="0B08E7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7139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DEE728" w14:textId="1CB5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4690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6B7C2" w14:textId="5100F3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3034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D4593A" w14:textId="1D2B6E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1508073049"/>
      <w:tr w:rsidR="00211570" w:rsidRPr="00952DD4" w14:paraId="0B9C80DC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9B52E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861CE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CE93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3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C94F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4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</w:tr>
      <w:tr w:rsidR="00E93566" w:rsidRPr="00952DD4" w14:paraId="696B14C0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82E53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5D4A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D0FB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FFC81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B6965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7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33BC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96B3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38EC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21B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E3C2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738A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5426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113D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27EA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6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200A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F9F7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59D2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AC3D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83E2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4AA8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F6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80EE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3F64D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B7DA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0D78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7FCD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8</w:t>
            </w:r>
          </w:p>
        </w:tc>
      </w:tr>
      <w:tr w:rsidR="00211570" w:rsidRPr="00952DD4" w14:paraId="7417BC77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EB6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757073864" w:edGrp="everyone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BE0F" w14:textId="3E657465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8478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983AA2" w14:textId="06ECB4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855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0E5C59" w14:textId="5EF5D9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9459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F9BA24" w14:textId="6BDE11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6216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66E201" w14:textId="694530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5271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F8FBA1" w14:textId="70685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5369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DA4354" w14:textId="607BE1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244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E55C077" w14:textId="2B869B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19295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C54BA1" w14:textId="6949E3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71451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F33461" w14:textId="57D97E3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920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D65B9" w14:textId="1369F0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9088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4470C" w14:textId="52B2F7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7449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464CDD" w14:textId="1DA715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0651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FF61EC" w14:textId="7D14BF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0928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5C77F3" w14:textId="68562E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47036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725740" w14:textId="6835B12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4859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A385F" w14:textId="4F82E07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87181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A173C0" w14:textId="7A615C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33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E23B0E" w14:textId="3FA5AF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9846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006BAB" w14:textId="3DB416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270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2F41F5" w14:textId="7D3E636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17309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022EBE" w14:textId="4A57F2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8313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C80797" w14:textId="20A99A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406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D7FA27" w14:textId="5D84BD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8555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A4A341" w14:textId="2F8D78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B67383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28D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0457" w14:textId="23A7D7BF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6886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0572F2" w14:textId="681CE4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24714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772C7" w14:textId="6A9699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7135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9AECFF" w14:textId="7F0EB1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17273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2CF07" w14:textId="012A08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5771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4CF198" w14:textId="1D29BC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84767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D3AF3" w14:textId="648969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69987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2B30E1" w14:textId="48A17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3158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FEEED8" w14:textId="5584EF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1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1DBCC5" w14:textId="0DFC13F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0262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DFA56A" w14:textId="2B1A0B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88905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D990CC" w14:textId="193D45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1471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94D248" w14:textId="26846F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3931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53C47B" w14:textId="11786C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0293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A5A8F4" w14:textId="01A324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75289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4F85A9" w14:textId="7890B8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7638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C78953" w14:textId="683425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236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EC0254" w14:textId="654AF7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408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222DCE" w14:textId="3751B1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9910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43F0C9" w14:textId="09D70E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8690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79044C" w14:textId="195A19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3041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A690B4" w14:textId="297D27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948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50A32F7" w14:textId="7359F1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5513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520505" w14:textId="38CD5B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27710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97821B" w14:textId="3AC894E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991A569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CA9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A05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242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7834C5B" w14:textId="280B51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64221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14F741" w14:textId="5FCDC5F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9540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65E5B4C" w14:textId="034904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1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E12EA0" w14:textId="574F004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7204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C69CEC" w14:textId="7437B5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4421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7ED9AE" w14:textId="6269DB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31449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71E125" w14:textId="31D376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9548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728DF" w14:textId="4EB47F8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92310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47EA73" w14:textId="727B6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1479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FA05EF" w14:textId="127B1A6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21997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C27897" w14:textId="030D9B4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0912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991FBC" w14:textId="6B1BF4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1773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6331D6" w14:textId="0434336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5663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7B9D9C" w14:textId="0ED05F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1062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5A2C5C" w14:textId="512DE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97215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649239" w14:textId="141AF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7822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A7584" w14:textId="55A58F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3045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8B1681" w14:textId="658E1A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82138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EB2CA0" w14:textId="2357CE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319726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1BE731" w14:textId="140934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096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12050" w14:textId="7F62AE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9221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16AE9" w14:textId="2FFBB5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22216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2F6248" w14:textId="677908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3798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DA44E3" w14:textId="6F3959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59E2A2F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8B2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3BF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34972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CBE9D" w14:textId="5742E6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6280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949E1" w14:textId="46FBC6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3787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B40318" w14:textId="1B2B71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29241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E79F0F" w14:textId="06B5A6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4601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CDFFA7" w14:textId="1E9E3A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6775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D59784" w14:textId="78700F8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8309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2615E" w14:textId="551C43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2150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FE38C1" w14:textId="23F7F4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66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D40347" w14:textId="179AFC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4950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08E995A" w14:textId="3702B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4566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DF461" w14:textId="113D1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4376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B4E92F" w14:textId="646D7E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8534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26F8A" w14:textId="0DAB32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5482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DD533" w14:textId="601B492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3848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C8FE17" w14:textId="471F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95104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C875DE" w14:textId="716EF8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62755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5ECAB9" w14:textId="1E3D887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2943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93E577" w14:textId="6B4CA4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352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6B9EE" w14:textId="431443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2573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A7C609" w14:textId="69D7FF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3962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53ABC" w14:textId="69134D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63474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B14B0" w14:textId="63AFC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86673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58E56" w14:textId="7BBF73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5923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525061" w14:textId="24B0C6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7FE0AA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657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BB74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0749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062057" w14:textId="66B7C0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6798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138337" w14:textId="2D4E6D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8130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9DDE79" w14:textId="60EEB5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230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6CADC8" w14:textId="2E4E30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50370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3CC2A" w14:textId="36CB70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035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8CC407F" w14:textId="75AA80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89066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D32EC9" w14:textId="2E2B4E4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7139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6CF60" w14:textId="73BB36B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48414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3E8778" w14:textId="6C7C4F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28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DFC829" w14:textId="0C5E0B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9242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E7DE7" w14:textId="51071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55108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00B274" w14:textId="54E58D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747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CAD413" w14:textId="14D108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8061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369EC3" w14:textId="5F16F2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05353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759215" w14:textId="6B127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713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71F130" w14:textId="4F0FBB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4856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C3EBC2B" w14:textId="72B60A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23516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C58F84" w14:textId="71C6A9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39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1FA940" w14:textId="07C5F2E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279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ACBE1C" w14:textId="15821CF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6191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062B6A" w14:textId="08CB9D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0426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C4313" w14:textId="08FB961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729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65E0E7" w14:textId="130C3E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03389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71F62D" w14:textId="58F63A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E856EB0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1DCD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34B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05570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6A120B" w14:textId="55B2DE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901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3075E" w14:textId="78EC5D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4451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E4CAF" w14:textId="6661C2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92258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509D81" w14:textId="5D99FEB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8027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B74618" w14:textId="524049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92061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08AD4E" w14:textId="559C7F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64233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ED7815" w14:textId="07CA3BD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06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49A04" w14:textId="47A2BD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68782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E3563DE" w14:textId="56EF10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302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452261" w14:textId="7658F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7008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4497EA" w14:textId="70324B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179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84BA15" w14:textId="5C06BF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3782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E39BCE" w14:textId="1528CE5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2204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DD287F" w14:textId="4E5207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19643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6750E1" w14:textId="4E3BF13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94314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9678D1" w14:textId="7C987F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966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5C2CA" w14:textId="227BE9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3318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EA98E" w14:textId="48D17E1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00416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2B952F" w14:textId="747335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6478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8071BCC" w14:textId="7EF039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320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C20DFD" w14:textId="51F1EA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6340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9F9B8C" w14:textId="352989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9256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F0E45" w14:textId="46C3C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9612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7340B0" w14:textId="4B6617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A567596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2C1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DD4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7769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2B68D" w14:textId="72DE30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2305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B2286C" w14:textId="02D645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8776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591F8" w14:textId="219F19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5020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7DD605" w14:textId="10378B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6082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F8872A1" w14:textId="726E23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291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A26B39" w14:textId="2279D9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9340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F8304A" w14:textId="383DC5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37522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6164C4" w14:textId="19974F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864351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63A3E5" w14:textId="5B4D5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96229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93693A" w14:textId="7DDF0F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567066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38922B" w14:textId="47366D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34270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4C22AA" w14:textId="019CDD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18982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A84B9" w14:textId="30A1DA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1258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228ECD" w14:textId="32AFD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9989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CD2BC1" w14:textId="080CBC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76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1490C9" w14:textId="488A096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61923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034AA9" w14:textId="3787602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37959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53EE7E" w14:textId="588FF7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4913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F11AFC" w14:textId="5C46F1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42742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A50CC4" w14:textId="76E16E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4100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E77F29" w14:textId="0C663B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20631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63E6E" w14:textId="5A8C45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4407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95E996" w14:textId="750275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50194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2F016D" w14:textId="1C70CA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566A4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BDC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582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78736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F9EBF2" w14:textId="15E3F2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8269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DD6E97" w14:textId="048713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12360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E8823B" w14:textId="6C84B6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80475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8D026" w14:textId="526B5A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216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B61CEC" w14:textId="5B3ECF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630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0386A" w14:textId="0505F2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736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011A91" w14:textId="30D1E2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24276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5016C" w14:textId="74B1C1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76730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F4506B" w14:textId="6B498B9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0024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BDFDF3" w14:textId="0B96A3E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434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C42E65" w14:textId="5EE9D5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255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34875F" w14:textId="3E4E50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66881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3A2793" w14:textId="1B9994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5672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CF7A2" w14:textId="3BC16B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81277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84FBC2" w14:textId="64F85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9789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B2FB2" w14:textId="705FFC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9054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21A0FF" w14:textId="1811C5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6991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A2E9A" w14:textId="21E9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3859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AAD3A" w14:textId="06F71F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864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E45765" w14:textId="2B47A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47164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F9A8E9" w14:textId="30B80E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338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1F027" w14:textId="00E68AB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983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F6C53C" w14:textId="0010D6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67252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F96A0F" w14:textId="2EEED80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C0FC5F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E7C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92A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11693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DC4CC8" w14:textId="069B31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0406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7A7F48" w14:textId="350C3D9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58667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E71B2D7" w14:textId="2B3382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0062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E6B918" w14:textId="33D315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61283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57C981" w14:textId="0D8AD4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01795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A1009" w14:textId="52C1F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128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A60FA0" w14:textId="7D9004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95408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B233A1" w14:textId="018E2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58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73A4C6" w14:textId="56669A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13483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84E805" w14:textId="7DA15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4507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C5C21D" w14:textId="57981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7145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B49226" w14:textId="4D228E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06266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579DD0" w14:textId="1382D4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0933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4DFE84" w14:textId="3FDF01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5924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9F283" w14:textId="51F623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4203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4935ED" w14:textId="695F25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508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A690A1" w14:textId="27E3C80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3921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07278F" w14:textId="6DC80A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622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858633" w14:textId="6FFF74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449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79FF8F" w14:textId="5BBC4C3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8171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4DF129" w14:textId="1609E5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21844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296E10" w14:textId="53B30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8558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70302F" w14:textId="2E1631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35708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F542C7" w14:textId="7BCDFBB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0DE1E3F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E10F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31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1863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FD3071" w14:textId="39CED9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5505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382A47" w14:textId="6DC393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7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BACDB8" w14:textId="604C00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5142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72E336" w14:textId="4DA3ED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40847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836083" w14:textId="06FED5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7536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A6FE3" w14:textId="022002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214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31954" w14:textId="662365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6697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2F7865" w14:textId="3F23AF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8899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2A7C1B" w14:textId="717717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7268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E7E13E" w14:textId="02E4CF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4807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B8BB4C" w14:textId="7A4306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217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F64027" w14:textId="7D2DA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75648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0812E7" w14:textId="1A0105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830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C9EFC7" w14:textId="2C45E42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1648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700602F" w14:textId="5F1E4B0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631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76E270" w14:textId="48FFB2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89040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D9A3BA" w14:textId="303F19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1489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6AE385" w14:textId="4FBB62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18454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A7540F" w14:textId="56C2C8C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452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50AF1F" w14:textId="36D28F9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96355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B12C7" w14:textId="09943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0723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EC1FF4" w14:textId="7E8FD7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3871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92AE4E" w14:textId="5F642C7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0288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35B7EF" w14:textId="0D2F90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757073864"/>
    </w:tbl>
    <w:p w14:paraId="2C995F39" w14:textId="77777777" w:rsidR="00AF2973" w:rsidRDefault="00AF2973">
      <w:pPr>
        <w:sectPr w:rsidR="00AF2973" w:rsidSect="00FF601E">
          <w:headerReference w:type="default" r:id="rId10"/>
          <w:footerReference w:type="default" r:id="rId11"/>
          <w:pgSz w:w="16850" w:h="11910" w:orient="landscape"/>
          <w:pgMar w:top="1440" w:right="1843" w:bottom="159" w:left="941" w:header="454" w:footer="692" w:gutter="0"/>
          <w:cols w:space="720"/>
          <w:docGrid w:linePitch="299"/>
        </w:sectPr>
      </w:pPr>
    </w:p>
    <w:p w14:paraId="4824CFC5" w14:textId="635AC736" w:rsidR="00FC781A" w:rsidRDefault="00FC781A"/>
    <w:tbl>
      <w:tblPr>
        <w:tblStyle w:val="TableNormal"/>
        <w:tblW w:w="15302" w:type="dxa"/>
        <w:tblInd w:w="-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977"/>
        <w:gridCol w:w="991"/>
        <w:gridCol w:w="995"/>
        <w:gridCol w:w="9639"/>
      </w:tblGrid>
      <w:tr w:rsidR="002126A3" w:rsidRPr="00B102AE" w14:paraId="48E98517" w14:textId="77777777" w:rsidTr="00FC1C0C">
        <w:trPr>
          <w:trHeight w:hRule="exact" w:val="387"/>
          <w:tblHeader/>
        </w:trPr>
        <w:tc>
          <w:tcPr>
            <w:tcW w:w="153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560A5" w14:textId="37631A3D" w:rsidR="002126A3" w:rsidRPr="007A4832" w:rsidRDefault="002126A3" w:rsidP="002126A3">
            <w:pPr>
              <w:pStyle w:val="TableParagraph"/>
              <w:ind w:left="127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 w:rsidR="00FF601E">
              <w:rPr>
                <w:b/>
                <w:sz w:val="20"/>
                <w:lang w:val="pt-BR"/>
              </w:rPr>
              <w:t>AVALIAÇÃO</w:t>
            </w:r>
            <w:r w:rsidR="003C49C2">
              <w:rPr>
                <w:b/>
                <w:sz w:val="20"/>
                <w:lang w:val="pt-BR"/>
              </w:rPr>
              <w:t xml:space="preserve"> D</w:t>
            </w:r>
            <w:r w:rsidR="00E14E73">
              <w:rPr>
                <w:b/>
                <w:sz w:val="20"/>
                <w:lang w:val="pt-BR"/>
              </w:rPr>
              <w:t>AS</w:t>
            </w:r>
            <w:r w:rsidR="003C49C2">
              <w:rPr>
                <w:b/>
                <w:sz w:val="20"/>
                <w:lang w:val="pt-BR"/>
              </w:rPr>
              <w:t xml:space="preserve"> METAS</w:t>
            </w:r>
          </w:p>
        </w:tc>
      </w:tr>
      <w:tr w:rsidR="007950A7" w:rsidRPr="00E14E73" w14:paraId="5733A8E1" w14:textId="77777777" w:rsidTr="00FC781A">
        <w:trPr>
          <w:trHeight w:hRule="exact" w:val="387"/>
        </w:trPr>
        <w:tc>
          <w:tcPr>
            <w:tcW w:w="153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8628921" w14:textId="02EA68F0" w:rsidR="007950A7" w:rsidRDefault="007950A7" w:rsidP="007950A7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Informe 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os indicadores previstos 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 xml:space="preserve">em seu projeto 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e 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>indique os alcançados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 até o período 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>desta avaliação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. 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>J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>ustifique o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 resultado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 alcançado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FE1C10" w:rsidRPr="00D5753D" w14:paraId="0F58FA33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E137D" w14:textId="2F9D23D0" w:rsidR="00811DD4" w:rsidRDefault="00E57678" w:rsidP="003D6AB8">
            <w:pPr>
              <w:ind w:right="-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  <w:p w14:paraId="79A3DE44" w14:textId="3A455199" w:rsidR="00811DD4" w:rsidRPr="0031296B" w:rsidRDefault="00811DD4" w:rsidP="003D6A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2E212" w14:textId="4D5479B6" w:rsidR="00811DD4" w:rsidRPr="0031296B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scrição do Indicado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7A0B0" w14:textId="1DF07674" w:rsidR="00811DD4" w:rsidRPr="0031296B" w:rsidRDefault="00C01DC5" w:rsidP="00211570">
            <w:pPr>
              <w:ind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eta Prevista</w:t>
            </w:r>
            <w:r w:rsidR="0021157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7E2F3A" w14:textId="765B195D" w:rsidR="00811DD4" w:rsidRDefault="00C01DC5" w:rsidP="00F53A68">
            <w:pPr>
              <w:ind w:right="-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eta Alcançad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B964B3" w14:textId="4F384ED2" w:rsidR="00811DD4" w:rsidRPr="0031296B" w:rsidRDefault="00211570" w:rsidP="006F02B1">
            <w:pPr>
              <w:tabs>
                <w:tab w:val="left" w:pos="10680"/>
              </w:tabs>
              <w:ind w:left="139" w:right="99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Justificativa</w:t>
            </w:r>
            <w:r w:rsidR="00400718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s</w:t>
            </w:r>
            <w:r w:rsidR="00742D63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</w:t>
            </w:r>
            <w:r w:rsidR="00C01DC5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ra o alcance ou não da meta</w:t>
            </w:r>
          </w:p>
        </w:tc>
      </w:tr>
      <w:tr w:rsidR="00FE1C10" w:rsidRPr="00D5753D" w14:paraId="60783196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5250" w14:textId="3518996E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permStart w:id="782530025" w:edGrp="everyone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A8EC" w14:textId="465167E6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21E7" w14:textId="51F14887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577D" w14:textId="30784E0B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6F49" w14:textId="3A066F08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5597877E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1B70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5294" w14:textId="2A2F945A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EF20" w14:textId="7DBF2D08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87C5" w14:textId="504EE54A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8607" w14:textId="0BC2EEC6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0AE55D83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39CC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FF62" w14:textId="77777777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15E4" w14:textId="77777777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5794" w14:textId="68032766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83A7" w14:textId="5A9BCCFB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5A46B62F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5FD3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DE59" w14:textId="77777777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B4C0" w14:textId="77777777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C0AE" w14:textId="5C0B5396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2156" w14:textId="2613968C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226B8A1A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0F4F" w14:textId="30AD7633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3C43" w14:textId="1A75B500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CC34" w14:textId="2C538082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F155" w14:textId="39929209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B604" w14:textId="588338C6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51F520A8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746B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19BF" w14:textId="083321A4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64F0" w14:textId="2C9E3DB9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44BE" w14:textId="46F9365D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4000" w14:textId="3D25DB72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7711D0BE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1FCA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62F8" w14:textId="77777777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B517" w14:textId="77777777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DFD0" w14:textId="61A7787B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E389" w14:textId="7060843F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79EAAE74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8E9E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0EB3" w14:textId="77777777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D7EC" w14:textId="77777777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A01F" w14:textId="70C5F9B2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4BFC" w14:textId="41BE4AF0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63E6C696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CB36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B69A" w14:textId="77777777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FF92" w14:textId="77777777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CAD8" w14:textId="76091AE5" w:rsidR="00811DD4" w:rsidRPr="00CB2061" w:rsidRDefault="00811DD4" w:rsidP="00F53A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64C7" w14:textId="3C4DC250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59EB075E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D5CC" w14:textId="50F906A5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C827" w14:textId="4E5C9626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603B" w14:textId="099C5B05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6C57" w14:textId="5659BF7F" w:rsidR="00811DD4" w:rsidRPr="00CB2061" w:rsidRDefault="00811DD4" w:rsidP="004C5B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65A9" w14:textId="0E244AD6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tr w:rsidR="00FE1C10" w:rsidRPr="00D5753D" w14:paraId="3C6EEEFF" w14:textId="77777777" w:rsidTr="00FC781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8FB6" w14:textId="77777777" w:rsidR="00811DD4" w:rsidRPr="00CB2061" w:rsidRDefault="00811DD4" w:rsidP="00593C20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2370" w14:textId="77777777" w:rsidR="00811DD4" w:rsidRPr="00CB2061" w:rsidRDefault="00811DD4" w:rsidP="005B0C2F">
            <w:pPr>
              <w:ind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763A" w14:textId="77777777" w:rsidR="00811DD4" w:rsidRPr="00CB2061" w:rsidRDefault="00811DD4" w:rsidP="004649B4">
            <w:pPr>
              <w:ind w:right="9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9CB3" w14:textId="4C14522A" w:rsidR="00811DD4" w:rsidRPr="00CB2061" w:rsidRDefault="00811DD4" w:rsidP="004C5B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5030" w14:textId="2157AA11" w:rsidR="00811DD4" w:rsidRPr="00CB2061" w:rsidRDefault="00811DD4" w:rsidP="00FB21A4">
            <w:pPr>
              <w:ind w:left="139" w:right="99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</w:tr>
      <w:permEnd w:id="782530025"/>
      <w:tr w:rsidR="00211570" w:rsidRPr="00D5753D" w14:paraId="1919751C" w14:textId="77777777" w:rsidTr="00C01DC5">
        <w:trPr>
          <w:trHeight w:hRule="exact" w:val="606"/>
        </w:trPr>
        <w:tc>
          <w:tcPr>
            <w:tcW w:w="153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6FE10E" w14:textId="3CEB66AF" w:rsidR="00211570" w:rsidRDefault="00C01DC5" w:rsidP="005C58C5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Com base no resultado dos indicadores </w:t>
            </w:r>
            <w:r w:rsidR="002A2CCA">
              <w:rPr>
                <w:bCs/>
                <w:i/>
                <w:iCs/>
                <w:sz w:val="18"/>
                <w:szCs w:val="18"/>
                <w:lang w:val="pt-BR"/>
              </w:rPr>
              <w:t>apresentados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, </w:t>
            </w:r>
            <w:r w:rsidR="002A2CCA">
              <w:rPr>
                <w:bCs/>
                <w:i/>
                <w:iCs/>
                <w:sz w:val="18"/>
                <w:szCs w:val="18"/>
                <w:lang w:val="pt-BR"/>
              </w:rPr>
              <w:t>analise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 o desempenho </w:t>
            </w:r>
            <w:r w:rsidR="00E14E73">
              <w:rPr>
                <w:bCs/>
                <w:i/>
                <w:iCs/>
                <w:sz w:val="18"/>
                <w:szCs w:val="18"/>
                <w:lang w:val="pt-BR"/>
              </w:rPr>
              <w:t>do projeto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no que diz respeito </w:t>
            </w:r>
            <w:r w:rsidR="000316BE">
              <w:rPr>
                <w:bCs/>
                <w:i/>
                <w:iCs/>
                <w:sz w:val="18"/>
                <w:szCs w:val="18"/>
                <w:lang w:val="pt-BR"/>
              </w:rPr>
              <w:t xml:space="preserve">aos </w:t>
            </w:r>
            <w:r w:rsidR="002A2CCA">
              <w:rPr>
                <w:bCs/>
                <w:i/>
                <w:iCs/>
                <w:sz w:val="18"/>
                <w:szCs w:val="18"/>
                <w:lang w:val="pt-BR"/>
              </w:rPr>
              <w:t>indicadore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do projeto</w:t>
            </w:r>
            <w:r w:rsidR="00211570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A36A15" w:rsidRPr="00D5753D" w14:paraId="1FBFF209" w14:textId="77777777" w:rsidTr="00FC781A">
        <w:tc>
          <w:tcPr>
            <w:tcW w:w="15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8DC4" w14:textId="67C1C4CF" w:rsidR="00A36A15" w:rsidRPr="00CB2061" w:rsidRDefault="00A36A15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185953770" w:edGrp="everyone"/>
          </w:p>
          <w:p w14:paraId="07BDDD1E" w14:textId="77777777" w:rsidR="00A36A15" w:rsidRPr="00CB2061" w:rsidRDefault="00A36A15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185953770"/>
          <w:p w14:paraId="19D872FC" w14:textId="77777777" w:rsidR="00A36A15" w:rsidRPr="00CB2061" w:rsidRDefault="00A36A15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77FF18AE" w14:textId="77777777" w:rsidR="009073D9" w:rsidRDefault="009073D9">
      <w:pPr>
        <w:rPr>
          <w:lang w:val="pt-BR"/>
        </w:rPr>
        <w:sectPr w:rsidR="009073D9" w:rsidSect="00FF601E">
          <w:pgSz w:w="16850" w:h="11910" w:orient="landscape"/>
          <w:pgMar w:top="1440" w:right="1843" w:bottom="159" w:left="941" w:header="454" w:footer="692" w:gutter="0"/>
          <w:cols w:space="720"/>
          <w:docGrid w:linePitch="299"/>
        </w:sectPr>
      </w:pPr>
    </w:p>
    <w:tbl>
      <w:tblPr>
        <w:tblStyle w:val="TableNormal"/>
        <w:tblW w:w="15310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83"/>
        <w:gridCol w:w="4104"/>
        <w:gridCol w:w="5386"/>
        <w:gridCol w:w="5529"/>
      </w:tblGrid>
      <w:tr w:rsidR="002E2FE1" w:rsidRPr="00D5753D" w14:paraId="0FCD9B11" w14:textId="77777777" w:rsidTr="00FC1C0C">
        <w:trPr>
          <w:gridBefore w:val="1"/>
          <w:wBefore w:w="8" w:type="dxa"/>
          <w:trHeight w:hRule="exact" w:val="413"/>
          <w:tblHeader/>
        </w:trPr>
        <w:tc>
          <w:tcPr>
            <w:tcW w:w="153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B397A7" w14:textId="0494929E" w:rsidR="002E2FE1" w:rsidRPr="000B6CE0" w:rsidRDefault="00C80C14" w:rsidP="005C58C5">
            <w:pPr>
              <w:pStyle w:val="TableParagraph"/>
              <w:ind w:left="127"/>
              <w:rPr>
                <w:bCs/>
                <w:sz w:val="16"/>
                <w:szCs w:val="16"/>
                <w:lang w:val="pt-BR"/>
              </w:rPr>
            </w:pPr>
            <w:r>
              <w:rPr>
                <w:b/>
                <w:sz w:val="20"/>
                <w:lang w:val="pt-BR"/>
              </w:rPr>
              <w:lastRenderedPageBreak/>
              <w:t>3</w:t>
            </w:r>
            <w:r w:rsidR="002E2FE1" w:rsidRPr="00C4205D">
              <w:rPr>
                <w:b/>
                <w:sz w:val="20"/>
                <w:lang w:val="pt-BR"/>
              </w:rPr>
              <w:t xml:space="preserve"> – </w:t>
            </w:r>
            <w:r w:rsidR="002E2FE1">
              <w:rPr>
                <w:b/>
                <w:sz w:val="20"/>
                <w:lang w:val="pt-BR"/>
              </w:rPr>
              <w:t>AVALIAÇÃO DO CRONOGRAMA DE DESEMBOLSO FINANCEIRO</w:t>
            </w:r>
          </w:p>
        </w:tc>
      </w:tr>
      <w:tr w:rsidR="00FC781A" w:rsidRPr="00D5753D" w14:paraId="1B9EBCF6" w14:textId="77777777" w:rsidTr="00CB2061">
        <w:trPr>
          <w:gridBefore w:val="1"/>
          <w:wBefore w:w="8" w:type="dxa"/>
          <w:trHeight w:hRule="exact" w:val="387"/>
        </w:trPr>
        <w:tc>
          <w:tcPr>
            <w:tcW w:w="1530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58C587" w14:textId="00E9CC79" w:rsidR="00FC781A" w:rsidRDefault="00FC781A" w:rsidP="00561789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Preencha os campos abaixo após a prestação de contas financeira detalhada do projeto</w:t>
            </w:r>
          </w:p>
        </w:tc>
      </w:tr>
      <w:tr w:rsidR="000316BE" w:rsidRPr="00952DD4" w14:paraId="1CB9E505" w14:textId="77777777" w:rsidTr="00631C8E">
        <w:trPr>
          <w:gridBefore w:val="1"/>
          <w:wBefore w:w="8" w:type="dxa"/>
          <w:trHeight w:val="53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C293E5" w14:textId="77777777" w:rsidR="000316BE" w:rsidRPr="0031296B" w:rsidRDefault="000316BE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0A54A" w14:textId="77777777" w:rsidR="000316BE" w:rsidRPr="00FF077A" w:rsidRDefault="000316BE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FF077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RECURSOS FINANCEIRO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F6B0D" w14:textId="03102FD9" w:rsidR="000316BE" w:rsidRPr="00FF077A" w:rsidRDefault="000316BE" w:rsidP="00400718">
            <w:pPr>
              <w:ind w:left="2" w:right="99" w:firstLine="142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493C8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 xml:space="preserve"> </w:t>
            </w:r>
            <w:r w:rsidR="00521539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FINANCIA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 xml:space="preserve"> (R$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BAB4E1" w14:textId="7AE41C75" w:rsidR="000316BE" w:rsidRPr="001E4FC4" w:rsidRDefault="000316BE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493C8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 xml:space="preserve"> </w:t>
            </w:r>
            <w:r w:rsidR="00521539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DESEMBOLSA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 xml:space="preserve"> (R$)</w:t>
            </w:r>
          </w:p>
        </w:tc>
      </w:tr>
      <w:tr w:rsidR="00C01DC5" w:rsidRPr="00E0237F" w14:paraId="3BCDE7C7" w14:textId="77777777" w:rsidTr="00631C8E">
        <w:trPr>
          <w:gridBefore w:val="1"/>
          <w:wBefore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6667" w14:textId="77777777" w:rsidR="00C01DC5" w:rsidRPr="00812E6B" w:rsidRDefault="00C01DC5" w:rsidP="005C58C5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138516089" w:edGrp="everyone" w:colFirst="2" w:colLast="2"/>
            <w:permStart w:id="657524136" w:edGrp="everyone" w:colFirst="3" w:colLast="3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56CF" w14:textId="68874CA5" w:rsidR="00C01DC5" w:rsidRPr="00493C8A" w:rsidRDefault="00C01DC5" w:rsidP="005C58C5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USTE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116D" w14:textId="527E22FB" w:rsidR="00C01DC5" w:rsidRPr="00CB2061" w:rsidRDefault="00C01DC5" w:rsidP="00A5562E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2C6C" w14:textId="26BB22BF" w:rsidR="00C01DC5" w:rsidRPr="00CB2061" w:rsidRDefault="00C01DC5" w:rsidP="005C5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C01DC5" w:rsidRPr="00952DD4" w14:paraId="0082F332" w14:textId="77777777" w:rsidTr="00631C8E">
        <w:trPr>
          <w:gridBefore w:val="1"/>
          <w:wBefore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8E23" w14:textId="77777777" w:rsidR="00C01DC5" w:rsidRDefault="00C01DC5" w:rsidP="005C58C5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464552655" w:edGrp="everyone" w:colFirst="2" w:colLast="2"/>
            <w:permStart w:id="308029022" w:edGrp="everyone" w:colFirst="3" w:colLast="3"/>
            <w:permEnd w:id="1138516089"/>
            <w:permEnd w:id="65752413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D48B" w14:textId="6F042649" w:rsidR="00C01DC5" w:rsidRPr="00493C8A" w:rsidRDefault="00C01DC5" w:rsidP="005C58C5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 w:rsidRPr="00BA562E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CUSTOS CO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BOLSA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ADB0" w14:textId="7430C849" w:rsidR="00C01DC5" w:rsidRPr="00CB2061" w:rsidRDefault="00C01DC5" w:rsidP="005C58C5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D50B" w14:textId="4DB24353" w:rsidR="00C01DC5" w:rsidRPr="00CB2061" w:rsidRDefault="00C01DC5" w:rsidP="005C5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0316BE" w:rsidRPr="00952DD4" w14:paraId="7E0E469D" w14:textId="77777777" w:rsidTr="00631C8E">
        <w:trPr>
          <w:gridBefore w:val="1"/>
          <w:wBefore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83BB" w14:textId="77777777" w:rsidR="000316BE" w:rsidRDefault="000316BE" w:rsidP="005C58C5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650856809" w:edGrp="everyone" w:colFirst="2" w:colLast="2"/>
            <w:permStart w:id="1879980895" w:edGrp="everyone" w:colFirst="3" w:colLast="3"/>
            <w:permEnd w:id="1464552655"/>
            <w:permEnd w:id="30802902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6A1C" w14:textId="057A247F" w:rsidR="000316BE" w:rsidRPr="00BA562E" w:rsidRDefault="000316BE" w:rsidP="005C58C5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APITA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9CED" w14:textId="4ACDB11A" w:rsidR="000316BE" w:rsidRPr="00CB2061" w:rsidRDefault="000316BE" w:rsidP="005C58C5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3E28" w14:textId="6DCFD066" w:rsidR="000316BE" w:rsidRPr="00CB2061" w:rsidRDefault="000316BE" w:rsidP="005C5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0316BE" w:rsidRPr="00952DD4" w14:paraId="00D48F8C" w14:textId="77777777" w:rsidTr="00631C8E">
        <w:trPr>
          <w:gridBefore w:val="1"/>
          <w:wBefore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9D97" w14:textId="4BB7409F" w:rsidR="000316BE" w:rsidRDefault="000316BE" w:rsidP="005C58C5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567353833" w:edGrp="everyone" w:colFirst="2" w:colLast="2"/>
            <w:permStart w:id="34306859" w:edGrp="everyone" w:colFirst="3" w:colLast="3"/>
            <w:permEnd w:id="1650856809"/>
            <w:permEnd w:id="1879980895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936D" w14:textId="585BF5C2" w:rsidR="000316BE" w:rsidRDefault="000316BE" w:rsidP="005C58C5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ONTRAPARTID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BA40" w14:textId="77777777" w:rsidR="000316BE" w:rsidRPr="00CB2061" w:rsidRDefault="000316BE" w:rsidP="005C58C5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0C9B" w14:textId="77777777" w:rsidR="000316BE" w:rsidRPr="00CB2061" w:rsidRDefault="000316BE" w:rsidP="005C5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0316BE" w:rsidRPr="00952DD4" w14:paraId="61AD4B2F" w14:textId="77777777" w:rsidTr="00631C8E">
        <w:trPr>
          <w:gridBefore w:val="1"/>
          <w:wBefore w:w="8" w:type="dxa"/>
          <w:trHeight w:val="262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03D88DE" w14:textId="77777777" w:rsidR="000316BE" w:rsidRPr="0083131C" w:rsidRDefault="000316BE" w:rsidP="005C58C5">
            <w:pPr>
              <w:ind w:right="99"/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901193757" w:edGrp="everyone" w:colFirst="1" w:colLast="1"/>
            <w:permStart w:id="910523548" w:edGrp="everyone" w:colFirst="2" w:colLast="2"/>
            <w:permEnd w:id="567353833"/>
            <w:permEnd w:id="34306859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TOTAIS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3B881FE" w14:textId="587AB909" w:rsidR="000316BE" w:rsidRPr="00CB2061" w:rsidRDefault="000316BE" w:rsidP="005C58C5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53FF52A" w14:textId="246BCB1E" w:rsidR="000316BE" w:rsidRPr="00CB2061" w:rsidRDefault="000316BE" w:rsidP="005C5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permEnd w:id="901193757"/>
      <w:permEnd w:id="910523548"/>
      <w:tr w:rsidR="000859AD" w:rsidRPr="00D5753D" w14:paraId="46BFCFC3" w14:textId="77777777" w:rsidTr="00CB2061">
        <w:trPr>
          <w:gridBefore w:val="1"/>
          <w:wBefore w:w="8" w:type="dxa"/>
          <w:trHeight w:hRule="exact" w:val="387"/>
        </w:trPr>
        <w:tc>
          <w:tcPr>
            <w:tcW w:w="1530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00A5085" w14:textId="269BDDD0" w:rsidR="000859AD" w:rsidRDefault="000859AD" w:rsidP="00561789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No campo abaixo, </w:t>
            </w:r>
            <w:r w:rsidR="00B23422">
              <w:rPr>
                <w:bCs/>
                <w:i/>
                <w:iCs/>
                <w:sz w:val="18"/>
                <w:szCs w:val="18"/>
                <w:lang w:val="pt-BR"/>
              </w:rPr>
              <w:t>analise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o desempenho financeiro do projeto.</w:t>
            </w:r>
          </w:p>
        </w:tc>
      </w:tr>
      <w:tr w:rsidR="00CB2061" w:rsidRPr="00D5753D" w14:paraId="058DA608" w14:textId="77777777" w:rsidTr="00CB2061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58BE" w14:textId="77777777" w:rsidR="000859AD" w:rsidRDefault="000859AD" w:rsidP="00561789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195242837" w:edGrp="everyone"/>
          </w:p>
          <w:p w14:paraId="04C3E072" w14:textId="77777777" w:rsidR="000859AD" w:rsidRDefault="000859AD" w:rsidP="00561789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195242837"/>
          <w:p w14:paraId="30609DAC" w14:textId="698629A3" w:rsidR="000859AD" w:rsidRPr="00CB2061" w:rsidRDefault="000859AD" w:rsidP="00561789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63423D05" w14:textId="77777777" w:rsidR="00D83035" w:rsidRPr="00E538BF" w:rsidRDefault="00D83035" w:rsidP="0057198F">
      <w:pPr>
        <w:pStyle w:val="Corpodetexto"/>
        <w:spacing w:before="8"/>
        <w:rPr>
          <w:sz w:val="19"/>
          <w:lang w:val="pt-BR"/>
        </w:rPr>
      </w:pPr>
    </w:p>
    <w:sectPr w:rsidR="00D83035" w:rsidRPr="00E538BF" w:rsidSect="00FF601E">
      <w:pgSz w:w="16850" w:h="11910" w:orient="landscape"/>
      <w:pgMar w:top="1440" w:right="1843" w:bottom="159" w:left="941" w:header="454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BDB2" w14:textId="77777777" w:rsidR="00D5753D" w:rsidRDefault="00D5753D" w:rsidP="002475B9">
      <w:r>
        <w:separator/>
      </w:r>
    </w:p>
  </w:endnote>
  <w:endnote w:type="continuationSeparator" w:id="0">
    <w:p w14:paraId="0A6B96B6" w14:textId="77777777" w:rsidR="00D5753D" w:rsidRDefault="00D5753D" w:rsidP="002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446803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22CC90A8" w14:textId="10E0D98C" w:rsidR="00D5753D" w:rsidRDefault="00D5753D" w:rsidP="00F71854">
        <w:pPr>
          <w:spacing w:before="68"/>
          <w:ind w:left="2268" w:right="2529"/>
          <w:jc w:val="center"/>
          <w:rPr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</w:t>
        </w:r>
        <w:r>
          <w:rPr>
            <w:sz w:val="16"/>
            <w:lang w:val="pt-BR"/>
          </w:rPr>
          <w:t>–</w:t>
        </w:r>
        <w:r w:rsidRPr="00853ADE">
          <w:rPr>
            <w:sz w:val="16"/>
            <w:lang w:val="pt-BR"/>
          </w:rPr>
          <w:t xml:space="preserve"> Vitória</w:t>
        </w:r>
        <w:r>
          <w:rPr>
            <w:sz w:val="16"/>
            <w:lang w:val="pt-BR"/>
          </w:rPr>
          <w:t>/</w:t>
        </w:r>
        <w:r w:rsidRPr="00853ADE">
          <w:rPr>
            <w:sz w:val="16"/>
            <w:lang w:val="pt-BR"/>
          </w:rPr>
          <w:t xml:space="preserve">ES – </w:t>
        </w:r>
      </w:p>
      <w:p w14:paraId="25D88B31" w14:textId="00C864B8" w:rsidR="00D5753D" w:rsidRDefault="00D5753D" w:rsidP="00F71854">
        <w:pPr>
          <w:ind w:left="2268" w:right="2529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Telefone </w:t>
        </w:r>
        <w:r w:rsidRPr="00F71854">
          <w:rPr>
            <w:sz w:val="16"/>
            <w:lang w:val="pt-BR"/>
          </w:rPr>
          <w:t>(27)3636-1881 – 3636-1862</w:t>
        </w:r>
      </w:p>
      <w:p w14:paraId="539C3CE5" w14:textId="783AC749" w:rsidR="00D5753D" w:rsidRPr="009F2132" w:rsidRDefault="00D5753D" w:rsidP="00F71854">
        <w:pPr>
          <w:ind w:left="2268" w:right="2529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2317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466F6AE0" w14:textId="339526F0" w:rsidR="00D5753D" w:rsidRDefault="00D5753D" w:rsidP="00277F98">
        <w:pPr>
          <w:spacing w:before="68"/>
          <w:ind w:left="2268" w:right="3507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- Vitória – ES – Telefone </w:t>
        </w:r>
        <w:r w:rsidRPr="00F71854">
          <w:rPr>
            <w:sz w:val="16"/>
            <w:lang w:val="pt-BR"/>
          </w:rPr>
          <w:t>(27)3636-1881 – 3636-1862</w:t>
        </w:r>
      </w:p>
      <w:p w14:paraId="3B63E100" w14:textId="77777777" w:rsidR="00D5753D" w:rsidRPr="009F2132" w:rsidRDefault="00D5753D" w:rsidP="00277F98">
        <w:pPr>
          <w:ind w:left="2268" w:right="3507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1023" w14:textId="77777777" w:rsidR="00D5753D" w:rsidRDefault="00D5753D" w:rsidP="002475B9">
      <w:r>
        <w:separator/>
      </w:r>
    </w:p>
  </w:footnote>
  <w:footnote w:type="continuationSeparator" w:id="0">
    <w:p w14:paraId="476CF263" w14:textId="77777777" w:rsidR="00D5753D" w:rsidRDefault="00D5753D" w:rsidP="0024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1E9C" w14:textId="7A5E5C6E" w:rsidR="00D5753D" w:rsidRDefault="00D5753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082F9DF0" wp14:editId="2C5DBE8E">
          <wp:simplePos x="0" y="0"/>
          <wp:positionH relativeFrom="margin">
            <wp:align>left</wp:align>
          </wp:positionH>
          <wp:positionV relativeFrom="topMargin">
            <wp:posOffset>208280</wp:posOffset>
          </wp:positionV>
          <wp:extent cx="5940552" cy="722376"/>
          <wp:effectExtent l="0" t="0" r="3175" b="1905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0552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511739" w14:textId="6882BB75" w:rsidR="00D5753D" w:rsidRDefault="00D5753D" w:rsidP="00584759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E8A" w14:textId="77777777" w:rsidR="00D5753D" w:rsidRDefault="00D5753D">
    <w:pPr>
      <w:pStyle w:val="Cabealho"/>
    </w:pPr>
    <w:r>
      <w:rPr>
        <w:noProof/>
      </w:rPr>
      <w:drawing>
        <wp:anchor distT="0" distB="0" distL="0" distR="0" simplePos="0" relativeHeight="251663360" behindDoc="1" locked="0" layoutInCell="1" allowOverlap="1" wp14:anchorId="7A3F986D" wp14:editId="5063C34A">
          <wp:simplePos x="0" y="0"/>
          <wp:positionH relativeFrom="margin">
            <wp:align>center</wp:align>
          </wp:positionH>
          <wp:positionV relativeFrom="topMargin">
            <wp:posOffset>93980</wp:posOffset>
          </wp:positionV>
          <wp:extent cx="5940552" cy="722376"/>
          <wp:effectExtent l="0" t="0" r="3175" b="190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0552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E2A75" w14:textId="77777777" w:rsidR="00D5753D" w:rsidRDefault="00D5753D" w:rsidP="0058475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6E3D"/>
    <w:multiLevelType w:val="hybridMultilevel"/>
    <w:tmpl w:val="17E4E56E"/>
    <w:lvl w:ilvl="0" w:tplc="5686C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159"/>
    <w:multiLevelType w:val="hybridMultilevel"/>
    <w:tmpl w:val="6CC2AF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93A011F"/>
    <w:multiLevelType w:val="hybridMultilevel"/>
    <w:tmpl w:val="61C08B7C"/>
    <w:lvl w:ilvl="0" w:tplc="BADE77BC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6CB2B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1C46F6A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BD1A411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A628BAE0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6BA8620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F4FC1C40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08089FE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D8AA778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52747873"/>
    <w:multiLevelType w:val="hybridMultilevel"/>
    <w:tmpl w:val="D222028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58CD75D9"/>
    <w:multiLevelType w:val="hybridMultilevel"/>
    <w:tmpl w:val="921CA3D8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 w16cid:durableId="1894808139">
    <w:abstractNumId w:val="2"/>
  </w:num>
  <w:num w:numId="2" w16cid:durableId="540094745">
    <w:abstractNumId w:val="0"/>
  </w:num>
  <w:num w:numId="3" w16cid:durableId="797651540">
    <w:abstractNumId w:val="4"/>
  </w:num>
  <w:num w:numId="4" w16cid:durableId="1093815895">
    <w:abstractNumId w:val="1"/>
  </w:num>
  <w:num w:numId="5" w16cid:durableId="2128500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B"/>
    <w:rsid w:val="0000346F"/>
    <w:rsid w:val="00007CAE"/>
    <w:rsid w:val="000138C3"/>
    <w:rsid w:val="00013E00"/>
    <w:rsid w:val="0001596D"/>
    <w:rsid w:val="00020DD1"/>
    <w:rsid w:val="0002100B"/>
    <w:rsid w:val="00024BD8"/>
    <w:rsid w:val="00025E9F"/>
    <w:rsid w:val="000265CB"/>
    <w:rsid w:val="000316BE"/>
    <w:rsid w:val="00032DAA"/>
    <w:rsid w:val="00034BDB"/>
    <w:rsid w:val="00035D02"/>
    <w:rsid w:val="00037152"/>
    <w:rsid w:val="00040AA2"/>
    <w:rsid w:val="0004341A"/>
    <w:rsid w:val="00043C46"/>
    <w:rsid w:val="000459F4"/>
    <w:rsid w:val="000470BC"/>
    <w:rsid w:val="00047FB9"/>
    <w:rsid w:val="0005280A"/>
    <w:rsid w:val="00052CFA"/>
    <w:rsid w:val="0005571D"/>
    <w:rsid w:val="00057144"/>
    <w:rsid w:val="000651BF"/>
    <w:rsid w:val="0007124D"/>
    <w:rsid w:val="000729FC"/>
    <w:rsid w:val="0007458F"/>
    <w:rsid w:val="00076F7B"/>
    <w:rsid w:val="00082DD0"/>
    <w:rsid w:val="000836B8"/>
    <w:rsid w:val="0008389C"/>
    <w:rsid w:val="00084A66"/>
    <w:rsid w:val="000859AD"/>
    <w:rsid w:val="00087811"/>
    <w:rsid w:val="000A155C"/>
    <w:rsid w:val="000A271A"/>
    <w:rsid w:val="000A625A"/>
    <w:rsid w:val="000A6849"/>
    <w:rsid w:val="000A700E"/>
    <w:rsid w:val="000B6CE0"/>
    <w:rsid w:val="000C2918"/>
    <w:rsid w:val="000C3E29"/>
    <w:rsid w:val="000C7E18"/>
    <w:rsid w:val="000D28D7"/>
    <w:rsid w:val="000D4606"/>
    <w:rsid w:val="000D5E5C"/>
    <w:rsid w:val="000E1908"/>
    <w:rsid w:val="000E7637"/>
    <w:rsid w:val="000E7DF9"/>
    <w:rsid w:val="000F1CB6"/>
    <w:rsid w:val="000F50D6"/>
    <w:rsid w:val="00101EEF"/>
    <w:rsid w:val="00102B03"/>
    <w:rsid w:val="001051AF"/>
    <w:rsid w:val="00106C58"/>
    <w:rsid w:val="00110B56"/>
    <w:rsid w:val="001116A1"/>
    <w:rsid w:val="00113D58"/>
    <w:rsid w:val="0011573D"/>
    <w:rsid w:val="001170D8"/>
    <w:rsid w:val="00122126"/>
    <w:rsid w:val="00122373"/>
    <w:rsid w:val="0012305F"/>
    <w:rsid w:val="00131866"/>
    <w:rsid w:val="001318FD"/>
    <w:rsid w:val="00141512"/>
    <w:rsid w:val="001431BB"/>
    <w:rsid w:val="0014465D"/>
    <w:rsid w:val="001513A2"/>
    <w:rsid w:val="0015159E"/>
    <w:rsid w:val="001518D6"/>
    <w:rsid w:val="00151A5B"/>
    <w:rsid w:val="00152A82"/>
    <w:rsid w:val="0015618A"/>
    <w:rsid w:val="00164D24"/>
    <w:rsid w:val="001658CF"/>
    <w:rsid w:val="00171329"/>
    <w:rsid w:val="00171393"/>
    <w:rsid w:val="0017731D"/>
    <w:rsid w:val="00182765"/>
    <w:rsid w:val="0019035B"/>
    <w:rsid w:val="001930D0"/>
    <w:rsid w:val="00195025"/>
    <w:rsid w:val="001A3ACD"/>
    <w:rsid w:val="001A7498"/>
    <w:rsid w:val="001B0C15"/>
    <w:rsid w:val="001B2082"/>
    <w:rsid w:val="001B480C"/>
    <w:rsid w:val="001C3B16"/>
    <w:rsid w:val="001C5CAF"/>
    <w:rsid w:val="001D2D91"/>
    <w:rsid w:val="001D64D7"/>
    <w:rsid w:val="001D7410"/>
    <w:rsid w:val="001D74D5"/>
    <w:rsid w:val="001E027E"/>
    <w:rsid w:val="001E254E"/>
    <w:rsid w:val="001E4FC4"/>
    <w:rsid w:val="001F3753"/>
    <w:rsid w:val="001F78C2"/>
    <w:rsid w:val="00205DC0"/>
    <w:rsid w:val="00211570"/>
    <w:rsid w:val="002126A3"/>
    <w:rsid w:val="0021394A"/>
    <w:rsid w:val="00217881"/>
    <w:rsid w:val="00217F53"/>
    <w:rsid w:val="002202F5"/>
    <w:rsid w:val="002203A1"/>
    <w:rsid w:val="00221416"/>
    <w:rsid w:val="00225DC7"/>
    <w:rsid w:val="00227A0D"/>
    <w:rsid w:val="00234A83"/>
    <w:rsid w:val="002364F9"/>
    <w:rsid w:val="00237653"/>
    <w:rsid w:val="002405EA"/>
    <w:rsid w:val="00243F7E"/>
    <w:rsid w:val="00244117"/>
    <w:rsid w:val="00244454"/>
    <w:rsid w:val="002475B9"/>
    <w:rsid w:val="00247BA8"/>
    <w:rsid w:val="00251ABD"/>
    <w:rsid w:val="00253FFE"/>
    <w:rsid w:val="00254736"/>
    <w:rsid w:val="00255EA3"/>
    <w:rsid w:val="00265BF7"/>
    <w:rsid w:val="00271B1B"/>
    <w:rsid w:val="002722F8"/>
    <w:rsid w:val="00277F98"/>
    <w:rsid w:val="0028127E"/>
    <w:rsid w:val="0028408C"/>
    <w:rsid w:val="002848E0"/>
    <w:rsid w:val="00284C65"/>
    <w:rsid w:val="0029034F"/>
    <w:rsid w:val="0029085F"/>
    <w:rsid w:val="00291606"/>
    <w:rsid w:val="002A2CCA"/>
    <w:rsid w:val="002A3914"/>
    <w:rsid w:val="002A4300"/>
    <w:rsid w:val="002A6397"/>
    <w:rsid w:val="002B3CC1"/>
    <w:rsid w:val="002B4202"/>
    <w:rsid w:val="002B7D7D"/>
    <w:rsid w:val="002C18DF"/>
    <w:rsid w:val="002C76B4"/>
    <w:rsid w:val="002D1DFF"/>
    <w:rsid w:val="002D2024"/>
    <w:rsid w:val="002D4531"/>
    <w:rsid w:val="002D77BD"/>
    <w:rsid w:val="002E2FE1"/>
    <w:rsid w:val="002E55E9"/>
    <w:rsid w:val="002E6FF8"/>
    <w:rsid w:val="002F0605"/>
    <w:rsid w:val="00304ADB"/>
    <w:rsid w:val="00304D80"/>
    <w:rsid w:val="0030651E"/>
    <w:rsid w:val="0031296B"/>
    <w:rsid w:val="00312F9E"/>
    <w:rsid w:val="00315943"/>
    <w:rsid w:val="003202FF"/>
    <w:rsid w:val="00322E7E"/>
    <w:rsid w:val="003248B5"/>
    <w:rsid w:val="0032768D"/>
    <w:rsid w:val="00332603"/>
    <w:rsid w:val="00334803"/>
    <w:rsid w:val="003413E3"/>
    <w:rsid w:val="00347444"/>
    <w:rsid w:val="00347E03"/>
    <w:rsid w:val="003503A1"/>
    <w:rsid w:val="0035296A"/>
    <w:rsid w:val="00353358"/>
    <w:rsid w:val="003547CF"/>
    <w:rsid w:val="0035481B"/>
    <w:rsid w:val="00357EA6"/>
    <w:rsid w:val="0036214F"/>
    <w:rsid w:val="00362224"/>
    <w:rsid w:val="0036322C"/>
    <w:rsid w:val="003671C9"/>
    <w:rsid w:val="003721D9"/>
    <w:rsid w:val="003725A3"/>
    <w:rsid w:val="00375BCD"/>
    <w:rsid w:val="00376509"/>
    <w:rsid w:val="0037737D"/>
    <w:rsid w:val="00377E36"/>
    <w:rsid w:val="003824FC"/>
    <w:rsid w:val="003846EF"/>
    <w:rsid w:val="00385531"/>
    <w:rsid w:val="003869D7"/>
    <w:rsid w:val="00392565"/>
    <w:rsid w:val="00392C6A"/>
    <w:rsid w:val="00397B82"/>
    <w:rsid w:val="00397FF5"/>
    <w:rsid w:val="003A0DF1"/>
    <w:rsid w:val="003A2FDE"/>
    <w:rsid w:val="003A3A24"/>
    <w:rsid w:val="003A5081"/>
    <w:rsid w:val="003B782F"/>
    <w:rsid w:val="003C218A"/>
    <w:rsid w:val="003C4243"/>
    <w:rsid w:val="003C49C2"/>
    <w:rsid w:val="003C7EFF"/>
    <w:rsid w:val="003D1C83"/>
    <w:rsid w:val="003D1D3E"/>
    <w:rsid w:val="003D22EA"/>
    <w:rsid w:val="003D6AB8"/>
    <w:rsid w:val="003D783C"/>
    <w:rsid w:val="003E3758"/>
    <w:rsid w:val="003E4848"/>
    <w:rsid w:val="003F0A03"/>
    <w:rsid w:val="003F21DB"/>
    <w:rsid w:val="003F2B11"/>
    <w:rsid w:val="003F4721"/>
    <w:rsid w:val="00400718"/>
    <w:rsid w:val="00403BB3"/>
    <w:rsid w:val="00403D0A"/>
    <w:rsid w:val="00406142"/>
    <w:rsid w:val="0041115E"/>
    <w:rsid w:val="00413054"/>
    <w:rsid w:val="004131B0"/>
    <w:rsid w:val="00413358"/>
    <w:rsid w:val="0041362E"/>
    <w:rsid w:val="0041798D"/>
    <w:rsid w:val="00432BE6"/>
    <w:rsid w:val="004333CB"/>
    <w:rsid w:val="004343A6"/>
    <w:rsid w:val="00434C8D"/>
    <w:rsid w:val="00435B7E"/>
    <w:rsid w:val="004379BD"/>
    <w:rsid w:val="00444D40"/>
    <w:rsid w:val="00455A1C"/>
    <w:rsid w:val="0046245C"/>
    <w:rsid w:val="00462D38"/>
    <w:rsid w:val="004649B4"/>
    <w:rsid w:val="00464C3E"/>
    <w:rsid w:val="00466A4F"/>
    <w:rsid w:val="00472ED0"/>
    <w:rsid w:val="00476CB0"/>
    <w:rsid w:val="004804E2"/>
    <w:rsid w:val="00484F94"/>
    <w:rsid w:val="00485373"/>
    <w:rsid w:val="004863AD"/>
    <w:rsid w:val="00487CE6"/>
    <w:rsid w:val="00490359"/>
    <w:rsid w:val="00492D62"/>
    <w:rsid w:val="00493C8A"/>
    <w:rsid w:val="004A242B"/>
    <w:rsid w:val="004A4E45"/>
    <w:rsid w:val="004A710F"/>
    <w:rsid w:val="004B48C8"/>
    <w:rsid w:val="004B614E"/>
    <w:rsid w:val="004B7D3D"/>
    <w:rsid w:val="004C1400"/>
    <w:rsid w:val="004C2378"/>
    <w:rsid w:val="004C5B7F"/>
    <w:rsid w:val="004C7E14"/>
    <w:rsid w:val="004D087F"/>
    <w:rsid w:val="004D0E13"/>
    <w:rsid w:val="004D2020"/>
    <w:rsid w:val="004D2210"/>
    <w:rsid w:val="004D269B"/>
    <w:rsid w:val="004D3D21"/>
    <w:rsid w:val="004D4B5A"/>
    <w:rsid w:val="004D5F0E"/>
    <w:rsid w:val="004F1516"/>
    <w:rsid w:val="004F20E8"/>
    <w:rsid w:val="004F65C0"/>
    <w:rsid w:val="004F746B"/>
    <w:rsid w:val="0050112E"/>
    <w:rsid w:val="00505207"/>
    <w:rsid w:val="00515073"/>
    <w:rsid w:val="0051664B"/>
    <w:rsid w:val="00517789"/>
    <w:rsid w:val="00520371"/>
    <w:rsid w:val="00521539"/>
    <w:rsid w:val="00521C2F"/>
    <w:rsid w:val="005222DE"/>
    <w:rsid w:val="005223A4"/>
    <w:rsid w:val="005246ED"/>
    <w:rsid w:val="005259DE"/>
    <w:rsid w:val="005260AE"/>
    <w:rsid w:val="00527E13"/>
    <w:rsid w:val="00530561"/>
    <w:rsid w:val="005314A0"/>
    <w:rsid w:val="0053446B"/>
    <w:rsid w:val="00534C38"/>
    <w:rsid w:val="00540783"/>
    <w:rsid w:val="00545DCC"/>
    <w:rsid w:val="005471F7"/>
    <w:rsid w:val="00550FDC"/>
    <w:rsid w:val="00551D73"/>
    <w:rsid w:val="00552C62"/>
    <w:rsid w:val="00554792"/>
    <w:rsid w:val="00556F81"/>
    <w:rsid w:val="005612DB"/>
    <w:rsid w:val="00561789"/>
    <w:rsid w:val="00562F51"/>
    <w:rsid w:val="005701E4"/>
    <w:rsid w:val="0057084F"/>
    <w:rsid w:val="00570907"/>
    <w:rsid w:val="0057198F"/>
    <w:rsid w:val="00573796"/>
    <w:rsid w:val="00574900"/>
    <w:rsid w:val="00584578"/>
    <w:rsid w:val="00584759"/>
    <w:rsid w:val="00585134"/>
    <w:rsid w:val="00585E33"/>
    <w:rsid w:val="005874AA"/>
    <w:rsid w:val="00591A7C"/>
    <w:rsid w:val="00593C20"/>
    <w:rsid w:val="0059454E"/>
    <w:rsid w:val="00595097"/>
    <w:rsid w:val="005A1697"/>
    <w:rsid w:val="005A427D"/>
    <w:rsid w:val="005B0C2F"/>
    <w:rsid w:val="005B1D0F"/>
    <w:rsid w:val="005B2312"/>
    <w:rsid w:val="005B3BB5"/>
    <w:rsid w:val="005B4609"/>
    <w:rsid w:val="005B6C61"/>
    <w:rsid w:val="005C58C5"/>
    <w:rsid w:val="005D128E"/>
    <w:rsid w:val="005D257E"/>
    <w:rsid w:val="005D6C8B"/>
    <w:rsid w:val="005D7F2E"/>
    <w:rsid w:val="005E7554"/>
    <w:rsid w:val="005F0438"/>
    <w:rsid w:val="005F3029"/>
    <w:rsid w:val="00602B17"/>
    <w:rsid w:val="00603BD6"/>
    <w:rsid w:val="006054CD"/>
    <w:rsid w:val="00605A49"/>
    <w:rsid w:val="0060680A"/>
    <w:rsid w:val="00612FA2"/>
    <w:rsid w:val="006152BB"/>
    <w:rsid w:val="006163D3"/>
    <w:rsid w:val="006165A8"/>
    <w:rsid w:val="00621AEB"/>
    <w:rsid w:val="00625D40"/>
    <w:rsid w:val="00631C5D"/>
    <w:rsid w:val="00631C8E"/>
    <w:rsid w:val="006361D4"/>
    <w:rsid w:val="006367FD"/>
    <w:rsid w:val="00651105"/>
    <w:rsid w:val="006534EC"/>
    <w:rsid w:val="0066149C"/>
    <w:rsid w:val="006659CD"/>
    <w:rsid w:val="0067023B"/>
    <w:rsid w:val="00672CF0"/>
    <w:rsid w:val="0067311B"/>
    <w:rsid w:val="00676CD1"/>
    <w:rsid w:val="00680933"/>
    <w:rsid w:val="006813B8"/>
    <w:rsid w:val="00691313"/>
    <w:rsid w:val="00693079"/>
    <w:rsid w:val="006A1A46"/>
    <w:rsid w:val="006B11F9"/>
    <w:rsid w:val="006B1505"/>
    <w:rsid w:val="006B3A76"/>
    <w:rsid w:val="006C0DD7"/>
    <w:rsid w:val="006C1D8E"/>
    <w:rsid w:val="006C1F2E"/>
    <w:rsid w:val="006C46D6"/>
    <w:rsid w:val="006D47F0"/>
    <w:rsid w:val="006D64FC"/>
    <w:rsid w:val="006E3277"/>
    <w:rsid w:val="006E7000"/>
    <w:rsid w:val="006E7FE6"/>
    <w:rsid w:val="006F02B1"/>
    <w:rsid w:val="006F02E2"/>
    <w:rsid w:val="006F2E6A"/>
    <w:rsid w:val="006F411F"/>
    <w:rsid w:val="006F4CB5"/>
    <w:rsid w:val="006F5C79"/>
    <w:rsid w:val="00710360"/>
    <w:rsid w:val="00711034"/>
    <w:rsid w:val="00711934"/>
    <w:rsid w:val="00712966"/>
    <w:rsid w:val="007139B2"/>
    <w:rsid w:val="00716890"/>
    <w:rsid w:val="00720190"/>
    <w:rsid w:val="0072112F"/>
    <w:rsid w:val="00724E23"/>
    <w:rsid w:val="00733CEC"/>
    <w:rsid w:val="00735A94"/>
    <w:rsid w:val="00735E43"/>
    <w:rsid w:val="00735E69"/>
    <w:rsid w:val="00737E28"/>
    <w:rsid w:val="00740882"/>
    <w:rsid w:val="00742D63"/>
    <w:rsid w:val="00750651"/>
    <w:rsid w:val="00750EF9"/>
    <w:rsid w:val="00754AD4"/>
    <w:rsid w:val="00757166"/>
    <w:rsid w:val="00764189"/>
    <w:rsid w:val="00770540"/>
    <w:rsid w:val="00770F58"/>
    <w:rsid w:val="007719DC"/>
    <w:rsid w:val="00771D9A"/>
    <w:rsid w:val="007728D0"/>
    <w:rsid w:val="00773D79"/>
    <w:rsid w:val="007744DC"/>
    <w:rsid w:val="007756A6"/>
    <w:rsid w:val="0077738A"/>
    <w:rsid w:val="00780233"/>
    <w:rsid w:val="0078539D"/>
    <w:rsid w:val="007904C5"/>
    <w:rsid w:val="00790C64"/>
    <w:rsid w:val="0079111F"/>
    <w:rsid w:val="00792BDC"/>
    <w:rsid w:val="007950A7"/>
    <w:rsid w:val="00795107"/>
    <w:rsid w:val="00796143"/>
    <w:rsid w:val="007A3287"/>
    <w:rsid w:val="007A4832"/>
    <w:rsid w:val="007A5BDF"/>
    <w:rsid w:val="007B1517"/>
    <w:rsid w:val="007C28C9"/>
    <w:rsid w:val="007C4321"/>
    <w:rsid w:val="007C64D0"/>
    <w:rsid w:val="007C70E8"/>
    <w:rsid w:val="007C79EB"/>
    <w:rsid w:val="007D0F47"/>
    <w:rsid w:val="007D0FC7"/>
    <w:rsid w:val="007D1835"/>
    <w:rsid w:val="007D420E"/>
    <w:rsid w:val="007D499B"/>
    <w:rsid w:val="007D6EEA"/>
    <w:rsid w:val="007E549F"/>
    <w:rsid w:val="007F0376"/>
    <w:rsid w:val="007F0D9C"/>
    <w:rsid w:val="007F2C29"/>
    <w:rsid w:val="007F5BA7"/>
    <w:rsid w:val="00804209"/>
    <w:rsid w:val="00811DD4"/>
    <w:rsid w:val="00812E6B"/>
    <w:rsid w:val="008141EB"/>
    <w:rsid w:val="008142B6"/>
    <w:rsid w:val="00817C41"/>
    <w:rsid w:val="00817DF2"/>
    <w:rsid w:val="008263F5"/>
    <w:rsid w:val="00830FD7"/>
    <w:rsid w:val="008429A4"/>
    <w:rsid w:val="00842B41"/>
    <w:rsid w:val="0084789E"/>
    <w:rsid w:val="0085688E"/>
    <w:rsid w:val="0086048A"/>
    <w:rsid w:val="00861522"/>
    <w:rsid w:val="008670E5"/>
    <w:rsid w:val="00867FD5"/>
    <w:rsid w:val="0087345C"/>
    <w:rsid w:val="008738EA"/>
    <w:rsid w:val="00873E5F"/>
    <w:rsid w:val="00874C2C"/>
    <w:rsid w:val="00876D06"/>
    <w:rsid w:val="00881781"/>
    <w:rsid w:val="0088515B"/>
    <w:rsid w:val="00885C2A"/>
    <w:rsid w:val="008946BE"/>
    <w:rsid w:val="008A08A4"/>
    <w:rsid w:val="008A1244"/>
    <w:rsid w:val="008A3006"/>
    <w:rsid w:val="008B1FE4"/>
    <w:rsid w:val="008B314B"/>
    <w:rsid w:val="008B5DAF"/>
    <w:rsid w:val="008C021A"/>
    <w:rsid w:val="008C4BEA"/>
    <w:rsid w:val="008C565B"/>
    <w:rsid w:val="008C5DED"/>
    <w:rsid w:val="008D3749"/>
    <w:rsid w:val="008D4542"/>
    <w:rsid w:val="008D507E"/>
    <w:rsid w:val="008D5992"/>
    <w:rsid w:val="008D7857"/>
    <w:rsid w:val="008E08DE"/>
    <w:rsid w:val="008E1168"/>
    <w:rsid w:val="008E116C"/>
    <w:rsid w:val="00901AEE"/>
    <w:rsid w:val="0090229B"/>
    <w:rsid w:val="00905BF2"/>
    <w:rsid w:val="009073D9"/>
    <w:rsid w:val="009112DD"/>
    <w:rsid w:val="00912325"/>
    <w:rsid w:val="00914B6E"/>
    <w:rsid w:val="009310B6"/>
    <w:rsid w:val="00934836"/>
    <w:rsid w:val="00936310"/>
    <w:rsid w:val="009402E5"/>
    <w:rsid w:val="0094085C"/>
    <w:rsid w:val="00941CBD"/>
    <w:rsid w:val="0094208E"/>
    <w:rsid w:val="009448A3"/>
    <w:rsid w:val="009476B5"/>
    <w:rsid w:val="00952DD4"/>
    <w:rsid w:val="00954B5C"/>
    <w:rsid w:val="009565A2"/>
    <w:rsid w:val="00961338"/>
    <w:rsid w:val="00962B89"/>
    <w:rsid w:val="009634EA"/>
    <w:rsid w:val="00963A35"/>
    <w:rsid w:val="00964BFB"/>
    <w:rsid w:val="0097070F"/>
    <w:rsid w:val="009726B6"/>
    <w:rsid w:val="00972D46"/>
    <w:rsid w:val="00973689"/>
    <w:rsid w:val="009761C7"/>
    <w:rsid w:val="009775CC"/>
    <w:rsid w:val="00981124"/>
    <w:rsid w:val="00992002"/>
    <w:rsid w:val="0099200D"/>
    <w:rsid w:val="00992B1B"/>
    <w:rsid w:val="00992FD6"/>
    <w:rsid w:val="00993A47"/>
    <w:rsid w:val="009A37F2"/>
    <w:rsid w:val="009A52E0"/>
    <w:rsid w:val="009A6793"/>
    <w:rsid w:val="009A7B82"/>
    <w:rsid w:val="009B3A1E"/>
    <w:rsid w:val="009B7305"/>
    <w:rsid w:val="009C7A79"/>
    <w:rsid w:val="009D3D2D"/>
    <w:rsid w:val="009D52AE"/>
    <w:rsid w:val="009D5CF5"/>
    <w:rsid w:val="009D5D02"/>
    <w:rsid w:val="009D6B89"/>
    <w:rsid w:val="009E0145"/>
    <w:rsid w:val="009E3573"/>
    <w:rsid w:val="009E3EA8"/>
    <w:rsid w:val="009E4EC6"/>
    <w:rsid w:val="009E7154"/>
    <w:rsid w:val="009F2132"/>
    <w:rsid w:val="009F3C0F"/>
    <w:rsid w:val="009F6DF3"/>
    <w:rsid w:val="00A008A7"/>
    <w:rsid w:val="00A00998"/>
    <w:rsid w:val="00A055F8"/>
    <w:rsid w:val="00A10862"/>
    <w:rsid w:val="00A1346C"/>
    <w:rsid w:val="00A16440"/>
    <w:rsid w:val="00A31520"/>
    <w:rsid w:val="00A36A15"/>
    <w:rsid w:val="00A37715"/>
    <w:rsid w:val="00A4014E"/>
    <w:rsid w:val="00A42D37"/>
    <w:rsid w:val="00A4627D"/>
    <w:rsid w:val="00A47075"/>
    <w:rsid w:val="00A5562E"/>
    <w:rsid w:val="00A57EE4"/>
    <w:rsid w:val="00A60556"/>
    <w:rsid w:val="00A612D5"/>
    <w:rsid w:val="00A6666B"/>
    <w:rsid w:val="00A672B3"/>
    <w:rsid w:val="00A677E1"/>
    <w:rsid w:val="00A71AB0"/>
    <w:rsid w:val="00A82C1B"/>
    <w:rsid w:val="00A85EFC"/>
    <w:rsid w:val="00A90B58"/>
    <w:rsid w:val="00A93438"/>
    <w:rsid w:val="00A93AAF"/>
    <w:rsid w:val="00A97DFE"/>
    <w:rsid w:val="00AA4713"/>
    <w:rsid w:val="00AA6E9E"/>
    <w:rsid w:val="00AA7DF7"/>
    <w:rsid w:val="00AB67C0"/>
    <w:rsid w:val="00AB7D18"/>
    <w:rsid w:val="00AC3362"/>
    <w:rsid w:val="00AC4E9B"/>
    <w:rsid w:val="00AC70D0"/>
    <w:rsid w:val="00AC7187"/>
    <w:rsid w:val="00AD0673"/>
    <w:rsid w:val="00AD0AEA"/>
    <w:rsid w:val="00AD28A4"/>
    <w:rsid w:val="00AD36E2"/>
    <w:rsid w:val="00AD5A90"/>
    <w:rsid w:val="00AD79EB"/>
    <w:rsid w:val="00AD7F6C"/>
    <w:rsid w:val="00AF10C6"/>
    <w:rsid w:val="00AF2973"/>
    <w:rsid w:val="00AF3697"/>
    <w:rsid w:val="00AF70BF"/>
    <w:rsid w:val="00AF7C41"/>
    <w:rsid w:val="00B011DD"/>
    <w:rsid w:val="00B04C42"/>
    <w:rsid w:val="00B050FD"/>
    <w:rsid w:val="00B07467"/>
    <w:rsid w:val="00B102AE"/>
    <w:rsid w:val="00B1209B"/>
    <w:rsid w:val="00B1218E"/>
    <w:rsid w:val="00B15999"/>
    <w:rsid w:val="00B16168"/>
    <w:rsid w:val="00B23422"/>
    <w:rsid w:val="00B300E4"/>
    <w:rsid w:val="00B3424E"/>
    <w:rsid w:val="00B349A1"/>
    <w:rsid w:val="00B3709B"/>
    <w:rsid w:val="00B46B90"/>
    <w:rsid w:val="00B5267A"/>
    <w:rsid w:val="00B554FA"/>
    <w:rsid w:val="00B6342E"/>
    <w:rsid w:val="00B65651"/>
    <w:rsid w:val="00B66CC4"/>
    <w:rsid w:val="00B67F39"/>
    <w:rsid w:val="00B70BDE"/>
    <w:rsid w:val="00B7248B"/>
    <w:rsid w:val="00B72ABE"/>
    <w:rsid w:val="00B7329E"/>
    <w:rsid w:val="00B73B50"/>
    <w:rsid w:val="00B77649"/>
    <w:rsid w:val="00B8189A"/>
    <w:rsid w:val="00B82AAF"/>
    <w:rsid w:val="00B83CEA"/>
    <w:rsid w:val="00B84C34"/>
    <w:rsid w:val="00B84F7B"/>
    <w:rsid w:val="00B85A4D"/>
    <w:rsid w:val="00B91EF8"/>
    <w:rsid w:val="00B92BFE"/>
    <w:rsid w:val="00B92F10"/>
    <w:rsid w:val="00B94549"/>
    <w:rsid w:val="00B95CB4"/>
    <w:rsid w:val="00B975B9"/>
    <w:rsid w:val="00BA1639"/>
    <w:rsid w:val="00BA562E"/>
    <w:rsid w:val="00BA58A0"/>
    <w:rsid w:val="00BA60CE"/>
    <w:rsid w:val="00BA62B1"/>
    <w:rsid w:val="00BB2458"/>
    <w:rsid w:val="00BB2FD8"/>
    <w:rsid w:val="00BC0851"/>
    <w:rsid w:val="00BC1311"/>
    <w:rsid w:val="00BC134F"/>
    <w:rsid w:val="00BC27A9"/>
    <w:rsid w:val="00BC3B12"/>
    <w:rsid w:val="00BD1289"/>
    <w:rsid w:val="00BD356F"/>
    <w:rsid w:val="00BD42A4"/>
    <w:rsid w:val="00BD43F5"/>
    <w:rsid w:val="00BE439A"/>
    <w:rsid w:val="00BE73E1"/>
    <w:rsid w:val="00BE7D1F"/>
    <w:rsid w:val="00BF38AF"/>
    <w:rsid w:val="00BF3D6D"/>
    <w:rsid w:val="00BF5204"/>
    <w:rsid w:val="00C0083E"/>
    <w:rsid w:val="00C01DC5"/>
    <w:rsid w:val="00C048E3"/>
    <w:rsid w:val="00C04C2D"/>
    <w:rsid w:val="00C102BB"/>
    <w:rsid w:val="00C104CD"/>
    <w:rsid w:val="00C2074B"/>
    <w:rsid w:val="00C20B90"/>
    <w:rsid w:val="00C210CE"/>
    <w:rsid w:val="00C2131D"/>
    <w:rsid w:val="00C24238"/>
    <w:rsid w:val="00C24CC0"/>
    <w:rsid w:val="00C3552A"/>
    <w:rsid w:val="00C3596C"/>
    <w:rsid w:val="00C4205D"/>
    <w:rsid w:val="00C425C8"/>
    <w:rsid w:val="00C55B47"/>
    <w:rsid w:val="00C6629F"/>
    <w:rsid w:val="00C80C14"/>
    <w:rsid w:val="00C83B73"/>
    <w:rsid w:val="00C848FE"/>
    <w:rsid w:val="00C90354"/>
    <w:rsid w:val="00C91F15"/>
    <w:rsid w:val="00C95B1E"/>
    <w:rsid w:val="00C96BBE"/>
    <w:rsid w:val="00CA1D54"/>
    <w:rsid w:val="00CA2721"/>
    <w:rsid w:val="00CA48B7"/>
    <w:rsid w:val="00CB0B3F"/>
    <w:rsid w:val="00CB101C"/>
    <w:rsid w:val="00CB2061"/>
    <w:rsid w:val="00CC0F5C"/>
    <w:rsid w:val="00CC28A0"/>
    <w:rsid w:val="00CC3CBC"/>
    <w:rsid w:val="00CC3DBE"/>
    <w:rsid w:val="00CC3FFB"/>
    <w:rsid w:val="00CC4FE6"/>
    <w:rsid w:val="00CD2F85"/>
    <w:rsid w:val="00CD6E92"/>
    <w:rsid w:val="00CD7D01"/>
    <w:rsid w:val="00CE4BCF"/>
    <w:rsid w:val="00CE58A3"/>
    <w:rsid w:val="00CE6CB4"/>
    <w:rsid w:val="00CF14CB"/>
    <w:rsid w:val="00CF18C3"/>
    <w:rsid w:val="00CF5011"/>
    <w:rsid w:val="00CF568B"/>
    <w:rsid w:val="00D0481F"/>
    <w:rsid w:val="00D07EBB"/>
    <w:rsid w:val="00D12D81"/>
    <w:rsid w:val="00D13C40"/>
    <w:rsid w:val="00D1406F"/>
    <w:rsid w:val="00D21797"/>
    <w:rsid w:val="00D24BDE"/>
    <w:rsid w:val="00D25513"/>
    <w:rsid w:val="00D303C8"/>
    <w:rsid w:val="00D31B10"/>
    <w:rsid w:val="00D32CDD"/>
    <w:rsid w:val="00D350BA"/>
    <w:rsid w:val="00D373AC"/>
    <w:rsid w:val="00D42668"/>
    <w:rsid w:val="00D4790F"/>
    <w:rsid w:val="00D52FA9"/>
    <w:rsid w:val="00D53712"/>
    <w:rsid w:val="00D540D3"/>
    <w:rsid w:val="00D54678"/>
    <w:rsid w:val="00D55E3D"/>
    <w:rsid w:val="00D55E77"/>
    <w:rsid w:val="00D5753D"/>
    <w:rsid w:val="00D57F7F"/>
    <w:rsid w:val="00D61CC9"/>
    <w:rsid w:val="00D621DE"/>
    <w:rsid w:val="00D64D19"/>
    <w:rsid w:val="00D65DC9"/>
    <w:rsid w:val="00D70504"/>
    <w:rsid w:val="00D75505"/>
    <w:rsid w:val="00D77EDB"/>
    <w:rsid w:val="00D801E0"/>
    <w:rsid w:val="00D83035"/>
    <w:rsid w:val="00D85AEE"/>
    <w:rsid w:val="00D85BAA"/>
    <w:rsid w:val="00D93A90"/>
    <w:rsid w:val="00D946FE"/>
    <w:rsid w:val="00D96015"/>
    <w:rsid w:val="00D97FA8"/>
    <w:rsid w:val="00DA05A4"/>
    <w:rsid w:val="00DA12CE"/>
    <w:rsid w:val="00DA2ACD"/>
    <w:rsid w:val="00DA323B"/>
    <w:rsid w:val="00DA6313"/>
    <w:rsid w:val="00DB0BD6"/>
    <w:rsid w:val="00DB19D8"/>
    <w:rsid w:val="00DB1B93"/>
    <w:rsid w:val="00DB4C70"/>
    <w:rsid w:val="00DB76AB"/>
    <w:rsid w:val="00DC124D"/>
    <w:rsid w:val="00DC2E27"/>
    <w:rsid w:val="00DC323C"/>
    <w:rsid w:val="00DC6AC5"/>
    <w:rsid w:val="00DD2CBA"/>
    <w:rsid w:val="00DD40C9"/>
    <w:rsid w:val="00DD680B"/>
    <w:rsid w:val="00DD70F7"/>
    <w:rsid w:val="00DD718E"/>
    <w:rsid w:val="00DD74E1"/>
    <w:rsid w:val="00DE129C"/>
    <w:rsid w:val="00DF0B3B"/>
    <w:rsid w:val="00DF1EFB"/>
    <w:rsid w:val="00DF59D1"/>
    <w:rsid w:val="00DF6454"/>
    <w:rsid w:val="00DF7912"/>
    <w:rsid w:val="00E0237F"/>
    <w:rsid w:val="00E031D7"/>
    <w:rsid w:val="00E03E08"/>
    <w:rsid w:val="00E06CA7"/>
    <w:rsid w:val="00E1039E"/>
    <w:rsid w:val="00E11A80"/>
    <w:rsid w:val="00E1408B"/>
    <w:rsid w:val="00E14E73"/>
    <w:rsid w:val="00E30218"/>
    <w:rsid w:val="00E30D11"/>
    <w:rsid w:val="00E30DD3"/>
    <w:rsid w:val="00E42D2D"/>
    <w:rsid w:val="00E4350E"/>
    <w:rsid w:val="00E47260"/>
    <w:rsid w:val="00E524E2"/>
    <w:rsid w:val="00E538BF"/>
    <w:rsid w:val="00E5600D"/>
    <w:rsid w:val="00E57678"/>
    <w:rsid w:val="00E57F08"/>
    <w:rsid w:val="00E6211A"/>
    <w:rsid w:val="00E6436B"/>
    <w:rsid w:val="00E64B6A"/>
    <w:rsid w:val="00E70084"/>
    <w:rsid w:val="00E72F84"/>
    <w:rsid w:val="00E76D3C"/>
    <w:rsid w:val="00E8519F"/>
    <w:rsid w:val="00E851AF"/>
    <w:rsid w:val="00E8596D"/>
    <w:rsid w:val="00E87327"/>
    <w:rsid w:val="00E92C5F"/>
    <w:rsid w:val="00E92CA1"/>
    <w:rsid w:val="00E93566"/>
    <w:rsid w:val="00E9467E"/>
    <w:rsid w:val="00E95398"/>
    <w:rsid w:val="00EA2D12"/>
    <w:rsid w:val="00EA351C"/>
    <w:rsid w:val="00EA374E"/>
    <w:rsid w:val="00EA6651"/>
    <w:rsid w:val="00EB6C02"/>
    <w:rsid w:val="00EC2D01"/>
    <w:rsid w:val="00EC4D60"/>
    <w:rsid w:val="00ED18FF"/>
    <w:rsid w:val="00ED22A5"/>
    <w:rsid w:val="00ED2827"/>
    <w:rsid w:val="00ED35C0"/>
    <w:rsid w:val="00ED37C7"/>
    <w:rsid w:val="00ED6FBD"/>
    <w:rsid w:val="00ED7AB7"/>
    <w:rsid w:val="00EE324A"/>
    <w:rsid w:val="00EE4482"/>
    <w:rsid w:val="00EE472E"/>
    <w:rsid w:val="00EF475F"/>
    <w:rsid w:val="00F057F3"/>
    <w:rsid w:val="00F13755"/>
    <w:rsid w:val="00F1418B"/>
    <w:rsid w:val="00F174AC"/>
    <w:rsid w:val="00F17839"/>
    <w:rsid w:val="00F20EAF"/>
    <w:rsid w:val="00F21186"/>
    <w:rsid w:val="00F21BA2"/>
    <w:rsid w:val="00F276D2"/>
    <w:rsid w:val="00F40F86"/>
    <w:rsid w:val="00F41176"/>
    <w:rsid w:val="00F418A8"/>
    <w:rsid w:val="00F44D1D"/>
    <w:rsid w:val="00F479CB"/>
    <w:rsid w:val="00F47B93"/>
    <w:rsid w:val="00F53A68"/>
    <w:rsid w:val="00F54E19"/>
    <w:rsid w:val="00F559BC"/>
    <w:rsid w:val="00F6196B"/>
    <w:rsid w:val="00F637E5"/>
    <w:rsid w:val="00F6396F"/>
    <w:rsid w:val="00F669D1"/>
    <w:rsid w:val="00F71854"/>
    <w:rsid w:val="00F73255"/>
    <w:rsid w:val="00F750D9"/>
    <w:rsid w:val="00F9041E"/>
    <w:rsid w:val="00F9582D"/>
    <w:rsid w:val="00F976A5"/>
    <w:rsid w:val="00FA0AD6"/>
    <w:rsid w:val="00FB0A68"/>
    <w:rsid w:val="00FB21A4"/>
    <w:rsid w:val="00FB315C"/>
    <w:rsid w:val="00FC1045"/>
    <w:rsid w:val="00FC1C0C"/>
    <w:rsid w:val="00FC1F6D"/>
    <w:rsid w:val="00FC781A"/>
    <w:rsid w:val="00FC7F74"/>
    <w:rsid w:val="00FE0487"/>
    <w:rsid w:val="00FE0887"/>
    <w:rsid w:val="00FE1C10"/>
    <w:rsid w:val="00FE4088"/>
    <w:rsid w:val="00FE4FFB"/>
    <w:rsid w:val="00FE64BA"/>
    <w:rsid w:val="00FF077A"/>
    <w:rsid w:val="00FF398B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7FFF5"/>
  <w15:docId w15:val="{23608DC7-8C18-4002-BD9B-4954F16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5B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TableParagraph"/>
    <w:link w:val="Ttulo1Char"/>
    <w:uiPriority w:val="1"/>
    <w:qFormat/>
    <w:rsid w:val="006E7FE6"/>
    <w:pPr>
      <w:spacing w:before="108"/>
      <w:ind w:left="127"/>
      <w:outlineLvl w:val="0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E7FE6"/>
    <w:rPr>
      <w:rFonts w:ascii="Calibri" w:eastAsia="Calibri" w:hAnsi="Calibri" w:cs="Calibri"/>
      <w:b/>
      <w:sz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247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75B9"/>
  </w:style>
  <w:style w:type="character" w:customStyle="1" w:styleId="CorpodetextoChar">
    <w:name w:val="Corpo de texto Char"/>
    <w:basedOn w:val="Fontepargpadro"/>
    <w:link w:val="Corpodetexto"/>
    <w:uiPriority w:val="1"/>
    <w:rsid w:val="002475B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475B9"/>
    <w:pPr>
      <w:ind w:left="823"/>
    </w:pPr>
  </w:style>
  <w:style w:type="paragraph" w:styleId="Cabealho">
    <w:name w:val="header"/>
    <w:basedOn w:val="Normal"/>
    <w:link w:val="Cabealho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5B9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5B9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E538B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2">
    <w:name w:val="Normal2"/>
    <w:rsid w:val="00B975B9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customStyle="1" w:styleId="Normal1">
    <w:name w:val="Normal1"/>
    <w:rsid w:val="00ED2827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8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0B"/>
    <w:rPr>
      <w:rFonts w:ascii="Segoe UI" w:eastAsia="Calibri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D77EDB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0C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10C6"/>
    <w:pPr>
      <w:spacing w:after="100"/>
    </w:pPr>
  </w:style>
  <w:style w:type="character" w:styleId="Hyperlink">
    <w:name w:val="Hyperlink"/>
    <w:basedOn w:val="Fontepargpadro"/>
    <w:uiPriority w:val="99"/>
    <w:unhideWhenUsed/>
    <w:rsid w:val="00AF10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C28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28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28C9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28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28C9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202F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F06E-0457-47C2-AF39-5B21C61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8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Siqueira Moura</dc:creator>
  <cp:lastModifiedBy>Victor Guedes Barbosa</cp:lastModifiedBy>
  <cp:revision>642</cp:revision>
  <dcterms:created xsi:type="dcterms:W3CDTF">2020-07-31T19:29:00Z</dcterms:created>
  <dcterms:modified xsi:type="dcterms:W3CDTF">2022-10-17T15:03:00Z</dcterms:modified>
</cp:coreProperties>
</file>